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EF" w:rsidRPr="00616B0A" w:rsidRDefault="00F771EF" w:rsidP="00F771EF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Бузулукский гуманитарно-технологический институт (филиал)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бюджетного образовательного учреждения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высшего </w:t>
      </w:r>
      <w:r w:rsidR="00A712B1"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</w:t>
      </w:r>
      <w:r w:rsidRPr="00616B0A">
        <w:rPr>
          <w:rFonts w:ascii="Times New Roman" w:eastAsia="Calibri" w:hAnsi="Times New Roman" w:cs="Times New Roman"/>
          <w:sz w:val="24"/>
          <w:szCs w:val="24"/>
        </w:rPr>
        <w:t>образования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6B0A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университет»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Кафедра истории и теории государства и права</w:t>
      </w:r>
    </w:p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F771EF" w:rsidRPr="00616B0A" w:rsidTr="00E81372">
        <w:tc>
          <w:tcPr>
            <w:tcW w:w="5143" w:type="dxa"/>
          </w:tcPr>
          <w:p w:rsidR="00F771EF" w:rsidRPr="00616B0A" w:rsidRDefault="00F771EF" w:rsidP="00E81372">
            <w:pPr>
              <w:tabs>
                <w:tab w:val="left" w:pos="426"/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средств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по дисциплине</w:t>
      </w:r>
    </w:p>
    <w:p w:rsidR="00C81A6A" w:rsidRPr="00C81A6A" w:rsidRDefault="00C81A6A" w:rsidP="00C81A6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C81A6A">
        <w:rPr>
          <w:rFonts w:ascii="Times New Roman" w:eastAsia="Calibri" w:hAnsi="Times New Roman" w:cs="Times New Roman"/>
          <w:i/>
          <w:sz w:val="24"/>
        </w:rPr>
        <w:t>«Б.1.В.ДВ.5.1 Экономико-правовые основы рынка программного обеспечения»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81A6A" w:rsidRPr="00C81A6A" w:rsidRDefault="00C81A6A" w:rsidP="00C81A6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81A6A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C81A6A" w:rsidRPr="00C81A6A" w:rsidRDefault="00C81A6A" w:rsidP="00C81A6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81A6A">
        <w:rPr>
          <w:rFonts w:ascii="Times New Roman" w:eastAsia="Calibri" w:hAnsi="Times New Roman" w:cs="Times New Roman"/>
          <w:sz w:val="24"/>
        </w:rPr>
        <w:t>БАКАЛАВРИАТ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C81A6A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C81A6A">
        <w:rPr>
          <w:rFonts w:ascii="Times New Roman" w:eastAsia="Calibri" w:hAnsi="Times New Roman" w:cs="Times New Roman"/>
          <w:i/>
          <w:sz w:val="24"/>
          <w:u w:val="single"/>
        </w:rPr>
        <w:t>44.03.01 Педагогическое образование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C81A6A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C81A6A">
        <w:rPr>
          <w:rFonts w:ascii="Times New Roman" w:eastAsia="Calibri" w:hAnsi="Times New Roman" w:cs="Times New Roman"/>
          <w:i/>
          <w:sz w:val="24"/>
          <w:u w:val="single"/>
        </w:rPr>
        <w:t>Информатика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C81A6A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C81A6A">
        <w:rPr>
          <w:rFonts w:ascii="Times New Roman" w:eastAsia="Calibri" w:hAnsi="Times New Roman" w:cs="Times New Roman"/>
          <w:sz w:val="24"/>
        </w:rPr>
        <w:t>Квалификация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C81A6A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C81A6A" w:rsidRPr="00C81A6A" w:rsidRDefault="00C81A6A" w:rsidP="00C81A6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C81A6A">
        <w:rPr>
          <w:rFonts w:ascii="Times New Roman" w:eastAsia="Calibri" w:hAnsi="Times New Roman" w:cs="Times New Roman"/>
          <w:sz w:val="24"/>
        </w:rPr>
        <w:t>Форма обучения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C81A6A">
        <w:rPr>
          <w:rFonts w:ascii="Times New Roman" w:eastAsia="Calibri" w:hAnsi="Times New Roman" w:cs="Times New Roman"/>
          <w:i/>
          <w:sz w:val="24"/>
          <w:u w:val="single"/>
        </w:rPr>
        <w:t>Заочная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A712B1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д набора 2015</w:t>
      </w:r>
    </w:p>
    <w:p w:rsidR="00EC352C" w:rsidRPr="00616B0A" w:rsidRDefault="00EC352C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16B0A">
        <w:rPr>
          <w:rFonts w:ascii="Times New Roman" w:eastAsia="Calibri" w:hAnsi="Times New Roman" w:cs="Times New Roman"/>
          <w:sz w:val="24"/>
          <w:szCs w:val="24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направлению подготовки </w:t>
      </w:r>
      <w:r w:rsidRPr="00616B0A">
        <w:rPr>
          <w:rFonts w:ascii="Times New Roman" w:eastAsia="Calibri" w:hAnsi="Times New Roman" w:cs="Times New Roman"/>
          <w:i/>
          <w:sz w:val="24"/>
          <w:szCs w:val="24"/>
          <w:u w:val="single"/>
        </w:rPr>
        <w:t>40.03.01 Юриспруденция</w:t>
      </w:r>
      <w:r w:rsidRPr="00616B0A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по дисциплине </w:t>
      </w:r>
      <w:r w:rsidRPr="00616B0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C81A6A" w:rsidRPr="00C81A6A">
        <w:rPr>
          <w:rFonts w:ascii="Times New Roman" w:eastAsia="Calibri" w:hAnsi="Times New Roman" w:cs="Times New Roman"/>
          <w:i/>
          <w:sz w:val="24"/>
          <w:szCs w:val="24"/>
        </w:rPr>
        <w:t>Экономико-правовые основы рынка программного обеспечения</w:t>
      </w:r>
      <w:r w:rsidRPr="00616B0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F771EF" w:rsidRPr="00616B0A" w:rsidRDefault="00F771EF" w:rsidP="00F771EF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Фонд оценочных средств рассмотрен и утвержден на заседании кафедры </w:t>
      </w:r>
      <w:r w:rsidRPr="00616B0A">
        <w:rPr>
          <w:rFonts w:ascii="Times New Roman" w:eastAsia="Calibri" w:hAnsi="Times New Roman" w:cs="Times New Roman"/>
          <w:sz w:val="24"/>
          <w:szCs w:val="24"/>
          <w:u w:val="single"/>
        </w:rPr>
        <w:t>истории и теории государства и права</w:t>
      </w: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протокол </w:t>
      </w:r>
      <w:r w:rsidRPr="00616B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№ </w:t>
      </w:r>
      <w:r w:rsidR="002B28A8" w:rsidRPr="00616B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9 от 13.03.2017 </w:t>
      </w:r>
      <w:r w:rsidRPr="00616B0A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Первый заместитель директора по УР</w:t>
      </w:r>
      <w:r w:rsidRPr="00616B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Фролова Е.В.</w:t>
      </w:r>
      <w:r w:rsidRPr="00616B0A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16B0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</w:t>
      </w: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616B0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F771EF" w:rsidRPr="00616B0A" w:rsidRDefault="00F771EF" w:rsidP="00F771EF">
      <w:pPr>
        <w:tabs>
          <w:tab w:val="center" w:pos="6378"/>
          <w:tab w:val="left" w:pos="10432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771EF" w:rsidRPr="00616B0A" w:rsidRDefault="00F771EF" w:rsidP="00F771E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16B0A">
        <w:rPr>
          <w:rFonts w:ascii="Times New Roman" w:eastAsia="Calibri" w:hAnsi="Times New Roman" w:cs="Times New Roman"/>
          <w:i/>
          <w:sz w:val="24"/>
          <w:szCs w:val="24"/>
        </w:rPr>
        <w:t>Исполнители:</w:t>
      </w:r>
    </w:p>
    <w:p w:rsidR="00F771EF" w:rsidRPr="00616B0A" w:rsidRDefault="00F771EF" w:rsidP="00F771EF">
      <w:pPr>
        <w:tabs>
          <w:tab w:val="left" w:pos="6360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6B0A">
        <w:rPr>
          <w:rFonts w:ascii="Times New Roman" w:eastAsia="Calibri" w:hAnsi="Times New Roman" w:cs="Times New Roman"/>
          <w:sz w:val="24"/>
          <w:szCs w:val="24"/>
          <w:u w:val="single"/>
        </w:rPr>
        <w:t>Старший преподаватель                               Баскакова Н.П.</w:t>
      </w:r>
      <w:r w:rsidRPr="00616B0A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616B0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должность                                         подпись                        расшифровка подписи</w:t>
      </w: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C81A6A" w:rsidRPr="00616B0A" w:rsidRDefault="00C81A6A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</w:t>
      </w:r>
    </w:p>
    <w:p w:rsidR="00F771EF" w:rsidRPr="00616B0A" w:rsidRDefault="00F771EF" w:rsidP="00F771EF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71EF" w:rsidRPr="00616B0A" w:rsidRDefault="00F771EF" w:rsidP="00F771EF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>Перечень компетенций, с указанием этапов их формирования в процессе освоения дисциплины</w:t>
      </w:r>
    </w:p>
    <w:p w:rsidR="007F4BB0" w:rsidRPr="00616B0A" w:rsidRDefault="007F4BB0" w:rsidP="007F4B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036"/>
        <w:gridCol w:w="5175"/>
        <w:gridCol w:w="2134"/>
      </w:tblGrid>
      <w:tr w:rsidR="00F771EF" w:rsidRPr="00616B0A" w:rsidTr="00C81A6A">
        <w:trPr>
          <w:tblHeader/>
        </w:trPr>
        <w:tc>
          <w:tcPr>
            <w:tcW w:w="1076" w:type="pct"/>
            <w:vAlign w:val="center"/>
          </w:tcPr>
          <w:p w:rsidR="00F771EF" w:rsidRPr="00616B0A" w:rsidRDefault="00F771EF" w:rsidP="007F4B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788" w:type="pct"/>
            <w:vAlign w:val="center"/>
          </w:tcPr>
          <w:p w:rsidR="00F771EF" w:rsidRPr="00616B0A" w:rsidRDefault="00F771EF" w:rsidP="007F4B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35" w:type="pct"/>
          </w:tcPr>
          <w:p w:rsidR="00F771EF" w:rsidRPr="00616B0A" w:rsidRDefault="00F771EF" w:rsidP="007F4B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F771EF" w:rsidRPr="00616B0A" w:rsidTr="00C81A6A">
        <w:trPr>
          <w:trHeight w:val="1005"/>
        </w:trPr>
        <w:tc>
          <w:tcPr>
            <w:tcW w:w="1076" w:type="pct"/>
            <w:vMerge w:val="restart"/>
          </w:tcPr>
          <w:p w:rsidR="00F771EF" w:rsidRPr="00616B0A" w:rsidRDefault="00C81A6A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 способность использовать базовые правовые знания в различных сферах деятельности</w:t>
            </w:r>
          </w:p>
        </w:tc>
        <w:tc>
          <w:tcPr>
            <w:tcW w:w="2788" w:type="pct"/>
          </w:tcPr>
          <w:p w:rsidR="00F771EF" w:rsidRPr="00616B0A" w:rsidRDefault="00F771EF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C81A6A" w:rsidRPr="00C81A6A" w:rsidRDefault="00F771EF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81A6A"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Конституции РФ, Гражданского кодекса РФ, других федеральных законов, регулирующих правоотношения на рынке программного обеспечения в Российской Федерации;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характеристики программного обеспечения;</w:t>
            </w:r>
          </w:p>
          <w:p w:rsidR="00F771EF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ятие и виды интеллектуальной собственности; понятие и объекты авторских прав; программы для ЭВМ как объект авторских прав; договорные основы авторских прав; понятие, субъекты патентного права; особенности патентной защиты программного обеспечения; понятие и функции товарного знака; особенности правовой охраны на товарный знак</w:t>
            </w:r>
            <w:r w:rsidR="00F771EF"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pct"/>
          </w:tcPr>
          <w:p w:rsidR="00E81372" w:rsidRPr="00ED764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я репродуктивного уровня</w:t>
            </w:r>
          </w:p>
          <w:p w:rsidR="00E81372" w:rsidRPr="00ED764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вые задания;</w:t>
            </w:r>
          </w:p>
          <w:p w:rsidR="00F771EF" w:rsidRDefault="00E81372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для опроса</w:t>
            </w:r>
            <w:r w:rsid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771EF" w:rsidRPr="00616B0A" w:rsidTr="00C81A6A">
        <w:trPr>
          <w:trHeight w:val="306"/>
        </w:trPr>
        <w:tc>
          <w:tcPr>
            <w:tcW w:w="1076" w:type="pct"/>
            <w:vMerge/>
          </w:tcPr>
          <w:p w:rsidR="00F771EF" w:rsidRPr="00616B0A" w:rsidRDefault="00F771EF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8" w:type="pct"/>
          </w:tcPr>
          <w:p w:rsidR="00F771EF" w:rsidRPr="00616B0A" w:rsidRDefault="00F771EF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C81A6A" w:rsidRPr="00C81A6A" w:rsidRDefault="00F771EF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81A6A"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снять нормы законодательства, регулирующего рынок программного обеспечения и использовать в профессиональной педагогической деятельности;</w:t>
            </w:r>
          </w:p>
          <w:p w:rsidR="00F771EF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юридические факты и возникающие в связи с ними правоотношения, являющиеся объектами профессиональной деятельности бакалавров</w:t>
            </w:r>
            <w:r w:rsidR="00F771EF"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pct"/>
          </w:tcPr>
          <w:p w:rsidR="00E81372" w:rsidRPr="00BE1D11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</w:t>
            </w: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тивного уровня</w:t>
            </w:r>
          </w:p>
          <w:p w:rsidR="00F771EF" w:rsidRPr="00BE1D11" w:rsidRDefault="00E81372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дачи; </w:t>
            </w:r>
          </w:p>
          <w:p w:rsidR="00BE1D11" w:rsidRPr="00616B0A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771EF" w:rsidRPr="00616B0A" w:rsidTr="00C81A6A">
        <w:trPr>
          <w:trHeight w:val="1980"/>
        </w:trPr>
        <w:tc>
          <w:tcPr>
            <w:tcW w:w="1076" w:type="pct"/>
            <w:vMerge/>
          </w:tcPr>
          <w:p w:rsidR="00F771EF" w:rsidRPr="00616B0A" w:rsidRDefault="00F771EF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8" w:type="pct"/>
          </w:tcPr>
          <w:p w:rsidR="00F771EF" w:rsidRPr="00616B0A" w:rsidRDefault="00F771EF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C81A6A" w:rsidRPr="00C81A6A" w:rsidRDefault="00F771EF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81A6A"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использования норм законодательства, регулирующего рынок программного обеспечения, в профессиональной педагогической деятельности;</w:t>
            </w:r>
          </w:p>
          <w:p w:rsidR="00F771EF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ами анализа юридических фактов и возникающих в связи с ними правоотношений, являющихся объектами профессиональной деятельности бакалавра</w:t>
            </w:r>
          </w:p>
        </w:tc>
        <w:tc>
          <w:tcPr>
            <w:tcW w:w="1135" w:type="pct"/>
          </w:tcPr>
          <w:p w:rsidR="00E81372" w:rsidRPr="00ED764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  <w:p w:rsidR="00F771EF" w:rsidRPr="00BE1D11" w:rsidRDefault="00E81372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е задания</w:t>
            </w:r>
            <w:r w:rsidR="00BE1D11"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1D11" w:rsidRPr="00616B0A" w:rsidRDefault="00BE1D11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C81A6A" w:rsidRPr="00616B0A" w:rsidTr="00C81A6A">
        <w:tc>
          <w:tcPr>
            <w:tcW w:w="1076" w:type="pct"/>
            <w:vMerge w:val="restart"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4 готовность к профессиональной деятельности в соответствии с </w:t>
            </w: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о-правовыми актами сферы образования</w:t>
            </w:r>
          </w:p>
        </w:tc>
        <w:tc>
          <w:tcPr>
            <w:tcW w:w="2788" w:type="pct"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Знать: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назначение, структуру рынка информационных продуктов;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ятие, структуру информационных систем, этапы развития информационных систем;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разовательные технологии, используемые при реализации образовательных программ; нормы законодательства об использовании сетевой формы реализации образовательных программ, о реализации образовательных программ с применением электронного обучения и дистанционных образовательных технологий в образовательном процессе;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ономические основы рынка программного обеспечения; основы маркетинга в сфере программного обеспечения; понятие и особенности жизненного цикла товара; маркетинговые исследования программного обеспечения; ценообразование на различных типах рынка</w:t>
            </w: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pct"/>
          </w:tcPr>
          <w:p w:rsidR="00C81A6A" w:rsidRPr="00ED764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ок 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я репродуктивного уровня</w:t>
            </w:r>
          </w:p>
          <w:p w:rsidR="00C81A6A" w:rsidRPr="00ED764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вые задания;</w:t>
            </w:r>
          </w:p>
          <w:p w:rsid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C81A6A" w:rsidRPr="00616B0A" w:rsidTr="00C81A6A">
        <w:tc>
          <w:tcPr>
            <w:tcW w:w="1076" w:type="pct"/>
            <w:vMerge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8" w:type="pct"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ессиональную деятельность в сфере применения сетевой формы реализации образовательных программ, электронного обучения и дистанционных образовательных технологий;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одить несложные маркетинговые исследования; 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средства маркетинга для проведения анализа эффективности программного обеспечения в целях обеспечения качества образования с применением передовых информационных технологий обучения с научно-практической деятельностью в социальной и культурной сферах, соответствующих возрастным особенностям обучающихся и отражающих специфику предметной области</w:t>
            </w: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pct"/>
          </w:tcPr>
          <w:p w:rsidR="00C81A6A" w:rsidRPr="00ED764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</w:t>
            </w:r>
          </w:p>
          <w:p w:rsidR="00BE1D11" w:rsidRPr="00BE1D11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дачи; </w:t>
            </w:r>
          </w:p>
          <w:p w:rsidR="00C81A6A" w:rsidRPr="00616B0A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C81A6A" w:rsidRPr="00616B0A" w:rsidTr="00C81A6A">
        <w:tc>
          <w:tcPr>
            <w:tcW w:w="1076" w:type="pct"/>
            <w:vMerge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8" w:type="pct"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81A6A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применения норм законодательства при применении сетевой формы реализации образовательных программ, электронного обучения, дистанционных образовательных технологий;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81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тодами анализа эффективности программного обеспечения для решения задач профессиональной деятельности бакалавра в целях обеспечения качества образования с применением передовых информационных технологий обучения с научно-практической деятельностью в социальной и культурной сферах, соответствующих возрастным </w:t>
            </w:r>
            <w:r w:rsidRPr="00C81A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бенностям обучающихся и отражающих специфику предметной области</w:t>
            </w:r>
          </w:p>
        </w:tc>
        <w:tc>
          <w:tcPr>
            <w:tcW w:w="1135" w:type="pct"/>
          </w:tcPr>
          <w:p w:rsidR="00C81A6A" w:rsidRPr="00ED764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ок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  <w:p w:rsidR="00BE1D11" w:rsidRPr="00BE1D11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е задания;</w:t>
            </w:r>
          </w:p>
          <w:p w:rsidR="00C81A6A" w:rsidRPr="00616B0A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C81A6A" w:rsidRPr="00616B0A" w:rsidTr="00C81A6A">
        <w:tc>
          <w:tcPr>
            <w:tcW w:w="1076" w:type="pct"/>
            <w:vMerge w:val="restart"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 способность решать задачи воспитания и духовно-нравственного развития обучающихся в учебной и внеучебной деятельности я</w:t>
            </w:r>
          </w:p>
        </w:tc>
        <w:tc>
          <w:tcPr>
            <w:tcW w:w="2788" w:type="pct"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работки, регистрации и использования программного обеспечения, в том числе этапы проектирования и разработки электронных образовательных ресурсов;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государственного регулирования в сфере использования российских программ для электронных вычислительных машин и баз данных; основы лицензирования;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меры защиты программного обеспечения; 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ципы законности, равноправия, справедливости, гуманизма в сфере применения административной и уголовной ответственности за нарушения авторских прав на программы ЭВМ и базы данных, преступления в сфере компьютерной информации</w:t>
            </w: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pct"/>
          </w:tcPr>
          <w:p w:rsidR="00C81A6A" w:rsidRPr="00ED764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я репродуктивного уровня</w:t>
            </w:r>
          </w:p>
          <w:p w:rsidR="00C81A6A" w:rsidRPr="00ED764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вые задания;</w:t>
            </w:r>
          </w:p>
          <w:p w:rsid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C81A6A" w:rsidRPr="00616B0A" w:rsidTr="00C81A6A">
        <w:tc>
          <w:tcPr>
            <w:tcW w:w="1076" w:type="pct"/>
            <w:vMerge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8" w:type="pct"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юридическими понятиями и категориями;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в профессиональной деятельности нормы законодательства в сфере разработки, регистрации и использования программного обеспечения;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уя нормы законодательства решать задачи воспитания в учебной и внеучебной деятельности по предупреждению правонарушений на этапах разработки, регистрации и использования программного обеспечения</w:t>
            </w: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pct"/>
          </w:tcPr>
          <w:p w:rsidR="00C81A6A" w:rsidRPr="00ED764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</w:t>
            </w:r>
          </w:p>
          <w:p w:rsidR="00BE1D11" w:rsidRPr="00BE1D11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дачи; </w:t>
            </w:r>
          </w:p>
          <w:p w:rsidR="00C81A6A" w:rsidRPr="00616B0A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C81A6A" w:rsidRPr="00616B0A" w:rsidTr="00C81A6A">
        <w:tc>
          <w:tcPr>
            <w:tcW w:w="1076" w:type="pct"/>
            <w:vMerge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8" w:type="pct"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81A6A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работы с источниками правового регулирования, которые регламентируют работу на всех стадиях и фазах жизненного цикла разработки, регистрации и использования программного обеспечения;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81A6A">
              <w:rPr>
                <w:rFonts w:ascii="Times New Roman" w:eastAsia="Calibri" w:hAnsi="Times New Roman" w:cs="Times New Roman"/>
                <w:sz w:val="24"/>
                <w:szCs w:val="24"/>
              </w:rPr>
              <w:t>- навыками использования норм законодательства, регулирующих вопросы правовой охраны программных продуктов, в целях воспитания и духовно-нравственного развития обучающихся</w:t>
            </w:r>
          </w:p>
        </w:tc>
        <w:tc>
          <w:tcPr>
            <w:tcW w:w="1135" w:type="pct"/>
          </w:tcPr>
          <w:p w:rsidR="00C81A6A" w:rsidRPr="00ED764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  <w:p w:rsidR="00BE1D11" w:rsidRPr="00BE1D11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е задания;</w:t>
            </w:r>
          </w:p>
          <w:p w:rsidR="00C81A6A" w:rsidRPr="00616B0A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</w:tbl>
    <w:p w:rsidR="007F4BB0" w:rsidRPr="00616B0A" w:rsidRDefault="007F4BB0" w:rsidP="007F4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3A00" w:rsidRPr="00616B0A" w:rsidRDefault="00CF3A00" w:rsidP="007F4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34B1" w:rsidRPr="00616B0A" w:rsidRDefault="008F34B1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4B1" w:rsidRPr="00616B0A" w:rsidRDefault="008F34B1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4B1" w:rsidRDefault="008F34B1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A6A" w:rsidRDefault="00C81A6A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A6A" w:rsidRDefault="00C81A6A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4BB0" w:rsidRPr="00616B0A" w:rsidRDefault="00F771EF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 </w:t>
      </w:r>
      <w:r w:rsidR="007F4BB0" w:rsidRPr="00616B0A">
        <w:rPr>
          <w:rFonts w:ascii="Times New Roman" w:eastAsia="Times New Roman" w:hAnsi="Times New Roman" w:cs="Times New Roman"/>
          <w:b/>
          <w:sz w:val="24"/>
          <w:szCs w:val="24"/>
        </w:rPr>
        <w:t>Оценочные средства</w:t>
      </w: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>Блок А</w:t>
      </w: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452" w:rsidRDefault="00E81372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A75">
        <w:rPr>
          <w:rFonts w:ascii="Times New Roman" w:eastAsia="Times New Roman" w:hAnsi="Times New Roman" w:cs="Times New Roman"/>
          <w:b/>
          <w:sz w:val="24"/>
          <w:szCs w:val="24"/>
        </w:rPr>
        <w:t>А.0 </w:t>
      </w:r>
      <w:r w:rsidRPr="00EF542A">
        <w:rPr>
          <w:rFonts w:ascii="Times New Roman" w:eastAsia="Times New Roman" w:hAnsi="Times New Roman" w:cs="Times New Roman"/>
          <w:b/>
          <w:sz w:val="24"/>
          <w:szCs w:val="24"/>
        </w:rPr>
        <w:t xml:space="preserve">Фонд тестовых заданий </w:t>
      </w:r>
    </w:p>
    <w:p w:rsidR="00D36444" w:rsidRDefault="00D36444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444" w:rsidRPr="005E5491" w:rsidRDefault="00D36444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5E5491" w:rsidRPr="005E549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E54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35DC" w:rsidRPr="00A635DC">
        <w:rPr>
          <w:rFonts w:ascii="Times New Roman" w:eastAsia="Times New Roman" w:hAnsi="Times New Roman" w:cs="Times New Roman"/>
          <w:b/>
          <w:sz w:val="24"/>
          <w:szCs w:val="24"/>
        </w:rPr>
        <w:t>Экономические основы рынка программного обеспечения</w:t>
      </w:r>
    </w:p>
    <w:p w:rsidR="005E5491" w:rsidRDefault="005E5491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444" w:rsidRPr="00D36444" w:rsidRDefault="00D36444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44">
        <w:rPr>
          <w:rFonts w:ascii="Times New Roman" w:eastAsia="Times New Roman" w:hAnsi="Times New Roman" w:cs="Times New Roman"/>
          <w:sz w:val="24"/>
          <w:szCs w:val="24"/>
        </w:rPr>
        <w:t>1 Вторая информационная революция связана с изобретением:</w:t>
      </w:r>
    </w:p>
    <w:p w:rsidR="00D36444" w:rsidRPr="005E5491" w:rsidRDefault="00D36444" w:rsidP="00EF623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исьменности;</w:t>
      </w:r>
    </w:p>
    <w:p w:rsidR="00D36444" w:rsidRPr="005E5491" w:rsidRDefault="00D36444" w:rsidP="00EF623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нигопечатания;</w:t>
      </w:r>
    </w:p>
    <w:p w:rsidR="00D36444" w:rsidRPr="005E5491" w:rsidRDefault="00D36444" w:rsidP="00EF623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электричества;</w:t>
      </w:r>
    </w:p>
    <w:p w:rsidR="00D36444" w:rsidRPr="005E5491" w:rsidRDefault="00D36444" w:rsidP="00EF623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икропроцессорной технологии и появлением персонального компьютера.</w:t>
      </w:r>
    </w:p>
    <w:p w:rsidR="00D36444" w:rsidRPr="00D36444" w:rsidRDefault="00D36444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44">
        <w:rPr>
          <w:rFonts w:ascii="Times New Roman" w:eastAsia="Times New Roman" w:hAnsi="Times New Roman" w:cs="Times New Roman"/>
          <w:sz w:val="24"/>
          <w:szCs w:val="24"/>
        </w:rPr>
        <w:t>2 Первая информационная революция связана с изобретением:</w:t>
      </w:r>
    </w:p>
    <w:p w:rsidR="00D36444" w:rsidRPr="005E5491" w:rsidRDefault="00D36444" w:rsidP="00EF623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исьменности;</w:t>
      </w:r>
    </w:p>
    <w:p w:rsidR="00D36444" w:rsidRPr="005E5491" w:rsidRDefault="00D36444" w:rsidP="00EF623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нигопечатания;</w:t>
      </w:r>
    </w:p>
    <w:p w:rsidR="00D36444" w:rsidRPr="005E5491" w:rsidRDefault="00D36444" w:rsidP="00EF623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электричества;</w:t>
      </w:r>
    </w:p>
    <w:p w:rsidR="00D36444" w:rsidRPr="005E5491" w:rsidRDefault="00D36444" w:rsidP="00EF623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икропроцессорной технологии и появлением персонального компьютера</w:t>
      </w:r>
    </w:p>
    <w:p w:rsidR="00D36444" w:rsidRPr="00D36444" w:rsidRDefault="00D36444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44">
        <w:rPr>
          <w:rFonts w:ascii="Times New Roman" w:eastAsia="Times New Roman" w:hAnsi="Times New Roman" w:cs="Times New Roman"/>
          <w:sz w:val="24"/>
          <w:szCs w:val="24"/>
        </w:rPr>
        <w:t>3 Третья информационная революция связана с изобретением:</w:t>
      </w:r>
    </w:p>
    <w:p w:rsidR="00D36444" w:rsidRPr="005E5491" w:rsidRDefault="00D36444" w:rsidP="00EF623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исьменности;</w:t>
      </w:r>
    </w:p>
    <w:p w:rsidR="00D36444" w:rsidRPr="005E5491" w:rsidRDefault="00D36444" w:rsidP="00EF623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нигопечатания;</w:t>
      </w:r>
    </w:p>
    <w:p w:rsidR="00D36444" w:rsidRPr="005E5491" w:rsidRDefault="00D36444" w:rsidP="00EF623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электричества;</w:t>
      </w:r>
    </w:p>
    <w:p w:rsidR="00D36444" w:rsidRPr="005E5491" w:rsidRDefault="00D36444" w:rsidP="00EF623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икропроцессорной технологии и появлением персонального компьютера</w:t>
      </w:r>
    </w:p>
    <w:p w:rsidR="00D36444" w:rsidRPr="00D36444" w:rsidRDefault="00D36444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44">
        <w:rPr>
          <w:rFonts w:ascii="Times New Roman" w:eastAsia="Times New Roman" w:hAnsi="Times New Roman" w:cs="Times New Roman"/>
          <w:sz w:val="24"/>
          <w:szCs w:val="24"/>
        </w:rPr>
        <w:t>4 Общество, в котором большинство работающих занято производством, хранением, переработкой и реализацией информации называют:</w:t>
      </w:r>
    </w:p>
    <w:p w:rsidR="00D36444" w:rsidRPr="005E5491" w:rsidRDefault="00D36444" w:rsidP="00EF623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двинутым;</w:t>
      </w:r>
    </w:p>
    <w:p w:rsidR="00D36444" w:rsidRPr="005E5491" w:rsidRDefault="00D36444" w:rsidP="00EF623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новационным;</w:t>
      </w:r>
    </w:p>
    <w:p w:rsidR="00D36444" w:rsidRPr="005E5491" w:rsidRDefault="00D36444" w:rsidP="00EF623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онным;</w:t>
      </w:r>
    </w:p>
    <w:p w:rsidR="00D36444" w:rsidRPr="005E5491" w:rsidRDefault="00D36444" w:rsidP="00EF623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ременным.</w:t>
      </w:r>
    </w:p>
    <w:p w:rsidR="00D36444" w:rsidRPr="00D36444" w:rsidRDefault="00D36444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44">
        <w:rPr>
          <w:rFonts w:ascii="Times New Roman" w:eastAsia="Times New Roman" w:hAnsi="Times New Roman" w:cs="Times New Roman"/>
          <w:sz w:val="24"/>
          <w:szCs w:val="24"/>
        </w:rPr>
        <w:t>5 Как называется совокупность содержащейся в базах данных информации и обеспечивающих ее обработку информационных технологий и технических средств?</w:t>
      </w:r>
    </w:p>
    <w:p w:rsidR="00D36444" w:rsidRPr="005E5491" w:rsidRDefault="00D36444" w:rsidP="00EF623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я;</w:t>
      </w:r>
    </w:p>
    <w:p w:rsidR="00D36444" w:rsidRPr="005E5491" w:rsidRDefault="00D36444" w:rsidP="00EF623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;</w:t>
      </w:r>
    </w:p>
    <w:p w:rsidR="00D36444" w:rsidRPr="005E5491" w:rsidRDefault="00D36444" w:rsidP="00EF623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онная система;</w:t>
      </w:r>
    </w:p>
    <w:p w:rsidR="00D36444" w:rsidRPr="005E5491" w:rsidRDefault="00D36444" w:rsidP="00EF623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.</w:t>
      </w:r>
    </w:p>
    <w:p w:rsidR="00D36444" w:rsidRPr="00D36444" w:rsidRDefault="00D36444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44">
        <w:rPr>
          <w:rFonts w:ascii="Times New Roman" w:eastAsia="Times New Roman" w:hAnsi="Times New Roman" w:cs="Times New Roman"/>
          <w:sz w:val="24"/>
          <w:szCs w:val="24"/>
        </w:rPr>
        <w:t>6 Процессы, методы поиска, сбора, хранения, информации и способы их осуществления называются:</w:t>
      </w:r>
    </w:p>
    <w:p w:rsidR="00D36444" w:rsidRPr="005E5491" w:rsidRDefault="00D36444" w:rsidP="00EF623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онная система;</w:t>
      </w:r>
    </w:p>
    <w:p w:rsidR="00D36444" w:rsidRPr="005E5491" w:rsidRDefault="00D36444" w:rsidP="00EF623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;</w:t>
      </w:r>
    </w:p>
    <w:p w:rsidR="00D36444" w:rsidRPr="005E5491" w:rsidRDefault="00D36444" w:rsidP="00EF623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онная сеть;</w:t>
      </w:r>
    </w:p>
    <w:p w:rsidR="00D36444" w:rsidRPr="005E5491" w:rsidRDefault="00D36444" w:rsidP="00EF623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я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В чем состоит основная функция маркетинга?</w:t>
      </w:r>
    </w:p>
    <w:p w:rsidR="005E5491" w:rsidRPr="005E5491" w:rsidRDefault="005E5491" w:rsidP="00EF623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 организации свободного и конкурентного обмена для обеспечения эффективного соответствия предложения и спроса на товары и услуги:</w:t>
      </w:r>
    </w:p>
    <w:p w:rsidR="005E5491" w:rsidRPr="005E5491" w:rsidRDefault="005E5491" w:rsidP="00EF623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 рекламе того или иного произведенного продукта;</w:t>
      </w:r>
    </w:p>
    <w:p w:rsidR="005E5491" w:rsidRPr="005E5491" w:rsidRDefault="005E5491" w:rsidP="00EF623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 удовлетворении нужд, потребностей и запросов путем обмена товарами и услугами на рынке посредством сделок;</w:t>
      </w:r>
    </w:p>
    <w:p w:rsidR="005E5491" w:rsidRPr="005E5491" w:rsidRDefault="005E5491" w:rsidP="00EF623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се вышеперечисленное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ак называются деловые фирмы и отдельные лица, обеспечивающие предприятие и его конкурентов материальными ресурсами, необходимыми для производства конкретных товаров и услуг?</w:t>
      </w:r>
    </w:p>
    <w:p w:rsidR="005E5491" w:rsidRPr="005E5491" w:rsidRDefault="005E5491" w:rsidP="00EF623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онкурент;</w:t>
      </w:r>
    </w:p>
    <w:p w:rsidR="005E5491" w:rsidRPr="005E5491" w:rsidRDefault="005E5491" w:rsidP="00EF623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оставщик;</w:t>
      </w:r>
    </w:p>
    <w:p w:rsidR="005E5491" w:rsidRPr="005E5491" w:rsidRDefault="005E5491" w:rsidP="00EF623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аркетинговый посредник;</w:t>
      </w:r>
    </w:p>
    <w:p w:rsidR="005E5491" w:rsidRPr="005E5491" w:rsidRDefault="005E5491" w:rsidP="00EF623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онтактная аудитория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 факторам социального порядка, определяющим поведение, потребителя относят:</w:t>
      </w:r>
    </w:p>
    <w:p w:rsidR="005E5491" w:rsidRPr="005E5491" w:rsidRDefault="005E5491" w:rsidP="00EF623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емья, статус, референтные группы;</w:t>
      </w:r>
    </w:p>
    <w:p w:rsidR="005E5491" w:rsidRPr="005E5491" w:rsidRDefault="005E5491" w:rsidP="00EF623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озраст, род занятий, образ жизни;</w:t>
      </w:r>
    </w:p>
    <w:p w:rsidR="005E5491" w:rsidRPr="005E5491" w:rsidRDefault="005E5491" w:rsidP="00EF623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ультура, субкультура, социальное положение;</w:t>
      </w:r>
    </w:p>
    <w:p w:rsidR="005E5491" w:rsidRPr="005E5491" w:rsidRDefault="005E5491" w:rsidP="00EF623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 факторам личного порядка, определяющим поведение, потребителя относят:</w:t>
      </w:r>
    </w:p>
    <w:p w:rsidR="005E5491" w:rsidRPr="005E5491" w:rsidRDefault="005E5491" w:rsidP="00EF623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емья, статус, референтные группы;</w:t>
      </w:r>
    </w:p>
    <w:p w:rsidR="005E5491" w:rsidRPr="005E5491" w:rsidRDefault="005E5491" w:rsidP="00EF623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озраст, род занятий, образ жизни;</w:t>
      </w:r>
    </w:p>
    <w:p w:rsidR="005E5491" w:rsidRPr="005E5491" w:rsidRDefault="005E5491" w:rsidP="00EF623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ультура, субкультура, социальное положение;</w:t>
      </w:r>
    </w:p>
    <w:p w:rsidR="005E5491" w:rsidRPr="005E5491" w:rsidRDefault="005E5491" w:rsidP="00EF623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отивация, восприятие, усвоение, убеждение, отношени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Рынок предприятий – это:</w:t>
      </w:r>
    </w:p>
    <w:p w:rsidR="005E5491" w:rsidRPr="005E5491" w:rsidRDefault="005E5491" w:rsidP="00EF6230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лиц и организаций, закупающих товары и услуги, которые используются при производстве других товаров и услуг;</w:t>
      </w:r>
    </w:p>
    <w:p w:rsidR="005E5491" w:rsidRPr="005E5491" w:rsidRDefault="005E5491" w:rsidP="00EF6230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лиц и организаций, приобретающих товары для перепродажи или сдачи их в аренду другим потребителям с выгодой для себя;</w:t>
      </w:r>
    </w:p>
    <w:p w:rsidR="005E5491" w:rsidRPr="005E5491" w:rsidRDefault="005E5491" w:rsidP="00EF6230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государственных и муниципальных учреждений, обеспечивающих выполнение социально-экономических задач;</w:t>
      </w:r>
    </w:p>
    <w:p w:rsidR="005E5491" w:rsidRPr="005E5491" w:rsidRDefault="005E5491" w:rsidP="00EF6230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ет верного ответа.</w:t>
      </w:r>
    </w:p>
    <w:p w:rsidR="00022763" w:rsidRPr="00022763" w:rsidRDefault="005E5491" w:rsidP="0002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="00022763" w:rsidRPr="00022763">
        <w:rPr>
          <w:rFonts w:ascii="Times New Roman" w:eastAsia="Times New Roman" w:hAnsi="Times New Roman" w:cs="Times New Roman"/>
          <w:sz w:val="24"/>
          <w:szCs w:val="24"/>
        </w:rPr>
        <w:t>В качестве базы для распределения косвенных затрат используется:</w:t>
      </w:r>
    </w:p>
    <w:p w:rsidR="00022763" w:rsidRPr="00022763" w:rsidRDefault="00022763" w:rsidP="00EF6230">
      <w:pPr>
        <w:pStyle w:val="a8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суммарный объем выпускаемой продукции;</w:t>
      </w:r>
    </w:p>
    <w:p w:rsidR="00022763" w:rsidRPr="00022763" w:rsidRDefault="00022763" w:rsidP="00EF6230">
      <w:pPr>
        <w:pStyle w:val="a8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количество основных производственных рабочих;</w:t>
      </w:r>
    </w:p>
    <w:p w:rsidR="00022763" w:rsidRPr="00022763" w:rsidRDefault="00022763" w:rsidP="00EF6230">
      <w:pPr>
        <w:pStyle w:val="a8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величина заработной платы основных производственных рабочих</w:t>
      </w:r>
    </w:p>
    <w:p w:rsidR="00022763" w:rsidRPr="00022763" w:rsidRDefault="00022763" w:rsidP="0002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 w:rsidRPr="00022763">
        <w:rPr>
          <w:rFonts w:ascii="Times New Roman" w:eastAsia="Times New Roman" w:hAnsi="Times New Roman" w:cs="Times New Roman"/>
          <w:sz w:val="24"/>
          <w:szCs w:val="24"/>
        </w:rPr>
        <w:t>Точка безубыточности на графике определяется на пересечении</w:t>
      </w:r>
    </w:p>
    <w:p w:rsidR="00022763" w:rsidRPr="00022763" w:rsidRDefault="00022763" w:rsidP="00EF6230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прямых, соответствующих условно-переменным и условно-постоянным затратам;</w:t>
      </w:r>
    </w:p>
    <w:p w:rsidR="00022763" w:rsidRPr="00022763" w:rsidRDefault="00022763" w:rsidP="00EF6230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прямых, соответствующих суммарной себестоимости и выручке от реализации;</w:t>
      </w:r>
    </w:p>
    <w:p w:rsidR="00022763" w:rsidRPr="00022763" w:rsidRDefault="00022763" w:rsidP="00EF6230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прямых, соответствующих выручке от реализации и условно-постоянным затратам;</w:t>
      </w:r>
    </w:p>
    <w:p w:rsidR="00022763" w:rsidRPr="00022763" w:rsidRDefault="00022763" w:rsidP="00EF6230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прямых, соответствующих выручке от реализации и условно-переменным затратам.</w:t>
      </w:r>
    </w:p>
    <w:p w:rsidR="00C74A1B" w:rsidRPr="00C74A1B" w:rsidRDefault="00F57010" w:rsidP="00C74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="00C74A1B" w:rsidRPr="00C74A1B">
        <w:rPr>
          <w:rFonts w:ascii="Times New Roman" w:eastAsia="Times New Roman" w:hAnsi="Times New Roman" w:cs="Times New Roman"/>
          <w:sz w:val="24"/>
          <w:szCs w:val="24"/>
        </w:rPr>
        <w:t>Рынок товаров потребительского назначения состоит из:</w:t>
      </w:r>
    </w:p>
    <w:p w:rsidR="00C74A1B" w:rsidRPr="00C74A1B" w:rsidRDefault="00C74A1B" w:rsidP="00EF6230">
      <w:pPr>
        <w:pStyle w:val="a8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Компаний, приобретающих товары для их дальнейшей реализации</w:t>
      </w:r>
    </w:p>
    <w:p w:rsidR="00C74A1B" w:rsidRPr="00C74A1B" w:rsidRDefault="00C74A1B" w:rsidP="00EF6230">
      <w:pPr>
        <w:pStyle w:val="a8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Фирм-производителей товаров потребительского назначения</w:t>
      </w:r>
    </w:p>
    <w:p w:rsidR="005E5491" w:rsidRPr="00C74A1B" w:rsidRDefault="00C74A1B" w:rsidP="00EF6230">
      <w:pPr>
        <w:pStyle w:val="a8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Покупателей, приобретающих товары для личного пользования</w:t>
      </w:r>
    </w:p>
    <w:p w:rsidR="00C74A1B" w:rsidRPr="00C74A1B" w:rsidRDefault="00C74A1B" w:rsidP="00C74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Pr="00C74A1B">
        <w:rPr>
          <w:rFonts w:ascii="Times New Roman" w:eastAsia="Times New Roman" w:hAnsi="Times New Roman" w:cs="Times New Roman"/>
          <w:sz w:val="24"/>
          <w:szCs w:val="24"/>
        </w:rPr>
        <w:t>Что является главным в определении маркетинг:</w:t>
      </w:r>
    </w:p>
    <w:p w:rsidR="00C74A1B" w:rsidRPr="00C74A1B" w:rsidRDefault="00C74A1B" w:rsidP="00EF6230">
      <w:pPr>
        <w:pStyle w:val="a8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сбыт товара</w:t>
      </w:r>
    </w:p>
    <w:p w:rsidR="00C74A1B" w:rsidRPr="00C74A1B" w:rsidRDefault="00C74A1B" w:rsidP="00EF6230">
      <w:pPr>
        <w:pStyle w:val="a8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снижение издержек производства</w:t>
      </w:r>
    </w:p>
    <w:p w:rsidR="00C74A1B" w:rsidRPr="00C74A1B" w:rsidRDefault="00C74A1B" w:rsidP="00EF6230">
      <w:pPr>
        <w:pStyle w:val="a8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удовлетворение потребностей потребителей</w:t>
      </w:r>
    </w:p>
    <w:p w:rsidR="005E5491" w:rsidRPr="00C74A1B" w:rsidRDefault="00C74A1B" w:rsidP="00EF6230">
      <w:pPr>
        <w:pStyle w:val="a8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установление цены товара</w:t>
      </w:r>
    </w:p>
    <w:p w:rsidR="00C74A1B" w:rsidRPr="00C74A1B" w:rsidRDefault="00C74A1B" w:rsidP="00C74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Pr="00C74A1B">
        <w:rPr>
          <w:rFonts w:ascii="Times New Roman" w:eastAsia="Times New Roman" w:hAnsi="Times New Roman" w:cs="Times New Roman"/>
          <w:sz w:val="24"/>
          <w:szCs w:val="24"/>
        </w:rPr>
        <w:t>Определите, в какое из направлений маркетинговых исследований входит установление емкости рынка:</w:t>
      </w:r>
    </w:p>
    <w:p w:rsidR="00C74A1B" w:rsidRPr="00C74A1B" w:rsidRDefault="00C74A1B" w:rsidP="00EF6230">
      <w:pPr>
        <w:pStyle w:val="a8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изучение товара</w:t>
      </w:r>
    </w:p>
    <w:p w:rsidR="00C74A1B" w:rsidRPr="00C74A1B" w:rsidRDefault="00C74A1B" w:rsidP="00EF6230">
      <w:pPr>
        <w:pStyle w:val="a8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lastRenderedPageBreak/>
        <w:t>изучение рынка</w:t>
      </w:r>
    </w:p>
    <w:p w:rsidR="00C74A1B" w:rsidRPr="00C74A1B" w:rsidRDefault="00C74A1B" w:rsidP="00EF6230">
      <w:pPr>
        <w:pStyle w:val="a8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изучение покупателей</w:t>
      </w:r>
    </w:p>
    <w:p w:rsidR="00C74A1B" w:rsidRPr="00C74A1B" w:rsidRDefault="00C74A1B" w:rsidP="00EF6230">
      <w:pPr>
        <w:pStyle w:val="a8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изучение конкурентов</w:t>
      </w:r>
    </w:p>
    <w:p w:rsidR="00C74A1B" w:rsidRPr="00C74A1B" w:rsidRDefault="00C74A1B" w:rsidP="00C74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 w:rsidRPr="00C74A1B">
        <w:rPr>
          <w:rFonts w:ascii="Times New Roman" w:eastAsia="Times New Roman" w:hAnsi="Times New Roman" w:cs="Times New Roman"/>
          <w:sz w:val="24"/>
          <w:szCs w:val="24"/>
        </w:rPr>
        <w:t>К какому виду маркетинговых исследований рынка относится изучение справочников и статистической литературы:</w:t>
      </w:r>
    </w:p>
    <w:p w:rsidR="00C74A1B" w:rsidRPr="00C74A1B" w:rsidRDefault="00C74A1B" w:rsidP="00EF6230">
      <w:pPr>
        <w:pStyle w:val="a8"/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кабинетное исследование</w:t>
      </w:r>
    </w:p>
    <w:p w:rsidR="00C74A1B" w:rsidRPr="00C74A1B" w:rsidRDefault="00C74A1B" w:rsidP="00EF6230">
      <w:pPr>
        <w:pStyle w:val="a8"/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панельное исследование</w:t>
      </w:r>
    </w:p>
    <w:p w:rsidR="00C74A1B" w:rsidRPr="00C74A1B" w:rsidRDefault="00C74A1B" w:rsidP="00EF6230">
      <w:pPr>
        <w:pStyle w:val="a8"/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полевое исследование</w:t>
      </w:r>
    </w:p>
    <w:p w:rsidR="00C74A1B" w:rsidRPr="00C74A1B" w:rsidRDefault="00C74A1B" w:rsidP="00C74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Pr="00C74A1B">
        <w:rPr>
          <w:rFonts w:ascii="Times New Roman" w:eastAsia="Times New Roman" w:hAnsi="Times New Roman" w:cs="Times New Roman"/>
          <w:sz w:val="24"/>
          <w:szCs w:val="24"/>
        </w:rPr>
        <w:t>К преимуществам специализированного рекламного агентства можно отнести:</w:t>
      </w:r>
    </w:p>
    <w:p w:rsidR="00C74A1B" w:rsidRPr="00C74A1B" w:rsidRDefault="00C74A1B" w:rsidP="00EF6230">
      <w:pPr>
        <w:pStyle w:val="a8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значительный практический опыт агентства</w:t>
      </w:r>
    </w:p>
    <w:p w:rsidR="00C74A1B" w:rsidRPr="00C74A1B" w:rsidRDefault="00C74A1B" w:rsidP="00EF6230">
      <w:pPr>
        <w:pStyle w:val="a8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сотрудники заинтересованы в успех мероприятий</w:t>
      </w:r>
    </w:p>
    <w:p w:rsidR="00C74A1B" w:rsidRPr="00C74A1B" w:rsidRDefault="00C74A1B" w:rsidP="00EF6230">
      <w:pPr>
        <w:pStyle w:val="a8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экономию средств</w:t>
      </w:r>
    </w:p>
    <w:p w:rsidR="00C74A1B" w:rsidRPr="00C74A1B" w:rsidRDefault="00C74A1B" w:rsidP="00EF6230">
      <w:pPr>
        <w:pStyle w:val="a8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все вышеперечисленное</w:t>
      </w:r>
    </w:p>
    <w:p w:rsidR="00C74A1B" w:rsidRPr="00C74A1B" w:rsidRDefault="00C74A1B" w:rsidP="00C74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Pr="00C74A1B">
        <w:rPr>
          <w:rFonts w:ascii="Times New Roman" w:eastAsia="Times New Roman" w:hAnsi="Times New Roman" w:cs="Times New Roman"/>
          <w:sz w:val="24"/>
          <w:szCs w:val="24"/>
        </w:rPr>
        <w:t>Метод сбора первичной информации это:</w:t>
      </w:r>
    </w:p>
    <w:p w:rsidR="00C74A1B" w:rsidRPr="00C74A1B" w:rsidRDefault="00C74A1B" w:rsidP="00EF6230">
      <w:pPr>
        <w:pStyle w:val="a8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эксперимент</w:t>
      </w:r>
    </w:p>
    <w:p w:rsidR="00C74A1B" w:rsidRPr="00C74A1B" w:rsidRDefault="00C74A1B" w:rsidP="00EF6230">
      <w:pPr>
        <w:pStyle w:val="a8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работа с научной литературой</w:t>
      </w:r>
    </w:p>
    <w:p w:rsidR="00C74A1B" w:rsidRPr="00C74A1B" w:rsidRDefault="00C74A1B" w:rsidP="00EF6230">
      <w:pPr>
        <w:pStyle w:val="a8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работа со статистическими данными</w:t>
      </w:r>
    </w:p>
    <w:p w:rsidR="00C74A1B" w:rsidRPr="00C74A1B" w:rsidRDefault="00C74A1B" w:rsidP="00EF6230">
      <w:pPr>
        <w:pStyle w:val="a8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работа с документацией предприятия</w:t>
      </w:r>
    </w:p>
    <w:p w:rsidR="00C74A1B" w:rsidRPr="00C74A1B" w:rsidRDefault="00C74A1B" w:rsidP="00C74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C74A1B">
        <w:rPr>
          <w:rFonts w:ascii="Times New Roman" w:eastAsia="Times New Roman" w:hAnsi="Times New Roman" w:cs="Times New Roman"/>
          <w:sz w:val="24"/>
          <w:szCs w:val="24"/>
        </w:rPr>
        <w:t>Рынок, соответствующий положению, когда спрос превышает предложение – это:</w:t>
      </w:r>
    </w:p>
    <w:p w:rsidR="00C74A1B" w:rsidRPr="00C74A1B" w:rsidRDefault="00C74A1B" w:rsidP="00EF6230">
      <w:pPr>
        <w:pStyle w:val="a8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рынок производителя;</w:t>
      </w:r>
    </w:p>
    <w:p w:rsidR="00C74A1B" w:rsidRPr="00C74A1B" w:rsidRDefault="00C74A1B" w:rsidP="00EF6230">
      <w:pPr>
        <w:pStyle w:val="a8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рынок посредника;</w:t>
      </w:r>
    </w:p>
    <w:p w:rsidR="00C74A1B" w:rsidRPr="00C74A1B" w:rsidRDefault="00C74A1B" w:rsidP="00EF6230">
      <w:pPr>
        <w:pStyle w:val="a8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рынок продавца;</w:t>
      </w:r>
    </w:p>
    <w:p w:rsidR="00C74A1B" w:rsidRPr="00C74A1B" w:rsidRDefault="00C74A1B" w:rsidP="00EF6230">
      <w:pPr>
        <w:pStyle w:val="a8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рынок поставщика;</w:t>
      </w:r>
    </w:p>
    <w:p w:rsidR="00C74A1B" w:rsidRPr="00C74A1B" w:rsidRDefault="00C74A1B" w:rsidP="00EF6230">
      <w:pPr>
        <w:pStyle w:val="a8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рынок покупателя.</w:t>
      </w:r>
    </w:p>
    <w:p w:rsidR="005E5491" w:rsidRDefault="005E5491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444" w:rsidRPr="005E5491" w:rsidRDefault="005E5491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 </w:t>
      </w:r>
      <w:r w:rsidR="00A635DC" w:rsidRPr="00A635DC">
        <w:rPr>
          <w:rFonts w:ascii="Times New Roman" w:eastAsia="Times New Roman" w:hAnsi="Times New Roman" w:cs="Times New Roman"/>
          <w:b/>
          <w:sz w:val="24"/>
          <w:szCs w:val="24"/>
        </w:rPr>
        <w:t>Правовые основы рынка программного обеспечения</w:t>
      </w:r>
    </w:p>
    <w:p w:rsidR="00D36444" w:rsidRDefault="00D36444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то может быть потребителями информационных продуктов и услуг:</w:t>
      </w:r>
    </w:p>
    <w:p w:rsidR="005E5491" w:rsidRPr="005E5491" w:rsidRDefault="005E5491" w:rsidP="00EF6230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физические лица;</w:t>
      </w:r>
    </w:p>
    <w:p w:rsidR="005E5491" w:rsidRPr="005E5491" w:rsidRDefault="005E5491" w:rsidP="00EF6230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лица;</w:t>
      </w:r>
    </w:p>
    <w:p w:rsidR="005E5491" w:rsidRPr="005E5491" w:rsidRDefault="005E5491" w:rsidP="00EF6230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физические и юридические лица;</w:t>
      </w:r>
    </w:p>
    <w:p w:rsidR="005E5491" w:rsidRPr="005E5491" w:rsidRDefault="005E5491" w:rsidP="00EF6230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государственные корпораци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я   для   специалистов, содержит следующие составляющие:</w:t>
      </w:r>
    </w:p>
    <w:p w:rsidR="005E5491" w:rsidRPr="005E5491" w:rsidRDefault="005E5491" w:rsidP="00EF6230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фессиональная информация;</w:t>
      </w:r>
    </w:p>
    <w:p w:rsidR="005E5491" w:rsidRPr="005E5491" w:rsidRDefault="005E5491" w:rsidP="00EF6230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аучно-техническая информация;</w:t>
      </w:r>
    </w:p>
    <w:p w:rsidR="005E5491" w:rsidRPr="005E5491" w:rsidRDefault="005E5491" w:rsidP="00EF6230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овости и литература;</w:t>
      </w:r>
    </w:p>
    <w:p w:rsidR="005E5491" w:rsidRPr="005E5491" w:rsidRDefault="005E5491" w:rsidP="00EF6230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биржевая и финансовая информация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Потребительская информация, состоит из следующих частей:</w:t>
      </w:r>
    </w:p>
    <w:p w:rsidR="005E5491" w:rsidRPr="005E5491" w:rsidRDefault="005E5491" w:rsidP="00EF6230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фессиональная информация;</w:t>
      </w:r>
    </w:p>
    <w:p w:rsidR="005E5491" w:rsidRPr="005E5491" w:rsidRDefault="005E5491" w:rsidP="00EF6230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аучно-техническая информация;</w:t>
      </w:r>
    </w:p>
    <w:p w:rsidR="005E5491" w:rsidRPr="005E5491" w:rsidRDefault="005E5491" w:rsidP="00EF6230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овости и литература;</w:t>
      </w:r>
    </w:p>
    <w:p w:rsidR="005E5491" w:rsidRPr="005E5491" w:rsidRDefault="005E5491" w:rsidP="00EF6230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биржевая и финансовая информация. 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Деловая информация, состоит из следующих частей:</w:t>
      </w:r>
    </w:p>
    <w:p w:rsidR="005E5491" w:rsidRPr="005E5491" w:rsidRDefault="005E5491" w:rsidP="00EF623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фессиональная информация;</w:t>
      </w:r>
    </w:p>
    <w:p w:rsidR="005E5491" w:rsidRPr="005E5491" w:rsidRDefault="005E5491" w:rsidP="00EF623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аучно-техническая информация;</w:t>
      </w:r>
    </w:p>
    <w:p w:rsidR="005E5491" w:rsidRPr="005E5491" w:rsidRDefault="005E5491" w:rsidP="00EF623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татистическая информация;</w:t>
      </w:r>
    </w:p>
    <w:p w:rsidR="005E5491" w:rsidRPr="005E5491" w:rsidRDefault="005E5491" w:rsidP="00EF623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биржевая и финансовая информация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Обеспечивающие   информационные   системы   и средства, состоят из следующих частей:</w:t>
      </w:r>
    </w:p>
    <w:p w:rsidR="005E5491" w:rsidRPr="005E5491" w:rsidRDefault="005E5491" w:rsidP="00EF6230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овости и литература;</w:t>
      </w:r>
    </w:p>
    <w:p w:rsidR="005E5491" w:rsidRPr="005E5491" w:rsidRDefault="005E5491" w:rsidP="00EF6230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lastRenderedPageBreak/>
        <w:t>научно-техническая информация;</w:t>
      </w:r>
    </w:p>
    <w:p w:rsidR="005E5491" w:rsidRPr="005E5491" w:rsidRDefault="005E5491" w:rsidP="00EF6230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татистическая информация;</w:t>
      </w:r>
    </w:p>
    <w:p w:rsidR="005E5491" w:rsidRPr="005E5491" w:rsidRDefault="005E5491" w:rsidP="00EF6230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граммные продукты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я в зависимости от категории доступа к ней подразделяется на:</w:t>
      </w:r>
    </w:p>
    <w:p w:rsidR="005E5491" w:rsidRPr="005E5491" w:rsidRDefault="005E5491" w:rsidP="00EF6230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бщедоступную информацию;</w:t>
      </w:r>
    </w:p>
    <w:p w:rsidR="005E5491" w:rsidRPr="005E5491" w:rsidRDefault="005E5491" w:rsidP="00EF6230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бщеразвлекательную информацию;</w:t>
      </w:r>
    </w:p>
    <w:p w:rsidR="005E5491" w:rsidRPr="005E5491" w:rsidRDefault="005E5491" w:rsidP="00EF6230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ю ограниченного доступа;</w:t>
      </w:r>
    </w:p>
    <w:p w:rsidR="005E5491" w:rsidRPr="005E5491" w:rsidRDefault="005E5491" w:rsidP="00EF6230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ю государственной тайны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я в зависимости от порядка ее предоставления или распространения подразделяется на:</w:t>
      </w:r>
    </w:p>
    <w:p w:rsidR="005E5491" w:rsidRPr="005E5491" w:rsidRDefault="005E5491" w:rsidP="00EF6230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бщедоступную информацию;</w:t>
      </w:r>
    </w:p>
    <w:p w:rsidR="005E5491" w:rsidRPr="005E5491" w:rsidRDefault="005E5491" w:rsidP="00EF6230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ю ограниченного доступа;</w:t>
      </w:r>
    </w:p>
    <w:p w:rsidR="005E5491" w:rsidRPr="005E5491" w:rsidRDefault="005E5491" w:rsidP="00EF6230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ю, свободно распространяемую;</w:t>
      </w:r>
    </w:p>
    <w:p w:rsidR="005E5491" w:rsidRPr="005E5491" w:rsidRDefault="005E5491" w:rsidP="00EF6230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ю, распространение которой в Российской Федерации ограничивается или запрещается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Обладателем информации может быть:</w:t>
      </w:r>
    </w:p>
    <w:p w:rsidR="005E5491" w:rsidRPr="005E5491" w:rsidRDefault="005E5491" w:rsidP="00EF6230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гражданин (физическое лицо) или юридическое лицо;</w:t>
      </w:r>
    </w:p>
    <w:p w:rsidR="005E5491" w:rsidRPr="005E5491" w:rsidRDefault="005E5491" w:rsidP="00EF6230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Российская Федерация или субъект Российской Федерации;</w:t>
      </w:r>
    </w:p>
    <w:p w:rsidR="005E5491" w:rsidRPr="005E5491" w:rsidRDefault="005E5491" w:rsidP="00EF6230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Российская Федерация, субъект Российской Федерации, муниципальное образование;</w:t>
      </w:r>
    </w:p>
    <w:p w:rsidR="005E5491" w:rsidRPr="005E5491" w:rsidRDefault="005E5491" w:rsidP="00EF6230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Граждане и организации вправе осуществлять поиск и получение:</w:t>
      </w:r>
    </w:p>
    <w:p w:rsidR="005E5491" w:rsidRPr="005E5491" w:rsidRDefault="005E5491" w:rsidP="00EF6230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любой информации в любых формах и из любых источников;</w:t>
      </w:r>
    </w:p>
    <w:p w:rsidR="005E5491" w:rsidRPr="005E5491" w:rsidRDefault="005E5491" w:rsidP="00EF6230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любой общедоступной информации;</w:t>
      </w:r>
    </w:p>
    <w:p w:rsidR="005E5491" w:rsidRPr="005E5491" w:rsidRDefault="005E5491" w:rsidP="00EF6230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и, которая не нарушит права и законные интересы других лиц;</w:t>
      </w:r>
    </w:p>
    <w:p w:rsidR="005E5491" w:rsidRPr="005E5491" w:rsidRDefault="005E5491" w:rsidP="00EF6230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любой информации, кроме информации, относящейся к государственной тайн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Доступ к информации:</w:t>
      </w:r>
    </w:p>
    <w:p w:rsidR="005E5491" w:rsidRPr="005E5491" w:rsidRDefault="005E5491" w:rsidP="00EF6230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е может быть ограничен, так как право на информацию является конституционным правом;</w:t>
      </w:r>
    </w:p>
    <w:p w:rsidR="005E5491" w:rsidRPr="005E5491" w:rsidRDefault="005E5491" w:rsidP="00EF6230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ожет быть ограничено на основании федеральных законов;</w:t>
      </w:r>
    </w:p>
    <w:p w:rsidR="005E5491" w:rsidRPr="005E5491" w:rsidRDefault="005E5491" w:rsidP="00EF6230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ожет быть ограничен органами государственной власти и органами местного самоуправления;</w:t>
      </w:r>
    </w:p>
    <w:p w:rsidR="005E5491" w:rsidRPr="005E5491" w:rsidRDefault="005E5491" w:rsidP="00EF6230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е может быть ограничен, если эта информация не относится к закрытому виду информаци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Не может быть ограничен доступ к информации:</w:t>
      </w:r>
    </w:p>
    <w:p w:rsidR="005E5491" w:rsidRPr="005E5491" w:rsidRDefault="005E5491" w:rsidP="00EF6230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любой информации о деятельности государственных органов и органов местного самоуправления;</w:t>
      </w:r>
    </w:p>
    <w:p w:rsidR="005E5491" w:rsidRPr="005E5491" w:rsidRDefault="005E5491" w:rsidP="00EF6230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и, относящейся к коммерческой тайне;</w:t>
      </w:r>
    </w:p>
    <w:p w:rsidR="005E5491" w:rsidRPr="005E5491" w:rsidRDefault="005E5491" w:rsidP="00EF6230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и о состоянии окружающей среды;</w:t>
      </w:r>
    </w:p>
    <w:p w:rsidR="005E5491" w:rsidRPr="005E5491" w:rsidRDefault="005E5491" w:rsidP="00EF6230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и об использовании бюджетных средств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За предоставление государственным органом информации о своей деятельности плата:</w:t>
      </w:r>
    </w:p>
    <w:p w:rsidR="005E5491" w:rsidRPr="005E5491" w:rsidRDefault="005E5491" w:rsidP="00EF6230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е взимается;</w:t>
      </w:r>
    </w:p>
    <w:p w:rsidR="005E5491" w:rsidRPr="005E5491" w:rsidRDefault="005E5491" w:rsidP="00EF6230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зимается;</w:t>
      </w:r>
    </w:p>
    <w:p w:rsidR="005E5491" w:rsidRPr="005E5491" w:rsidRDefault="005E5491" w:rsidP="00EF6230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зимается только в случаях, установленных федеральными законами;</w:t>
      </w:r>
    </w:p>
    <w:p w:rsidR="005E5491" w:rsidRPr="005E5491" w:rsidRDefault="005E5491" w:rsidP="00EF6230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пределяется самим органом государственной власти самостоятельно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ю о частной жизни гражданина:</w:t>
      </w:r>
    </w:p>
    <w:p w:rsidR="005E5491" w:rsidRPr="005E5491" w:rsidRDefault="005E5491" w:rsidP="00EF6230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запрещается требовать;</w:t>
      </w:r>
    </w:p>
    <w:p w:rsidR="005E5491" w:rsidRPr="005E5491" w:rsidRDefault="005E5491" w:rsidP="00EF6230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е запрещается требовать;</w:t>
      </w:r>
    </w:p>
    <w:p w:rsidR="005E5491" w:rsidRPr="005E5491" w:rsidRDefault="005E5491" w:rsidP="00EF6230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lastRenderedPageBreak/>
        <w:t>имеют право требовать только органы государственной власти;</w:t>
      </w:r>
    </w:p>
    <w:p w:rsidR="005E5491" w:rsidRPr="005E5491" w:rsidRDefault="005E5491" w:rsidP="00EF6230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запрещается требовать, за исключением случаев установленных федеральным законам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Программ для электронных вычислительных машин и базы данных включаются в:</w:t>
      </w:r>
    </w:p>
    <w:p w:rsidR="005E5491" w:rsidRPr="005E5491" w:rsidRDefault="005E5491" w:rsidP="00EF6230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единый список программ для ЭВМ и баз данных;</w:t>
      </w:r>
    </w:p>
    <w:p w:rsidR="005E5491" w:rsidRPr="005E5491" w:rsidRDefault="005E5491" w:rsidP="00EF6230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единый фильтр программ для ЭВМ и баз данных;</w:t>
      </w:r>
    </w:p>
    <w:p w:rsidR="005E5491" w:rsidRPr="005E5491" w:rsidRDefault="005E5491" w:rsidP="00EF6230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единый реестр программ для ЭВМ и баз данных;</w:t>
      </w:r>
    </w:p>
    <w:p w:rsidR="005E5491" w:rsidRPr="005E5491" w:rsidRDefault="005E5491" w:rsidP="00EF6230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единый реестр российского программного обеспечения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Правовое обеспечение информационной системы представляет собой:</w:t>
      </w:r>
    </w:p>
    <w:p w:rsidR="005E5491" w:rsidRPr="005E5491" w:rsidRDefault="005E5491" w:rsidP="00EF623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информационного, технического, программного и организационного обеспечения;</w:t>
      </w:r>
    </w:p>
    <w:p w:rsidR="005E5491" w:rsidRPr="005E5491" w:rsidRDefault="005E5491" w:rsidP="00EF623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методов и средств, регламентирующих взаимодействие работников с техническими средствами и между собой в процессе разработки и эксплуатации информационной системы;</w:t>
      </w:r>
    </w:p>
    <w:p w:rsidR="005E5491" w:rsidRPr="005E5491" w:rsidRDefault="005E5491" w:rsidP="00EF623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правовых норм, регламентирующих создание и функционирование информационной системы;</w:t>
      </w:r>
    </w:p>
    <w:p w:rsidR="005E5491" w:rsidRPr="005E5491" w:rsidRDefault="005E5491" w:rsidP="00EF623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омплекс технических средств, применяемых для функционирования системы обработки данных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В состав правового обеспечения информационной системы входят:</w:t>
      </w:r>
    </w:p>
    <w:p w:rsidR="005E5491" w:rsidRPr="005E5491" w:rsidRDefault="005E5491" w:rsidP="00EF6230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законы и указы, постановления государственных органов власти;</w:t>
      </w:r>
    </w:p>
    <w:p w:rsidR="005E5491" w:rsidRPr="005E5491" w:rsidRDefault="005E5491" w:rsidP="00EF6230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иказы, инструкции и другие нормативные документы министерств;</w:t>
      </w:r>
    </w:p>
    <w:p w:rsidR="005E5491" w:rsidRPr="005E5491" w:rsidRDefault="005E5491" w:rsidP="00EF6230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иказы, инструкции организаций правовые акты органов местного самоуправления;</w:t>
      </w:r>
    </w:p>
    <w:p w:rsidR="005E5491" w:rsidRPr="005E5491" w:rsidRDefault="005E5491" w:rsidP="00EF6230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онные системы включают в себя:</w:t>
      </w:r>
    </w:p>
    <w:p w:rsidR="005E5491" w:rsidRPr="005E5491" w:rsidRDefault="005E5491" w:rsidP="00EF6230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государственные информационные системы;</w:t>
      </w:r>
    </w:p>
    <w:p w:rsidR="005E5491" w:rsidRPr="005E5491" w:rsidRDefault="005E5491" w:rsidP="00EF6230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государственные и муниципальные информационные системы;</w:t>
      </w:r>
    </w:p>
    <w:p w:rsidR="005E5491" w:rsidRPr="005E5491" w:rsidRDefault="005E5491" w:rsidP="00EF6230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государственные, муниципальные информационные системы и любые другие;</w:t>
      </w:r>
    </w:p>
    <w:p w:rsidR="005E5491" w:rsidRPr="005E5491" w:rsidRDefault="005E5491" w:rsidP="00EF6230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еждународные и государственные информационные системы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Государственные информационные системы создаются в целях:</w:t>
      </w:r>
    </w:p>
    <w:p w:rsidR="005E5491" w:rsidRPr="005E5491" w:rsidRDefault="005E5491" w:rsidP="00EF6230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олучения информации о деятельности государственных органов;</w:t>
      </w:r>
    </w:p>
    <w:p w:rsidR="005E5491" w:rsidRPr="005E5491" w:rsidRDefault="005E5491" w:rsidP="00EF6230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реализации полномочий государственных органов;</w:t>
      </w:r>
    </w:p>
    <w:p w:rsidR="005E5491" w:rsidRPr="005E5491" w:rsidRDefault="005E5491" w:rsidP="00EF6230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беспечения обмена информацией между государственными органами;</w:t>
      </w:r>
    </w:p>
    <w:p w:rsidR="005E5491" w:rsidRPr="005E5491" w:rsidRDefault="005E5491" w:rsidP="00EF6230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реализации функции контроля за деятельностью органов государственной власт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то утверждает требования к порядку создания, развития, ввода в эксплуатацию, эксплуатации и вывода из эксплуатации государственных информационных систем?</w:t>
      </w:r>
    </w:p>
    <w:p w:rsidR="005E5491" w:rsidRPr="005E5491" w:rsidRDefault="005E5491" w:rsidP="00EF623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езидент РФ;</w:t>
      </w:r>
    </w:p>
    <w:p w:rsidR="005E5491" w:rsidRPr="005E5491" w:rsidRDefault="005E5491" w:rsidP="00EF623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Государственная Дума Федерального Собрания РФ;</w:t>
      </w:r>
    </w:p>
    <w:p w:rsidR="005E5491" w:rsidRPr="005E5491" w:rsidRDefault="005E5491" w:rsidP="00EF623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авительство РФ;</w:t>
      </w:r>
    </w:p>
    <w:p w:rsidR="005E5491" w:rsidRPr="005E5491" w:rsidRDefault="005E5491" w:rsidP="00EF623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инистерство связи и массовых коммуникаций Российской Федераци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информационных систем – это:</w:t>
      </w:r>
    </w:p>
    <w:p w:rsidR="005E5491" w:rsidRPr="005E5491" w:rsidRDefault="005E5491" w:rsidP="00EF6230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программных средств для создания и эксплуатации систем обработки данных средствами вычислительной техники;</w:t>
      </w:r>
    </w:p>
    <w:p w:rsidR="005E5491" w:rsidRPr="005E5491" w:rsidRDefault="005E5491" w:rsidP="00EF6230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документальных средств для создания и эксплуатации систем обработки данных средствами вычислительной техники;</w:t>
      </w:r>
    </w:p>
    <w:p w:rsidR="005E5491" w:rsidRPr="005E5491" w:rsidRDefault="005E5491" w:rsidP="00EF6230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lastRenderedPageBreak/>
        <w:t>совокупность программных и документальных средств для создания и эксплуатации систем обработки данных средствами вычислительной техники;</w:t>
      </w:r>
    </w:p>
    <w:p w:rsidR="005E5491" w:rsidRPr="005E5491" w:rsidRDefault="005E5491" w:rsidP="00EF6230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омпьютерная сеть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В зависимости от функций, выполняемых программным обеспечением, его можно разделить на:</w:t>
      </w:r>
    </w:p>
    <w:p w:rsidR="005E5491" w:rsidRPr="005E5491" w:rsidRDefault="005E5491" w:rsidP="00EF623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базовое (системное) и прикладное программное обеспечение;</w:t>
      </w:r>
    </w:p>
    <w:p w:rsidR="005E5491" w:rsidRPr="005E5491" w:rsidRDefault="005E5491" w:rsidP="00EF623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сновное (системное) и дополнительное программное обеспечение;</w:t>
      </w:r>
    </w:p>
    <w:p w:rsidR="005E5491" w:rsidRPr="005E5491" w:rsidRDefault="005E5491" w:rsidP="00EF623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базовое (системное) и обеспечивающее программное обеспечение;</w:t>
      </w:r>
    </w:p>
    <w:p w:rsidR="005E5491" w:rsidRPr="005E5491" w:rsidRDefault="005E5491" w:rsidP="00EF623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фундаментальное (системное) и прикладное программное обеспечени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ак называется совокупность взаимосвязанных через каналы передачи данных компьютеров, обеспечивающих пользователей средствами обмена информацией и коллективного использования ресурсов сети?</w:t>
      </w:r>
    </w:p>
    <w:p w:rsidR="005E5491" w:rsidRPr="005E5491" w:rsidRDefault="005E5491" w:rsidP="00EF623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;</w:t>
      </w:r>
    </w:p>
    <w:p w:rsidR="005E5491" w:rsidRPr="005E5491" w:rsidRDefault="005E5491" w:rsidP="00EF623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базы данных;</w:t>
      </w:r>
    </w:p>
    <w:p w:rsidR="005E5491" w:rsidRPr="005E5491" w:rsidRDefault="005E5491" w:rsidP="00EF623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омпьютерная сеть;</w:t>
      </w:r>
    </w:p>
    <w:p w:rsidR="005E5491" w:rsidRPr="005E5491" w:rsidRDefault="005E5491" w:rsidP="00EF623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онный рынок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ак называется компьютерная сеть, которая позволяющие соединять узлы сети связи и ЭВМ, находящиеся на расстоянии 10-15 тыс. км друг от друга?</w:t>
      </w:r>
    </w:p>
    <w:p w:rsidR="005E5491" w:rsidRPr="005E5491" w:rsidRDefault="005E5491" w:rsidP="00EF6230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глобальная;</w:t>
      </w:r>
    </w:p>
    <w:p w:rsidR="005E5491" w:rsidRPr="005E5491" w:rsidRDefault="005E5491" w:rsidP="00EF6230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еждународная;</w:t>
      </w:r>
    </w:p>
    <w:p w:rsidR="005E5491" w:rsidRPr="005E5491" w:rsidRDefault="005E5491" w:rsidP="00EF6230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региональная;</w:t>
      </w:r>
    </w:p>
    <w:p w:rsidR="005E5491" w:rsidRPr="005E5491" w:rsidRDefault="005E5491" w:rsidP="00EF6230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локальная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Авторское право в отношении программного продукта или базы данных действует:</w:t>
      </w:r>
    </w:p>
    <w:p w:rsidR="005E5491" w:rsidRPr="005E5491" w:rsidRDefault="005E5491" w:rsidP="00EF6230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 момента создания в течение всей жизни автора и 50 лет после его смерти;</w:t>
      </w:r>
    </w:p>
    <w:p w:rsidR="005E5491" w:rsidRPr="005E5491" w:rsidRDefault="005E5491" w:rsidP="00EF6230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 момента регистрации в течение всей жизни автора и 20 лет после его смерти;</w:t>
      </w:r>
    </w:p>
    <w:p w:rsidR="005E5491" w:rsidRPr="005E5491" w:rsidRDefault="005E5491" w:rsidP="00EF6230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 момента первого использования в течение всей жизни автора и 50 лет после его смерти;</w:t>
      </w:r>
    </w:p>
    <w:p w:rsidR="005E5491" w:rsidRPr="005E5491" w:rsidRDefault="005E5491" w:rsidP="00EF6230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 момента создания в течение всей жизни автора и 20 лет после его смерти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 Как называется 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?</w:t>
      </w:r>
    </w:p>
    <w:p w:rsidR="005E5491" w:rsidRPr="005E5491" w:rsidRDefault="005E5491" w:rsidP="00EF6230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;</w:t>
      </w:r>
    </w:p>
    <w:p w:rsidR="005E5491" w:rsidRPr="005E5491" w:rsidRDefault="005E5491" w:rsidP="00EF6230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базы данных;</w:t>
      </w:r>
    </w:p>
    <w:p w:rsidR="005E5491" w:rsidRPr="005E5491" w:rsidRDefault="005E5491" w:rsidP="00EF6230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грамма для ЭВМ;</w:t>
      </w:r>
    </w:p>
    <w:p w:rsidR="005E5491" w:rsidRPr="005E5491" w:rsidRDefault="005E5491" w:rsidP="00EF6230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флеш-накопитель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 Правовое регулирование программ для ЭВМ распространяет на них режим:</w:t>
      </w:r>
    </w:p>
    <w:p w:rsidR="005E5491" w:rsidRPr="005E5491" w:rsidRDefault="005E5491" w:rsidP="00EF6230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авторского права;</w:t>
      </w:r>
    </w:p>
    <w:p w:rsidR="005E5491" w:rsidRPr="005E5491" w:rsidRDefault="005E5491" w:rsidP="00EF6230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атентного права;</w:t>
      </w:r>
    </w:p>
    <w:p w:rsidR="005E5491" w:rsidRPr="005E5491" w:rsidRDefault="005E5491" w:rsidP="00EF6230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ава собственности;</w:t>
      </w:r>
    </w:p>
    <w:p w:rsidR="005E5491" w:rsidRPr="005E5491" w:rsidRDefault="005E5491" w:rsidP="00EF6230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защиты от посягательств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Правообладатель в течение срока действия исключительного права на программу для ЭВМ или на базу данных:</w:t>
      </w:r>
    </w:p>
    <w:p w:rsidR="005E5491" w:rsidRPr="005E5491" w:rsidRDefault="005E5491" w:rsidP="00EF6230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должен зарегистрировать такую программу или такую базу данных в федеральном органе исполнительной власти по интеллектуальной собственности;</w:t>
      </w:r>
    </w:p>
    <w:p w:rsidR="005E5491" w:rsidRPr="005E5491" w:rsidRDefault="005E5491" w:rsidP="00EF6230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;</w:t>
      </w:r>
    </w:p>
    <w:p w:rsidR="005E5491" w:rsidRPr="005E5491" w:rsidRDefault="005E5491" w:rsidP="00EF6230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lastRenderedPageBreak/>
        <w:t>должен зарегистрировать такую программу или такую базу данных в международном органе по интеллектуальной собственности;</w:t>
      </w:r>
    </w:p>
    <w:p w:rsidR="005E5491" w:rsidRPr="005E5491" w:rsidRDefault="005E5491" w:rsidP="00EF6230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е должен зарегистрировать такую программу или такую базу данных в федеральном органе исполнительной власти по интеллектуальной собственност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Переход исключительного права на зарегистрированные программу для ЭВМ или базу данных к другому лицу:</w:t>
      </w:r>
    </w:p>
    <w:p w:rsidR="005E5491" w:rsidRPr="005E5491" w:rsidRDefault="005E5491" w:rsidP="00EF6230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исходит только по договору;</w:t>
      </w:r>
    </w:p>
    <w:p w:rsidR="005E5491" w:rsidRPr="005E5491" w:rsidRDefault="005E5491" w:rsidP="00EF6230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исходит без договора, на основе устного соглашения;</w:t>
      </w:r>
    </w:p>
    <w:p w:rsidR="005E5491" w:rsidRPr="005E5491" w:rsidRDefault="005E5491" w:rsidP="00EF6230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исходит по договору или без договора;</w:t>
      </w:r>
    </w:p>
    <w:p w:rsidR="005E5491" w:rsidRPr="005E5491" w:rsidRDefault="005E5491" w:rsidP="00EF6230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ет верного ответа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ак называется федеральный орган исполнительной власти по интеллектуальной собственности:</w:t>
      </w:r>
    </w:p>
    <w:p w:rsidR="005E5491" w:rsidRPr="005E5491" w:rsidRDefault="005E5491" w:rsidP="00EF6230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Федеральная служба по интеллектуальной собственности;</w:t>
      </w:r>
    </w:p>
    <w:p w:rsidR="005E5491" w:rsidRPr="005E5491" w:rsidRDefault="005E5491" w:rsidP="00EF6230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Федеральная служба по интеллектуальной собственности, патентам и товарным знакам;</w:t>
      </w:r>
    </w:p>
    <w:p w:rsidR="005E5491" w:rsidRPr="005E5491" w:rsidRDefault="005E5491" w:rsidP="00EF6230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инистерство юстиции Российской Федерации;</w:t>
      </w:r>
    </w:p>
    <w:p w:rsidR="005E5491" w:rsidRPr="005E5491" w:rsidRDefault="005E5491" w:rsidP="00EF6230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инистерство экономического развития Российской Федераци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Лицо, правомерно владеющее экземпляром программы для ЭВМ, вправе без разрешения автора:</w:t>
      </w:r>
    </w:p>
    <w:p w:rsidR="005E5491" w:rsidRPr="005E5491" w:rsidRDefault="005E5491" w:rsidP="00EF6230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существлять действия, необходимые для функционирования программы для ЭВМ;</w:t>
      </w:r>
    </w:p>
    <w:p w:rsidR="005E5491" w:rsidRPr="005E5491" w:rsidRDefault="005E5491" w:rsidP="00EF6230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зготовить копию программы для ЭВМ;</w:t>
      </w:r>
    </w:p>
    <w:p w:rsidR="005E5491" w:rsidRPr="005E5491" w:rsidRDefault="005E5491" w:rsidP="00EF6230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зучать, исследовать или испытывать функционирование программы для ЭВМ;</w:t>
      </w:r>
    </w:p>
    <w:p w:rsidR="005E5491" w:rsidRPr="005E5491" w:rsidRDefault="005E5491" w:rsidP="00EF6230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1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ому принадлежи исключительное право на базу данных, созданную по договору?</w:t>
      </w:r>
    </w:p>
    <w:p w:rsidR="005E5491" w:rsidRPr="005E5491" w:rsidRDefault="005E5491" w:rsidP="00EF6230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одрядчику (исполнителю);</w:t>
      </w:r>
    </w:p>
    <w:p w:rsidR="005E5491" w:rsidRPr="005E5491" w:rsidRDefault="005E5491" w:rsidP="00EF6230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заказчику;</w:t>
      </w:r>
    </w:p>
    <w:p w:rsidR="005E5491" w:rsidRPr="005E5491" w:rsidRDefault="005E5491" w:rsidP="00EF6230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сполнителю и заказчику в режиме совместной собственности;</w:t>
      </w:r>
    </w:p>
    <w:p w:rsidR="005E5491" w:rsidRPr="005E5491" w:rsidRDefault="005E5491" w:rsidP="00EF6230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федеральному органу исполнительной власти по интеллектуальной собственност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2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ому принадлежит исключительное право на базу данных, созданную при выполнении договора подряда, которые прямо не предусматривали создание такого произведения?</w:t>
      </w:r>
    </w:p>
    <w:p w:rsidR="005E5491" w:rsidRPr="005E5491" w:rsidRDefault="005E5491" w:rsidP="00EF6230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одрядчику (исполнителю);</w:t>
      </w:r>
    </w:p>
    <w:p w:rsidR="005E5491" w:rsidRPr="005E5491" w:rsidRDefault="005E5491" w:rsidP="00EF6230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заказчику;</w:t>
      </w:r>
    </w:p>
    <w:p w:rsidR="005E5491" w:rsidRPr="005E5491" w:rsidRDefault="005E5491" w:rsidP="00EF6230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сполнителю и заказчику в режиме совместной собственности;</w:t>
      </w:r>
    </w:p>
    <w:p w:rsidR="005E5491" w:rsidRPr="005E5491" w:rsidRDefault="005E5491" w:rsidP="00EF6230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федеральному органу исполнительной власти по интеллектуальной собственност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 Что может являться базой данных?</w:t>
      </w:r>
    </w:p>
    <w:p w:rsidR="005E5491" w:rsidRPr="005E5491" w:rsidRDefault="005E5491" w:rsidP="00EF6230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правочные правовые системы;</w:t>
      </w:r>
    </w:p>
    <w:p w:rsidR="005E5491" w:rsidRPr="005E5491" w:rsidRDefault="005E5491" w:rsidP="00EF6230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электронные картотеки;</w:t>
      </w:r>
    </w:p>
    <w:p w:rsidR="005E5491" w:rsidRPr="005E5491" w:rsidRDefault="005E5491" w:rsidP="00EF6230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лиентские базы;</w:t>
      </w:r>
    </w:p>
    <w:p w:rsidR="005E5491" w:rsidRPr="005E5491" w:rsidRDefault="005E5491" w:rsidP="00EF6230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омпьютерный контент;</w:t>
      </w:r>
    </w:p>
    <w:p w:rsidR="005E5491" w:rsidRPr="005E5491" w:rsidRDefault="005E5491" w:rsidP="00EF6230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4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Что является разновидностями программ для ЭВМ?</w:t>
      </w:r>
    </w:p>
    <w:p w:rsidR="005E5491" w:rsidRPr="005E5491" w:rsidRDefault="005E5491" w:rsidP="00EF6230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текстовые и графические редакторы;</w:t>
      </w:r>
    </w:p>
    <w:p w:rsidR="005E5491" w:rsidRPr="005E5491" w:rsidRDefault="005E5491" w:rsidP="00EF6230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драйвера;</w:t>
      </w:r>
    </w:p>
    <w:p w:rsidR="005E5491" w:rsidRPr="005E5491" w:rsidRDefault="005E5491" w:rsidP="00EF6230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lastRenderedPageBreak/>
        <w:t>операционные системы;</w:t>
      </w:r>
    </w:p>
    <w:p w:rsidR="005E5491" w:rsidRPr="005E5491" w:rsidRDefault="005E5491" w:rsidP="00EF6230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се вышеперечисленное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5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Может ли быть зарегистрирована программа для ЭВМ?</w:t>
      </w:r>
    </w:p>
    <w:p w:rsidR="005E5491" w:rsidRPr="005E5491" w:rsidRDefault="005E5491" w:rsidP="00EF6230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да;</w:t>
      </w:r>
    </w:p>
    <w:p w:rsidR="005E5491" w:rsidRPr="005E5491" w:rsidRDefault="005E5491" w:rsidP="00EF6230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ет;</w:t>
      </w:r>
    </w:p>
    <w:p w:rsidR="005E5491" w:rsidRPr="005E5491" w:rsidRDefault="005E5491" w:rsidP="00EF6230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пределяется правообладателем;</w:t>
      </w:r>
    </w:p>
    <w:p w:rsidR="005E5491" w:rsidRPr="005E5491" w:rsidRDefault="005E5491" w:rsidP="00EF6230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регистрации не требуется, достаточно публично обнародовать е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6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Программа для ЭВМ определяется как:</w:t>
      </w:r>
    </w:p>
    <w:p w:rsidR="005E5491" w:rsidRPr="005E5491" w:rsidRDefault="005E5491" w:rsidP="00EF6230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бъект авторского права и охраняется как литературное произведение;</w:t>
      </w:r>
    </w:p>
    <w:p w:rsidR="005E5491" w:rsidRPr="005E5491" w:rsidRDefault="005E5491" w:rsidP="00EF6230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бъект патентного права и охраняется как изобретение;</w:t>
      </w:r>
    </w:p>
    <w:p w:rsidR="005E5491" w:rsidRPr="005E5491" w:rsidRDefault="005E5491" w:rsidP="00EF6230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бъект движимого имущества;</w:t>
      </w:r>
    </w:p>
    <w:p w:rsidR="005E5491" w:rsidRPr="005E5491" w:rsidRDefault="005E5491" w:rsidP="00EF6230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ет верного ответа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7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Правообладатель программы для ЭВМ вправе:</w:t>
      </w:r>
    </w:p>
    <w:p w:rsidR="005E5491" w:rsidRPr="005E5491" w:rsidRDefault="005E5491" w:rsidP="00EF6230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дать;</w:t>
      </w:r>
    </w:p>
    <w:p w:rsidR="005E5491" w:rsidRPr="005E5491" w:rsidRDefault="005E5491" w:rsidP="00EF6230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одарить;</w:t>
      </w:r>
    </w:p>
    <w:p w:rsidR="005E5491" w:rsidRPr="005E5491" w:rsidRDefault="005E5491" w:rsidP="00EF6230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дать в аренду;</w:t>
      </w:r>
    </w:p>
    <w:p w:rsidR="005E5491" w:rsidRPr="005E5491" w:rsidRDefault="005E5491" w:rsidP="00EF6230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8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ак соотносятся понятия интеллектуальная собственность и информация в гражданском праве РФ?</w:t>
      </w:r>
    </w:p>
    <w:p w:rsidR="005E5491" w:rsidRPr="005E5491" w:rsidRDefault="005E5491" w:rsidP="00EF6230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теллектуальная собственность является разновидностью информации;</w:t>
      </w:r>
    </w:p>
    <w:p w:rsidR="005E5491" w:rsidRPr="005E5491" w:rsidRDefault="005E5491" w:rsidP="00EF6230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это разные объекты гражданских прав;</w:t>
      </w:r>
    </w:p>
    <w:p w:rsidR="005E5491" w:rsidRPr="005E5491" w:rsidRDefault="005E5491" w:rsidP="00EF6230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я является разновидностью интеллектуальной собственности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9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Что признается интеллектуальной собственностью по российскому законодательству?</w:t>
      </w:r>
    </w:p>
    <w:p w:rsidR="005E5491" w:rsidRPr="005E5491" w:rsidRDefault="005E5491" w:rsidP="00EF6230">
      <w:pPr>
        <w:pStyle w:val="a8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сключительные права на результаты интеллектуальной деятельности и приравненные к ним средства индивидуализации юридического лица, индивидуализации продукции, выполняемых работ или услуг;</w:t>
      </w:r>
    </w:p>
    <w:p w:rsidR="005E5491" w:rsidRPr="005E5491" w:rsidRDefault="005E5491" w:rsidP="00EF6230">
      <w:pPr>
        <w:pStyle w:val="a8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ещные права на материальные носители, в которых выражено произведение;</w:t>
      </w:r>
    </w:p>
    <w:p w:rsidR="00D36444" w:rsidRPr="005E5491" w:rsidRDefault="005E5491" w:rsidP="00EF6230">
      <w:pPr>
        <w:pStyle w:val="a8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результаты интеллектуальной деятельности</w:t>
      </w:r>
    </w:p>
    <w:p w:rsidR="00022763" w:rsidRPr="00022763" w:rsidRDefault="00022763" w:rsidP="0002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r w:rsidRPr="00022763">
        <w:rPr>
          <w:rFonts w:ascii="Times New Roman" w:eastAsia="Times New Roman" w:hAnsi="Times New Roman" w:cs="Times New Roman"/>
          <w:sz w:val="24"/>
          <w:szCs w:val="24"/>
        </w:rPr>
        <w:t>Что признается интеллектуальной собственностью по российскому законодательству?</w:t>
      </w:r>
    </w:p>
    <w:p w:rsidR="00022763" w:rsidRPr="00022763" w:rsidRDefault="00022763" w:rsidP="00EF6230">
      <w:pPr>
        <w:pStyle w:val="a8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исключительные права на результаты интеллектуальной деятельности и приравненные к ним средства индивидуализации юридического лица, индивидуализации продукции, выполняемых работ или услуг;</w:t>
      </w:r>
    </w:p>
    <w:p w:rsidR="00022763" w:rsidRPr="00022763" w:rsidRDefault="00022763" w:rsidP="00EF6230">
      <w:pPr>
        <w:pStyle w:val="a8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вещные права на материальные носители, в которых выражено произведение;</w:t>
      </w:r>
    </w:p>
    <w:p w:rsidR="00022763" w:rsidRPr="00022763" w:rsidRDefault="00022763" w:rsidP="00EF6230">
      <w:pPr>
        <w:pStyle w:val="a8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результаты интеллектуальной деятельности.</w:t>
      </w:r>
    </w:p>
    <w:p w:rsidR="00022763" w:rsidRPr="00022763" w:rsidRDefault="00022763" w:rsidP="0002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1 </w:t>
      </w:r>
      <w:r w:rsidRPr="00022763">
        <w:rPr>
          <w:rFonts w:ascii="Times New Roman" w:eastAsia="Times New Roman" w:hAnsi="Times New Roman" w:cs="Times New Roman"/>
          <w:sz w:val="24"/>
          <w:szCs w:val="24"/>
        </w:rPr>
        <w:t>В каком международном договоре не участвует Российская Федерация?</w:t>
      </w:r>
    </w:p>
    <w:p w:rsidR="00022763" w:rsidRPr="00022763" w:rsidRDefault="00022763" w:rsidP="00EF6230">
      <w:pPr>
        <w:pStyle w:val="a8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в Бернской конвенции об охране литературной и художественной собственности 1886 г.;</w:t>
      </w:r>
    </w:p>
    <w:p w:rsidR="00022763" w:rsidRPr="00022763" w:rsidRDefault="00022763" w:rsidP="00EF6230">
      <w:pPr>
        <w:pStyle w:val="a8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в Договоре ВОИС об авторском праве 1996 г.;</w:t>
      </w:r>
    </w:p>
    <w:p w:rsidR="00022763" w:rsidRPr="00022763" w:rsidRDefault="00022763" w:rsidP="00EF6230">
      <w:pPr>
        <w:pStyle w:val="a8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в Стокгольмской Конвенции, учреждающей ВОИС 1967 г.</w:t>
      </w:r>
    </w:p>
    <w:p w:rsidR="00022763" w:rsidRPr="00022763" w:rsidRDefault="00022763" w:rsidP="0002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2 </w:t>
      </w:r>
      <w:r w:rsidRPr="00022763">
        <w:rPr>
          <w:rFonts w:ascii="Times New Roman" w:eastAsia="Times New Roman" w:hAnsi="Times New Roman" w:cs="Times New Roman"/>
          <w:sz w:val="24"/>
          <w:szCs w:val="24"/>
        </w:rPr>
        <w:t>Как соотносятся понятия интеллектуальная собственность и информация в гражданском праве РФ?</w:t>
      </w:r>
    </w:p>
    <w:p w:rsidR="00022763" w:rsidRPr="00022763" w:rsidRDefault="00022763" w:rsidP="00EF6230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интеллектуальная собственность является разновидностью информации;</w:t>
      </w:r>
    </w:p>
    <w:p w:rsidR="00022763" w:rsidRPr="00022763" w:rsidRDefault="00022763" w:rsidP="00EF6230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это разные объекты гражданских прав;</w:t>
      </w:r>
    </w:p>
    <w:p w:rsidR="00022763" w:rsidRPr="00022763" w:rsidRDefault="00022763" w:rsidP="00EF6230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информация является разновидностью интеллектуальной собственности.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3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Каждый имеет право свободно</w:t>
      </w:r>
    </w:p>
    <w:p w:rsidR="002F22B4" w:rsidRPr="002F22B4" w:rsidRDefault="002F22B4" w:rsidP="00EF6230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искать и распространять информацию любым способом;</w:t>
      </w:r>
    </w:p>
    <w:p w:rsidR="002F22B4" w:rsidRPr="002F22B4" w:rsidRDefault="002F22B4" w:rsidP="00EF6230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искать, получать, передавать, производить и распространять информацию любым законным способом;</w:t>
      </w:r>
    </w:p>
    <w:p w:rsidR="00022763" w:rsidRPr="002F22B4" w:rsidRDefault="002F22B4" w:rsidP="00EF6230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lastRenderedPageBreak/>
        <w:t>искать, получать, передавать, производить и распространять информацию любым способом.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4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Согласно гражданскому кодексу РФ информация относиться к</w:t>
      </w:r>
    </w:p>
    <w:p w:rsidR="002F22B4" w:rsidRPr="002F22B4" w:rsidRDefault="002F22B4" w:rsidP="00EF6230">
      <w:pPr>
        <w:pStyle w:val="a8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объектам гражданских прав;</w:t>
      </w:r>
    </w:p>
    <w:p w:rsidR="002F22B4" w:rsidRPr="002F22B4" w:rsidRDefault="002F22B4" w:rsidP="00EF6230">
      <w:pPr>
        <w:pStyle w:val="a8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нематериальным благам;</w:t>
      </w:r>
    </w:p>
    <w:p w:rsidR="00022763" w:rsidRPr="002F22B4" w:rsidRDefault="002F22B4" w:rsidP="00EF6230">
      <w:pPr>
        <w:pStyle w:val="a8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юридическим фикциям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5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Информация как объект правоотношений представляет собой:</w:t>
      </w:r>
    </w:p>
    <w:p w:rsidR="002F22B4" w:rsidRPr="002F22B4" w:rsidRDefault="002F22B4" w:rsidP="00EF6230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совокупность сведений;</w:t>
      </w:r>
    </w:p>
    <w:p w:rsidR="002F22B4" w:rsidRPr="002F22B4" w:rsidRDefault="002F22B4" w:rsidP="00EF6230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нематериальный объект;</w:t>
      </w:r>
    </w:p>
    <w:p w:rsidR="002F22B4" w:rsidRPr="002F22B4" w:rsidRDefault="002F22B4" w:rsidP="00EF6230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самостоятельный объект гражданских прав;</w:t>
      </w:r>
    </w:p>
    <w:p w:rsidR="00022763" w:rsidRPr="002F22B4" w:rsidRDefault="002F22B4" w:rsidP="00EF6230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все указанные варианты верны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6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Право собственности в РФ не может быть установлено в отношении:</w:t>
      </w:r>
    </w:p>
    <w:p w:rsidR="002F22B4" w:rsidRPr="002F22B4" w:rsidRDefault="002F22B4" w:rsidP="00EF6230">
      <w:pPr>
        <w:pStyle w:val="a8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любой информации;</w:t>
      </w:r>
    </w:p>
    <w:p w:rsidR="002F22B4" w:rsidRPr="002F22B4" w:rsidRDefault="002F22B4" w:rsidP="00EF6230">
      <w:pPr>
        <w:pStyle w:val="a8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информационных ресурсов и документированной информации;</w:t>
      </w:r>
    </w:p>
    <w:p w:rsidR="002F22B4" w:rsidRPr="002F22B4" w:rsidRDefault="002F22B4" w:rsidP="00EF6230">
      <w:pPr>
        <w:pStyle w:val="a8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информационных ресурсов закрытого доступа;</w:t>
      </w:r>
    </w:p>
    <w:p w:rsidR="00D36444" w:rsidRPr="002F22B4" w:rsidRDefault="002F22B4" w:rsidP="00EF6230">
      <w:pPr>
        <w:pStyle w:val="a8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информационных систем и технологий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7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Информация это:</w:t>
      </w:r>
    </w:p>
    <w:p w:rsidR="002F22B4" w:rsidRPr="002F22B4" w:rsidRDefault="002F22B4" w:rsidP="00EF6230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сведения о лицах, предметах, фактах, событиях явлениях и процессах независимо от формы их представления;</w:t>
      </w:r>
    </w:p>
    <w:p w:rsidR="002F22B4" w:rsidRPr="002F22B4" w:rsidRDefault="002F22B4" w:rsidP="00EF6230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только новые для их получателя сведения;</w:t>
      </w:r>
    </w:p>
    <w:p w:rsidR="00022763" w:rsidRPr="002F22B4" w:rsidRDefault="002F22B4" w:rsidP="00EF6230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зафиксированные на материальном носителе данные с реквизитами, позволяющими эти сведения идентифицировать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8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Информационная система состоит из:</w:t>
      </w:r>
    </w:p>
    <w:p w:rsidR="002F22B4" w:rsidRPr="002F22B4" w:rsidRDefault="002F22B4" w:rsidP="00EF6230">
      <w:pPr>
        <w:pStyle w:val="a8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процесса сбора, обработки, накопления, хранения, поиска и распространения информации;</w:t>
      </w:r>
    </w:p>
    <w:p w:rsidR="002F22B4" w:rsidRPr="002F22B4" w:rsidRDefault="002F22B4" w:rsidP="00EF6230">
      <w:pPr>
        <w:pStyle w:val="a8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 xml:space="preserve">отдельные документы и отдельные массивы документов, </w:t>
      </w:r>
    </w:p>
    <w:p w:rsidR="00D36444" w:rsidRPr="002F22B4" w:rsidRDefault="002F22B4" w:rsidP="00EF6230">
      <w:pPr>
        <w:pStyle w:val="a8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организационно упорядоченная совокупность документов(массивов документов) и информационных технологий, в том числе с использованием средств вычислительной техники и связи, реализующих информационные процессы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9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К контррекламе относятся:</w:t>
      </w:r>
    </w:p>
    <w:p w:rsidR="002F22B4" w:rsidRPr="002F22B4" w:rsidRDefault="002F22B4" w:rsidP="00EF6230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реклама, в которой допущены нарушения требований к ее содержанию, времени, месту и способу распространения;</w:t>
      </w:r>
    </w:p>
    <w:p w:rsidR="002F22B4" w:rsidRPr="002F22B4" w:rsidRDefault="002F22B4" w:rsidP="00EF6230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дискредитирующая юридических и физических лиц, не пользующихся рекламируемыми товарами;</w:t>
      </w:r>
    </w:p>
    <w:p w:rsidR="00D36444" w:rsidRPr="002F22B4" w:rsidRDefault="002F22B4" w:rsidP="00EF6230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провержение ненадлежащей рекламы, распространяемое в целях ликвидации вызванных ею последствий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Незаконный сбор, присвоение  и  передача  сведений  составляющих  коммерческую тайну, наносящий ее владельцу ущерб, -это...</w:t>
      </w:r>
    </w:p>
    <w:p w:rsidR="002F22B4" w:rsidRPr="002F22B4" w:rsidRDefault="002F22B4" w:rsidP="00EF6230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политическая разведка;</w:t>
      </w:r>
    </w:p>
    <w:p w:rsidR="002F22B4" w:rsidRPr="002F22B4" w:rsidRDefault="002F22B4" w:rsidP="00EF6230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промышленный шпионаж;</w:t>
      </w:r>
    </w:p>
    <w:p w:rsidR="002F22B4" w:rsidRPr="002F22B4" w:rsidRDefault="002F22B4" w:rsidP="00EF6230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добросовестная конкуренция;</w:t>
      </w:r>
    </w:p>
    <w:p w:rsidR="002F22B4" w:rsidRPr="002F22B4" w:rsidRDefault="002F22B4" w:rsidP="00EF6230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конфиденциальная информация;</w:t>
      </w:r>
    </w:p>
    <w:p w:rsidR="002F22B4" w:rsidRPr="002F22B4" w:rsidRDefault="002F22B4" w:rsidP="00EF6230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правильного ответа нет.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1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Какая  информация  является  охраняемой  внутригосударственным  законодательством  или международными соглашениями как объект интеллектуальной собственности?</w:t>
      </w:r>
    </w:p>
    <w:p w:rsidR="002F22B4" w:rsidRPr="002F22B4" w:rsidRDefault="002F22B4" w:rsidP="00EF6230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любая информация;</w:t>
      </w:r>
    </w:p>
    <w:p w:rsidR="002F22B4" w:rsidRPr="002F22B4" w:rsidRDefault="002F22B4" w:rsidP="00EF6230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только открытая информация;</w:t>
      </w:r>
    </w:p>
    <w:p w:rsidR="002F22B4" w:rsidRPr="002F22B4" w:rsidRDefault="002F22B4" w:rsidP="00EF6230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запатентованная информация;</w:t>
      </w:r>
    </w:p>
    <w:p w:rsidR="002F22B4" w:rsidRPr="002F22B4" w:rsidRDefault="002F22B4" w:rsidP="00EF6230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lastRenderedPageBreak/>
        <w:t>закрываемая собственником информация;</w:t>
      </w:r>
    </w:p>
    <w:p w:rsidR="002F22B4" w:rsidRPr="002F22B4" w:rsidRDefault="002F22B4" w:rsidP="00EF6230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коммерческая тайна.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 xml:space="preserve"> Кто может быть владельцем защищаемой информации?</w:t>
      </w:r>
    </w:p>
    <w:p w:rsidR="002F22B4" w:rsidRPr="002F22B4" w:rsidRDefault="002F22B4" w:rsidP="00EF6230">
      <w:pPr>
        <w:pStyle w:val="a8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только государство и его структуры;</w:t>
      </w:r>
    </w:p>
    <w:p w:rsidR="002F22B4" w:rsidRPr="002F22B4" w:rsidRDefault="002F22B4" w:rsidP="00EF6230">
      <w:pPr>
        <w:pStyle w:val="a8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предприятия акционерные общества, фирмы;</w:t>
      </w:r>
    </w:p>
    <w:p w:rsidR="002F22B4" w:rsidRPr="002F22B4" w:rsidRDefault="002F22B4" w:rsidP="00EF6230">
      <w:pPr>
        <w:pStyle w:val="a8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общественные организации;</w:t>
      </w:r>
    </w:p>
    <w:p w:rsidR="002F22B4" w:rsidRPr="002F22B4" w:rsidRDefault="002F22B4" w:rsidP="00EF6230">
      <w:pPr>
        <w:pStyle w:val="a8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только вышеперечисленные;</w:t>
      </w:r>
    </w:p>
    <w:p w:rsidR="002F22B4" w:rsidRPr="002F22B4" w:rsidRDefault="002F22B4" w:rsidP="00EF6230">
      <w:pPr>
        <w:pStyle w:val="a8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кто угодно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3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Какие сведения на территории РФ могут составлять коммерческую тайну?</w:t>
      </w:r>
    </w:p>
    <w:p w:rsidR="002F22B4" w:rsidRPr="002F22B4" w:rsidRDefault="002F22B4" w:rsidP="00EF6230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учредительные документы и устав предприятия;</w:t>
      </w:r>
    </w:p>
    <w:p w:rsidR="002F22B4" w:rsidRPr="002F22B4" w:rsidRDefault="002F22B4" w:rsidP="00EF6230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сведенья о численности работающих, их заработной плате и условиях труда;</w:t>
      </w:r>
    </w:p>
    <w:p w:rsidR="002F22B4" w:rsidRPr="002F22B4" w:rsidRDefault="002F22B4" w:rsidP="00EF6230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документы о платежеспособности, об уплате налогов, о финансово-хозяйственной деятельности;</w:t>
      </w:r>
    </w:p>
    <w:p w:rsidR="002F22B4" w:rsidRPr="002F22B4" w:rsidRDefault="002F22B4" w:rsidP="00EF6230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другие;</w:t>
      </w:r>
    </w:p>
    <w:p w:rsidR="002F22B4" w:rsidRPr="002F22B4" w:rsidRDefault="002F22B4" w:rsidP="00EF6230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любые.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4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Какие секретные сведения входят в понятие «коммерческая тайна»?</w:t>
      </w:r>
    </w:p>
    <w:p w:rsidR="002F22B4" w:rsidRPr="002F22B4" w:rsidRDefault="002F22B4" w:rsidP="00EF6230">
      <w:pPr>
        <w:pStyle w:val="a8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связанные с производством;</w:t>
      </w:r>
    </w:p>
    <w:p w:rsidR="002F22B4" w:rsidRPr="002F22B4" w:rsidRDefault="002F22B4" w:rsidP="00EF6230">
      <w:pPr>
        <w:pStyle w:val="a8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связанные с планированием производства и сбытом продукции;</w:t>
      </w:r>
    </w:p>
    <w:p w:rsidR="002F22B4" w:rsidRPr="002F22B4" w:rsidRDefault="002F22B4" w:rsidP="00EF6230">
      <w:pPr>
        <w:pStyle w:val="a8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технические и технологические решения предприятия;</w:t>
      </w:r>
    </w:p>
    <w:p w:rsidR="002F22B4" w:rsidRPr="002F22B4" w:rsidRDefault="002F22B4" w:rsidP="00EF6230">
      <w:pPr>
        <w:pStyle w:val="a8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только 1 и 2 вариант ответа;</w:t>
      </w:r>
    </w:p>
    <w:p w:rsidR="002F22B4" w:rsidRPr="002F22B4" w:rsidRDefault="002F22B4" w:rsidP="00EF6230">
      <w:pPr>
        <w:pStyle w:val="a8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три первых варианта ответа.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5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Что называют источником конфиденциальной информации?</w:t>
      </w:r>
    </w:p>
    <w:p w:rsidR="002F22B4" w:rsidRPr="002F22B4" w:rsidRDefault="002F22B4" w:rsidP="00EF6230">
      <w:pPr>
        <w:pStyle w:val="a8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объект,    обладающий    определенными    охраняемыми    сведениями,     представляющими    интерес    для злоумышленников;</w:t>
      </w:r>
    </w:p>
    <w:p w:rsidR="002F22B4" w:rsidRPr="002F22B4" w:rsidRDefault="002F22B4" w:rsidP="00EF6230">
      <w:pPr>
        <w:pStyle w:val="a8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сведения о предметах, объектах, явлениях и процессах, отображаемые на каком-либо носителе;</w:t>
      </w:r>
    </w:p>
    <w:p w:rsidR="002F22B4" w:rsidRPr="002F22B4" w:rsidRDefault="002F22B4" w:rsidP="00EF6230">
      <w:pPr>
        <w:pStyle w:val="a8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доступ к информации, нарушающий правила разграничения доступа с использованием штатных средств, предоставляемых средствами вычислительной техники;</w:t>
      </w:r>
    </w:p>
    <w:p w:rsidR="002F22B4" w:rsidRPr="002F22B4" w:rsidRDefault="002F22B4" w:rsidP="00EF6230">
      <w:pPr>
        <w:pStyle w:val="a8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это защищаемые предприятием сведения в области производства и коммерческой деятельности;</w:t>
      </w:r>
    </w:p>
    <w:p w:rsidR="002F22B4" w:rsidRPr="002F22B4" w:rsidRDefault="002F22B4" w:rsidP="00EF6230">
      <w:pPr>
        <w:pStyle w:val="a8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способ, позволяющий нарушителю получить доступ к обрабатываемой или хранящейся в ПЭВМ информации.</w:t>
      </w:r>
    </w:p>
    <w:p w:rsidR="00D03F46" w:rsidRPr="00D03F46" w:rsidRDefault="002F22B4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6 </w:t>
      </w:r>
      <w:r w:rsidR="00D03F46" w:rsidRPr="00D03F46">
        <w:rPr>
          <w:rFonts w:ascii="Times New Roman" w:eastAsia="Times New Roman" w:hAnsi="Times New Roman" w:cs="Times New Roman"/>
          <w:sz w:val="24"/>
          <w:szCs w:val="24"/>
        </w:rPr>
        <w:t>Недобросовестная реклама является та, которая:</w:t>
      </w:r>
    </w:p>
    <w:p w:rsidR="00D03F46" w:rsidRPr="00D03F46" w:rsidRDefault="00D03F46" w:rsidP="00EF6230">
      <w:pPr>
        <w:pStyle w:val="a8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дискредитирует юридических и физических лиц, не пользующихся рекламным товаром;</w:t>
      </w:r>
    </w:p>
    <w:p w:rsidR="00D03F46" w:rsidRPr="00D03F46" w:rsidRDefault="00D03F46" w:rsidP="00EF6230">
      <w:pPr>
        <w:pStyle w:val="a8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не содержит соответствующих сведений о товаре;</w:t>
      </w:r>
    </w:p>
    <w:p w:rsidR="002F22B4" w:rsidRPr="00D03F46" w:rsidRDefault="00D03F46" w:rsidP="00EF6230">
      <w:pPr>
        <w:pStyle w:val="a8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порочит государственные символы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7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Федеральный антимонопольный орган …</w:t>
      </w:r>
    </w:p>
    <w:p w:rsidR="00D03F46" w:rsidRPr="00D03F46" w:rsidRDefault="00D03F46" w:rsidP="00EF6230">
      <w:pPr>
        <w:pStyle w:val="a8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выдает лицензию на осуществление какой-либо деятельности;</w:t>
      </w:r>
    </w:p>
    <w:p w:rsidR="00D03F46" w:rsidRPr="00D03F46" w:rsidRDefault="00D03F46" w:rsidP="00EF6230">
      <w:pPr>
        <w:pStyle w:val="a8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не обязан информировать рекламодателя о нарушении закона о рекламе;</w:t>
      </w:r>
    </w:p>
    <w:p w:rsidR="002F22B4" w:rsidRPr="00D03F46" w:rsidRDefault="00D03F46" w:rsidP="00EF6230">
      <w:pPr>
        <w:pStyle w:val="a8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направляет материалы о прекращении лицензии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8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Реклама, которая оказывает на осознаваемое потребителем воздействие на его восприятие путем использования специальных видеовставок и иными способами, является:</w:t>
      </w:r>
    </w:p>
    <w:p w:rsidR="00D03F46" w:rsidRPr="00D03F46" w:rsidRDefault="00D03F46" w:rsidP="00EF6230">
      <w:pPr>
        <w:pStyle w:val="a8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недобросовестная реклама;</w:t>
      </w:r>
    </w:p>
    <w:p w:rsidR="00D03F46" w:rsidRPr="00D03F46" w:rsidRDefault="00D03F46" w:rsidP="00EF6230">
      <w:pPr>
        <w:pStyle w:val="a8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недостоверная реклама;</w:t>
      </w:r>
    </w:p>
    <w:p w:rsidR="00D36444" w:rsidRPr="00D03F46" w:rsidRDefault="00D03F46" w:rsidP="00EF6230">
      <w:pPr>
        <w:pStyle w:val="a8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скрытая реклама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9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В случае разглашения сведений, составляющих коммерческую тайну причиненные убытки подлежат возмещению:</w:t>
      </w:r>
    </w:p>
    <w:p w:rsidR="00D03F46" w:rsidRPr="00D03F46" w:rsidRDefault="00D03F46" w:rsidP="00EF6230">
      <w:pPr>
        <w:pStyle w:val="a8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федеральным антимонопольным органом;</w:t>
      </w:r>
    </w:p>
    <w:p w:rsidR="00D03F46" w:rsidRPr="00D03F46" w:rsidRDefault="00D03F46" w:rsidP="00EF6230">
      <w:pPr>
        <w:pStyle w:val="a8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lastRenderedPageBreak/>
        <w:t>налоговой;</w:t>
      </w:r>
    </w:p>
    <w:p w:rsidR="00D03F46" w:rsidRPr="00D03F46" w:rsidRDefault="00D03F46" w:rsidP="00EF6230">
      <w:pPr>
        <w:pStyle w:val="a8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наказывает виновного в разглашении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0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Реклама является объектом авторского права и смежных прав:</w:t>
      </w:r>
    </w:p>
    <w:p w:rsidR="00D03F46" w:rsidRPr="00D03F46" w:rsidRDefault="00D03F46" w:rsidP="00EF6230">
      <w:pPr>
        <w:pStyle w:val="a8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частично;</w:t>
      </w:r>
    </w:p>
    <w:p w:rsidR="00D03F46" w:rsidRPr="00D03F46" w:rsidRDefault="00D03F46" w:rsidP="00EF6230">
      <w:pPr>
        <w:pStyle w:val="a8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полностью;</w:t>
      </w:r>
    </w:p>
    <w:p w:rsidR="00D03F46" w:rsidRPr="00D03F46" w:rsidRDefault="00D03F46" w:rsidP="00EF6230">
      <w:pPr>
        <w:pStyle w:val="a8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частично или полностью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1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При создании рекламы рекламодатель несет ответственность за:</w:t>
      </w:r>
    </w:p>
    <w:p w:rsidR="00D03F46" w:rsidRPr="00D03F46" w:rsidRDefault="00D03F46" w:rsidP="00EF6230">
      <w:pPr>
        <w:pStyle w:val="a8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содержание информации;</w:t>
      </w:r>
    </w:p>
    <w:p w:rsidR="00D03F46" w:rsidRPr="00D03F46" w:rsidRDefault="00D03F46" w:rsidP="00EF6230">
      <w:pPr>
        <w:pStyle w:val="a8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оформление информации;</w:t>
      </w:r>
    </w:p>
    <w:p w:rsidR="00D03F46" w:rsidRPr="00D03F46" w:rsidRDefault="00D03F46" w:rsidP="00EF6230">
      <w:pPr>
        <w:pStyle w:val="a8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время, место, средства размещения информации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2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Какую ответственность несут юридические лица или граждане РФ за нарушение законодательства РФ «О рекламе»:</w:t>
      </w:r>
    </w:p>
    <w:p w:rsidR="00D03F46" w:rsidRPr="00D03F46" w:rsidRDefault="00D03F46" w:rsidP="00EF6230">
      <w:pPr>
        <w:pStyle w:val="a8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гражданскую;</w:t>
      </w:r>
    </w:p>
    <w:p w:rsidR="00D03F46" w:rsidRPr="00D03F46" w:rsidRDefault="00D03F46" w:rsidP="00EF6230">
      <w:pPr>
        <w:pStyle w:val="a8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правовую;</w:t>
      </w:r>
    </w:p>
    <w:p w:rsidR="00D36444" w:rsidRPr="00D03F46" w:rsidRDefault="00D03F46" w:rsidP="00EF6230">
      <w:pPr>
        <w:pStyle w:val="a8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гражданско-правовую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3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Контрреклама - это:</w:t>
      </w:r>
    </w:p>
    <w:p w:rsidR="00D03F46" w:rsidRPr="00D03F46" w:rsidRDefault="00D03F46" w:rsidP="00EF6230">
      <w:pPr>
        <w:pStyle w:val="a8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форма сравнительной рекламы;</w:t>
      </w:r>
    </w:p>
    <w:p w:rsidR="00D03F46" w:rsidRPr="00D03F46" w:rsidRDefault="00D03F46" w:rsidP="00EF6230">
      <w:pPr>
        <w:pStyle w:val="a8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форма опровержения рекламы;</w:t>
      </w:r>
    </w:p>
    <w:p w:rsidR="00D03F46" w:rsidRPr="00D03F46" w:rsidRDefault="00D03F46" w:rsidP="00EF6230">
      <w:pPr>
        <w:pStyle w:val="a8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синоним антирекламы;</w:t>
      </w:r>
    </w:p>
    <w:p w:rsidR="00D03F46" w:rsidRPr="00D03F46" w:rsidRDefault="00D03F46" w:rsidP="00EF6230">
      <w:pPr>
        <w:pStyle w:val="a8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все из перечисленного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4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Российский закон «Об авторском праве и смежных правах» предполагает, что исключительные права на использование служебных произведений принадлежат:</w:t>
      </w:r>
    </w:p>
    <w:p w:rsidR="00D03F46" w:rsidRPr="00D03F46" w:rsidRDefault="00D03F46" w:rsidP="00EF6230">
      <w:pPr>
        <w:pStyle w:val="a8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работодателю;</w:t>
      </w:r>
    </w:p>
    <w:p w:rsidR="00D03F46" w:rsidRPr="00D03F46" w:rsidRDefault="00D03F46" w:rsidP="00EF6230">
      <w:pPr>
        <w:pStyle w:val="a8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автору;</w:t>
      </w:r>
    </w:p>
    <w:p w:rsidR="00D03F46" w:rsidRPr="00D03F46" w:rsidRDefault="00D03F46" w:rsidP="00EF6230">
      <w:pPr>
        <w:pStyle w:val="a8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коллективу;</w:t>
      </w:r>
    </w:p>
    <w:p w:rsidR="00D03F46" w:rsidRPr="00D03F46" w:rsidRDefault="00D03F46" w:rsidP="00EF6230">
      <w:pPr>
        <w:pStyle w:val="a8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являются общественным достоянием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5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Действие лицензии на вещание можно приостановить по решению:</w:t>
      </w:r>
    </w:p>
    <w:p w:rsidR="00D03F46" w:rsidRPr="00D03F46" w:rsidRDefault="00D03F46" w:rsidP="00EF6230">
      <w:pPr>
        <w:pStyle w:val="a8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только суда;</w:t>
      </w:r>
    </w:p>
    <w:p w:rsidR="00D03F46" w:rsidRPr="00D03F46" w:rsidRDefault="00D03F46" w:rsidP="00EF6230">
      <w:pPr>
        <w:pStyle w:val="a8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лицензирующего органа;</w:t>
      </w:r>
    </w:p>
    <w:p w:rsidR="00D03F46" w:rsidRPr="00D03F46" w:rsidRDefault="00D03F46" w:rsidP="00EF6230">
      <w:pPr>
        <w:pStyle w:val="a8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Федеральной службы по телерадиовещанию;</w:t>
      </w:r>
    </w:p>
    <w:p w:rsidR="00D03F46" w:rsidRPr="00D03F46" w:rsidRDefault="00D03F46" w:rsidP="00EF6230">
      <w:pPr>
        <w:pStyle w:val="a8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самого вещателя.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6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Авторское право в России действует в течение жизни автора и:</w:t>
      </w:r>
    </w:p>
    <w:p w:rsidR="00D03F46" w:rsidRPr="00D03F46" w:rsidRDefault="00D03F46" w:rsidP="00EF6230">
      <w:pPr>
        <w:pStyle w:val="a8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15 лет после его смерти;</w:t>
      </w:r>
    </w:p>
    <w:p w:rsidR="00D03F46" w:rsidRPr="00D03F46" w:rsidRDefault="00D03F46" w:rsidP="00EF6230">
      <w:pPr>
        <w:pStyle w:val="a8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50 лет после его смерти;</w:t>
      </w:r>
    </w:p>
    <w:p w:rsidR="00D03F46" w:rsidRPr="00D03F46" w:rsidRDefault="00D03F46" w:rsidP="00EF6230">
      <w:pPr>
        <w:pStyle w:val="a8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70 лет после его смерти;</w:t>
      </w:r>
    </w:p>
    <w:p w:rsidR="00D03F46" w:rsidRPr="00D03F46" w:rsidRDefault="00D03F46" w:rsidP="00EF6230">
      <w:pPr>
        <w:pStyle w:val="a8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100 лет после его смерти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7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Авторское право охраняет;</w:t>
      </w:r>
    </w:p>
    <w:p w:rsidR="00D03F46" w:rsidRPr="00D03F46" w:rsidRDefault="00D03F46" w:rsidP="00EF6230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форму произведения;</w:t>
      </w:r>
    </w:p>
    <w:p w:rsidR="00D03F46" w:rsidRPr="00D03F46" w:rsidRDefault="00D03F46" w:rsidP="00EF6230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содержание произведения;</w:t>
      </w:r>
    </w:p>
    <w:p w:rsidR="00D03F46" w:rsidRPr="00D03F46" w:rsidRDefault="00D03F46" w:rsidP="00EF6230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форму и содержание произведения;</w:t>
      </w:r>
    </w:p>
    <w:p w:rsidR="00D03F46" w:rsidRPr="00D03F46" w:rsidRDefault="00D03F46" w:rsidP="00EF6230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автора</w:t>
      </w:r>
    </w:p>
    <w:p w:rsidR="00F57010" w:rsidRPr="00F57010" w:rsidRDefault="00D03F46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8 </w:t>
      </w:r>
      <w:r w:rsidR="00F57010" w:rsidRPr="00F57010">
        <w:rPr>
          <w:rFonts w:ascii="Times New Roman" w:eastAsia="Times New Roman" w:hAnsi="Times New Roman" w:cs="Times New Roman"/>
          <w:sz w:val="24"/>
          <w:szCs w:val="24"/>
        </w:rPr>
        <w:t xml:space="preserve">К какому виду мер защиты информации относится утвержденная программа работ в области безопасности? </w:t>
      </w:r>
    </w:p>
    <w:p w:rsidR="00F57010" w:rsidRPr="00F57010" w:rsidRDefault="00F57010" w:rsidP="00EF6230">
      <w:pPr>
        <w:pStyle w:val="a8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политика безопасности верхнего уровня;     </w:t>
      </w:r>
    </w:p>
    <w:p w:rsidR="00F57010" w:rsidRPr="00F57010" w:rsidRDefault="00F57010" w:rsidP="00EF6230">
      <w:pPr>
        <w:pStyle w:val="a8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политика безопасности среднего уровня;  </w:t>
      </w:r>
    </w:p>
    <w:p w:rsidR="00F57010" w:rsidRPr="00F57010" w:rsidRDefault="00F57010" w:rsidP="00EF6230">
      <w:pPr>
        <w:pStyle w:val="a8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политика безопасности нижнего уровня; </w:t>
      </w:r>
    </w:p>
    <w:p w:rsidR="00F57010" w:rsidRPr="00F57010" w:rsidRDefault="00F57010" w:rsidP="00EF6230">
      <w:pPr>
        <w:pStyle w:val="a8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принцип минимизации привилегий; </w:t>
      </w:r>
    </w:p>
    <w:p w:rsidR="00D03F46" w:rsidRPr="00F57010" w:rsidRDefault="00F57010" w:rsidP="00EF6230">
      <w:pPr>
        <w:pStyle w:val="a8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защита поддерживающей инфраструктуры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9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В каком нормативном акте говорится о формировании и защите информационных ресурсов как национального достояния?</w:t>
      </w:r>
    </w:p>
    <w:p w:rsidR="00F57010" w:rsidRPr="00F57010" w:rsidRDefault="00F57010" w:rsidP="00EF6230">
      <w:pPr>
        <w:pStyle w:val="a8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lastRenderedPageBreak/>
        <w:t>в Конституции РФ;</w:t>
      </w:r>
    </w:p>
    <w:p w:rsidR="00F57010" w:rsidRPr="00F57010" w:rsidRDefault="00F57010" w:rsidP="00EF6230">
      <w:pPr>
        <w:pStyle w:val="a8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в Законе об оперативно розыскной деятельности;</w:t>
      </w:r>
    </w:p>
    <w:p w:rsidR="00F57010" w:rsidRPr="00F57010" w:rsidRDefault="00F57010" w:rsidP="00EF6230">
      <w:pPr>
        <w:pStyle w:val="a8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в Законе об частной охране и детективной деятельности;</w:t>
      </w:r>
    </w:p>
    <w:p w:rsidR="00F57010" w:rsidRPr="00F57010" w:rsidRDefault="00F57010" w:rsidP="00EF6230">
      <w:pPr>
        <w:pStyle w:val="a8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в Законе об информации, информатизации и защите информации;</w:t>
      </w:r>
    </w:p>
    <w:p w:rsidR="00D03F46" w:rsidRPr="00F57010" w:rsidRDefault="00F57010" w:rsidP="00EF6230">
      <w:pPr>
        <w:pStyle w:val="a8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в Указе Президента РФ №  170 от 20 января  1994 г.  «Об основах государственной политики в сфере информатизации».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0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Какие  основные  цели  преследует   злоумышленник  при  несанкционированном  доступе  к информации?</w:t>
      </w:r>
    </w:p>
    <w:p w:rsidR="00F57010" w:rsidRPr="00F57010" w:rsidRDefault="00F57010" w:rsidP="00EF6230">
      <w:pPr>
        <w:pStyle w:val="a8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олучить, изменить, а затем передать ее конкурентам;</w:t>
      </w:r>
    </w:p>
    <w:p w:rsidR="00F57010" w:rsidRPr="00F57010" w:rsidRDefault="00F57010" w:rsidP="00EF6230">
      <w:pPr>
        <w:pStyle w:val="a8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размножить или уничтожить ее;</w:t>
      </w:r>
    </w:p>
    <w:p w:rsidR="00F57010" w:rsidRPr="00F57010" w:rsidRDefault="00F57010" w:rsidP="00EF6230">
      <w:pPr>
        <w:pStyle w:val="a8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олучить, изменить или уничтожить;</w:t>
      </w:r>
    </w:p>
    <w:p w:rsidR="00F57010" w:rsidRPr="00F57010" w:rsidRDefault="00F57010" w:rsidP="00EF6230">
      <w:pPr>
        <w:pStyle w:val="a8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изменить и уничтожить ее;</w:t>
      </w:r>
    </w:p>
    <w:p w:rsidR="00D03F46" w:rsidRPr="00F57010" w:rsidRDefault="00F57010" w:rsidP="00EF6230">
      <w:pPr>
        <w:pStyle w:val="a8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изменить, повредить или ее уничтожить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1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Какие основные направления в защите персональных компьютеров от несанкционированное доступа Вы знаете?</w:t>
      </w:r>
    </w:p>
    <w:p w:rsidR="00F57010" w:rsidRPr="00F57010" w:rsidRDefault="00F57010" w:rsidP="00EF6230">
      <w:pPr>
        <w:pStyle w:val="a8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недопущение нарушителя к вычислительной среде;</w:t>
      </w:r>
    </w:p>
    <w:p w:rsidR="00F57010" w:rsidRPr="00F57010" w:rsidRDefault="00F57010" w:rsidP="00EF6230">
      <w:pPr>
        <w:pStyle w:val="a8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защита вычислительной среды;</w:t>
      </w:r>
    </w:p>
    <w:p w:rsidR="00F57010" w:rsidRPr="00F57010" w:rsidRDefault="00F57010" w:rsidP="00EF6230">
      <w:pPr>
        <w:pStyle w:val="a8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использование специальных средств защиты информации ПК от несанкционированного доступа;</w:t>
      </w:r>
    </w:p>
    <w:p w:rsidR="00F57010" w:rsidRPr="00F57010" w:rsidRDefault="00F57010" w:rsidP="00EF6230">
      <w:pPr>
        <w:pStyle w:val="a8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все вышеперечисленные;</w:t>
      </w:r>
    </w:p>
    <w:p w:rsidR="00F57010" w:rsidRPr="00F57010" w:rsidRDefault="00F57010" w:rsidP="00EF6230">
      <w:pPr>
        <w:pStyle w:val="a8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равильного ответа нет.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2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К каким мерам защиты относится политика безопасности? </w:t>
      </w:r>
    </w:p>
    <w:p w:rsidR="00F57010" w:rsidRPr="00F57010" w:rsidRDefault="00F57010" w:rsidP="00EF6230">
      <w:pPr>
        <w:pStyle w:val="a8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ым;       </w:t>
      </w:r>
    </w:p>
    <w:p w:rsidR="00F57010" w:rsidRPr="00F57010" w:rsidRDefault="00F57010" w:rsidP="00EF6230">
      <w:pPr>
        <w:pStyle w:val="a8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к законодательным; </w:t>
      </w:r>
    </w:p>
    <w:p w:rsidR="00F57010" w:rsidRPr="00F57010" w:rsidRDefault="00F57010" w:rsidP="00EF6230">
      <w:pPr>
        <w:pStyle w:val="a8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к программно-техническим;   </w:t>
      </w:r>
    </w:p>
    <w:p w:rsidR="00F57010" w:rsidRPr="00F57010" w:rsidRDefault="00F57010" w:rsidP="00EF6230">
      <w:pPr>
        <w:pStyle w:val="a8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к процедурным.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3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Программы для ЭВМ</w:t>
      </w:r>
    </w:p>
    <w:p w:rsidR="00F57010" w:rsidRPr="00F57010" w:rsidRDefault="00F57010" w:rsidP="00EF6230">
      <w:pPr>
        <w:pStyle w:val="a8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являются объектами авторского права с момента их создания</w:t>
      </w:r>
    </w:p>
    <w:p w:rsidR="00F57010" w:rsidRPr="00F57010" w:rsidRDefault="00F57010" w:rsidP="00EF6230">
      <w:pPr>
        <w:pStyle w:val="a8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не являются объектами авторского права</w:t>
      </w:r>
    </w:p>
    <w:p w:rsidR="00F57010" w:rsidRPr="00F57010" w:rsidRDefault="00F57010" w:rsidP="00EF6230">
      <w:pPr>
        <w:pStyle w:val="a8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являются объектами авторского права после записи на носитель</w:t>
      </w:r>
    </w:p>
    <w:p w:rsidR="00F57010" w:rsidRPr="00F57010" w:rsidRDefault="00F57010" w:rsidP="00EF6230">
      <w:pPr>
        <w:pStyle w:val="a8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являются объектами авторского права после официального заявления о написании программы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4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 Программы для ЭВМ относятся к … произведениям</w:t>
      </w:r>
    </w:p>
    <w:p w:rsidR="00F57010" w:rsidRPr="00F57010" w:rsidRDefault="00F57010" w:rsidP="00EF6230">
      <w:pPr>
        <w:pStyle w:val="a8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аудиовизуальным</w:t>
      </w:r>
    </w:p>
    <w:p w:rsidR="00F57010" w:rsidRPr="00F57010" w:rsidRDefault="00F57010" w:rsidP="00EF6230">
      <w:pPr>
        <w:pStyle w:val="a8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техническим</w:t>
      </w:r>
    </w:p>
    <w:p w:rsidR="00F57010" w:rsidRPr="00F57010" w:rsidRDefault="00F57010" w:rsidP="00EF6230">
      <w:pPr>
        <w:pStyle w:val="a8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литературным</w:t>
      </w:r>
    </w:p>
    <w:p w:rsidR="00F57010" w:rsidRPr="00F57010" w:rsidRDefault="00F57010" w:rsidP="00EF6230">
      <w:pPr>
        <w:pStyle w:val="a8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рограммным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5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Объектом авторского права являются</w:t>
      </w:r>
    </w:p>
    <w:p w:rsidR="00F57010" w:rsidRPr="00F57010" w:rsidRDefault="00F57010" w:rsidP="00EF6230">
      <w:pPr>
        <w:pStyle w:val="a8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только программы</w:t>
      </w:r>
    </w:p>
    <w:p w:rsidR="00F57010" w:rsidRPr="00F57010" w:rsidRDefault="00F57010" w:rsidP="00EF6230">
      <w:pPr>
        <w:pStyle w:val="a8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рограммы и базы данных</w:t>
      </w:r>
    </w:p>
    <w:p w:rsidR="00F57010" w:rsidRPr="00F57010" w:rsidRDefault="00F57010" w:rsidP="00EF6230">
      <w:pPr>
        <w:pStyle w:val="a8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рограммы и любые файлы данных</w:t>
      </w:r>
    </w:p>
    <w:p w:rsidR="00F57010" w:rsidRPr="00F57010" w:rsidRDefault="00F57010" w:rsidP="00EF6230">
      <w:pPr>
        <w:pStyle w:val="a8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только базы данных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6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Максимальный срок лишения свободы за компьютерные преступления</w:t>
      </w:r>
    </w:p>
    <w:p w:rsidR="00F57010" w:rsidRPr="00F57010" w:rsidRDefault="00F57010" w:rsidP="00EF6230">
      <w:pPr>
        <w:pStyle w:val="a8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3 года</w:t>
      </w:r>
    </w:p>
    <w:p w:rsidR="00F57010" w:rsidRPr="00F57010" w:rsidRDefault="00F57010" w:rsidP="00EF6230">
      <w:pPr>
        <w:pStyle w:val="a8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5 лет</w:t>
      </w:r>
    </w:p>
    <w:p w:rsidR="00F57010" w:rsidRPr="00F57010" w:rsidRDefault="00F57010" w:rsidP="00EF6230">
      <w:pPr>
        <w:pStyle w:val="a8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7 лет</w:t>
      </w:r>
    </w:p>
    <w:p w:rsidR="00F57010" w:rsidRPr="00F57010" w:rsidRDefault="00F57010" w:rsidP="00EF6230">
      <w:pPr>
        <w:pStyle w:val="a8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10 лет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7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Программным средством защиты лицензионных программ от копирования является</w:t>
      </w:r>
    </w:p>
    <w:p w:rsidR="00F57010" w:rsidRPr="00F57010" w:rsidRDefault="00F57010" w:rsidP="00EF6230">
      <w:pPr>
        <w:pStyle w:val="a8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lastRenderedPageBreak/>
        <w:t>пароль</w:t>
      </w:r>
    </w:p>
    <w:p w:rsidR="00F57010" w:rsidRPr="00F57010" w:rsidRDefault="00F57010" w:rsidP="00EF6230">
      <w:pPr>
        <w:pStyle w:val="a8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ключ</w:t>
      </w:r>
    </w:p>
    <w:p w:rsidR="00F57010" w:rsidRPr="00F57010" w:rsidRDefault="00F57010" w:rsidP="00EF6230">
      <w:pPr>
        <w:pStyle w:val="a8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атрибут доступа</w:t>
      </w:r>
    </w:p>
    <w:p w:rsidR="00F57010" w:rsidRPr="00F57010" w:rsidRDefault="00F57010" w:rsidP="00EF6230">
      <w:pPr>
        <w:pStyle w:val="a8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код доступа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8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Первым средством дальней связи принято считать:</w:t>
      </w:r>
    </w:p>
    <w:p w:rsidR="00F57010" w:rsidRPr="00F57010" w:rsidRDefault="00F57010" w:rsidP="00EF6230">
      <w:pPr>
        <w:pStyle w:val="a8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радиосвязь</w:t>
      </w:r>
    </w:p>
    <w:p w:rsidR="00F57010" w:rsidRPr="00F57010" w:rsidRDefault="00F57010" w:rsidP="00EF6230">
      <w:pPr>
        <w:pStyle w:val="a8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телефон</w:t>
      </w:r>
    </w:p>
    <w:p w:rsidR="00F57010" w:rsidRPr="00F57010" w:rsidRDefault="00F57010" w:rsidP="00EF6230">
      <w:pPr>
        <w:pStyle w:val="a8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телеграф</w:t>
      </w:r>
    </w:p>
    <w:p w:rsidR="00F57010" w:rsidRPr="00F57010" w:rsidRDefault="00F57010" w:rsidP="00EF6230">
      <w:pPr>
        <w:pStyle w:val="a8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очту</w:t>
      </w:r>
    </w:p>
    <w:p w:rsidR="00F57010" w:rsidRPr="00F57010" w:rsidRDefault="00F57010" w:rsidP="00EF6230">
      <w:pPr>
        <w:pStyle w:val="a8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компьютерные сети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9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Информатизация общества — это:</w:t>
      </w:r>
    </w:p>
    <w:p w:rsidR="00F57010" w:rsidRPr="00F57010" w:rsidRDefault="00F57010" w:rsidP="00EF6230">
      <w:pPr>
        <w:pStyle w:val="a8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роцесс повсеместного распространения ПК</w:t>
      </w:r>
    </w:p>
    <w:p w:rsidR="00F57010" w:rsidRPr="00F57010" w:rsidRDefault="00F57010" w:rsidP="00EF6230">
      <w:pPr>
        <w:pStyle w:val="a8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социально-экономический и научно-технический процесс создания оптимальных условий для удовлетворения информационных потребностей граждан</w:t>
      </w:r>
    </w:p>
    <w:p w:rsidR="00F57010" w:rsidRPr="00F57010" w:rsidRDefault="00F57010" w:rsidP="00EF6230">
      <w:pPr>
        <w:pStyle w:val="a8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роцесс внедрения новых информационных технологий</w:t>
      </w:r>
    </w:p>
    <w:p w:rsidR="00F57010" w:rsidRPr="00F57010" w:rsidRDefault="00F57010" w:rsidP="00EF6230">
      <w:pPr>
        <w:pStyle w:val="a8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роцесс формирования информационной культуры человека</w:t>
      </w:r>
    </w:p>
    <w:p w:rsidR="00F57010" w:rsidRPr="00F57010" w:rsidRDefault="00F57010" w:rsidP="00EF6230">
      <w:pPr>
        <w:pStyle w:val="a8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знание большинства граждан пользовательских характеристик компьютера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0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Информационная культура общества предполагает:</w:t>
      </w:r>
    </w:p>
    <w:p w:rsidR="00F57010" w:rsidRPr="00F57010" w:rsidRDefault="00F57010" w:rsidP="00EF6230">
      <w:pPr>
        <w:pStyle w:val="a8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знание современных программных продуктов</w:t>
      </w:r>
    </w:p>
    <w:p w:rsidR="00F57010" w:rsidRPr="00F57010" w:rsidRDefault="00F57010" w:rsidP="00EF6230">
      <w:pPr>
        <w:pStyle w:val="a8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знание иностранных языков и их применение</w:t>
      </w:r>
    </w:p>
    <w:p w:rsidR="00F57010" w:rsidRPr="00F57010" w:rsidRDefault="00F57010" w:rsidP="00EF6230">
      <w:pPr>
        <w:pStyle w:val="a8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умение работать с информацией при помощи технических средств</w:t>
      </w:r>
    </w:p>
    <w:p w:rsidR="00F57010" w:rsidRPr="00F57010" w:rsidRDefault="00F57010" w:rsidP="00EF6230">
      <w:pPr>
        <w:pStyle w:val="a8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умение запомнить большой объем информации</w:t>
      </w:r>
    </w:p>
    <w:p w:rsidR="00D03F46" w:rsidRDefault="00D03F46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444" w:rsidRPr="00616B0A" w:rsidRDefault="00D36444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BDC" w:rsidRPr="00616B0A" w:rsidRDefault="00DB7BDC" w:rsidP="00CF7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1 Вопросы для </w:t>
      </w:r>
      <w:r w:rsidR="00F771EF" w:rsidRPr="00616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а</w:t>
      </w:r>
      <w:r w:rsidRPr="00616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B7BDC" w:rsidRPr="00616B0A" w:rsidRDefault="00DB7BDC" w:rsidP="0065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63" w:rsidRPr="00022763" w:rsidRDefault="00E81372" w:rsidP="0002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 </w:t>
      </w:r>
      <w:r w:rsidR="00A635DC" w:rsidRPr="00A63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ие основы рынка программного обеспечения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ынок информационных услуг? Каково его назначение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 себя представляет структура рынка информационных продуктов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информационная система? Какова ее структура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этапы развития информационных систем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ынок программного обеспечения? Какова его структура и основные продукты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виды программных продуктов и их основные характеристики. 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обенности и тенденции развития российского рынка программного обеспече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обенности и тенденции развития мирового рынка программного обеспечения Вы знаете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маркетинг программных систем и информационных технологий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основные элементы маркетинговой смеси Вы знаете? 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жизненный цикл товара? Какие у него особенности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акторы влияют на создание программного обеспече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егментирование рынка потребителей программного обеспече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акторы влияют на поведение современного потребителя рынка программного обеспече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способы и методы маркетинговых исследований программного обеспече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методы для исследования конкурентов на рынке программного обеспече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компаний работают на рынке программного обеспече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такое ценообразование? Какие цели у ценообразова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ценовая политика организации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методы ценообразования, ориентированные на затраты, спрос и конкуренцию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особенности ценообразования на рынке программного обеспечения.  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онкурентная борьба за рынок программного обеспече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способы распространения программных продуктов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способы продвижения товаров и услуг на рынок программного обеспечения?</w:t>
      </w:r>
    </w:p>
    <w:p w:rsidR="00DE3CAD" w:rsidRPr="00C915A3" w:rsidRDefault="00C915A3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</w:t>
      </w:r>
      <w:r w:rsidR="00DE3CAD"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еклама на рынке программного обеспечения</w:t>
      </w: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? Каков объект рекламирования?</w:t>
      </w:r>
    </w:p>
    <w:p w:rsidR="00C915A3" w:rsidRPr="00C915A3" w:rsidRDefault="00C915A3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</w:t>
      </w:r>
      <w:r w:rsidR="00DE3CAD"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е требования к рекламе</w:t>
      </w: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E3CAD" w:rsidRPr="00C915A3" w:rsidRDefault="00C915A3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</w:t>
      </w:r>
      <w:r w:rsidR="00DE3CAD"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рекламирования программного обеспечения.</w:t>
      </w:r>
    </w:p>
    <w:p w:rsidR="00DE3CAD" w:rsidRPr="00C915A3" w:rsidRDefault="00C915A3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Вы знаете </w:t>
      </w:r>
      <w:r w:rsidR="00DE3CAD"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спрос</w:t>
      </w: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ения программных продуктов?</w:t>
      </w:r>
    </w:p>
    <w:p w:rsidR="00022763" w:rsidRDefault="00022763" w:rsidP="0002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72" w:rsidRPr="00022763" w:rsidRDefault="00022763" w:rsidP="0002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 </w:t>
      </w:r>
      <w:r w:rsidR="00A635DC" w:rsidRPr="00A63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ы рынка программного обеспечения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 общую характеристику о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и образовательных программ.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нормы права регулируют отношения по использованию 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й формы реализации образовательных программ, 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образовательных программ с применением электронного обучения и дистанционных образовательных техноло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 в образовательном процессе?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 основные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программного обеспечения. </w:t>
      </w:r>
    </w:p>
    <w:p w:rsidR="00C915A3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омпьютерная сеть? Каково назначение компьютерной сети?</w:t>
      </w:r>
    </w:p>
    <w:p w:rsidR="00C915A3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етевое программное обеспечение?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ормы Конституции РФ и положения международных правовых актов регулируют отношения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ынке программного обес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я?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г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ско-правовые нормы законодательства 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уют отношения 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го обеспечения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способы и методы п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ов программного обеспечения?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еализуется с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бная защита гражданских прав авторов и правообладателей программного обеспечения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915A3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в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иды правонарушений на рынке программного обеспечения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интеллектуальная собственность? Назовите виды 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й собственности.</w:t>
      </w:r>
    </w:p>
    <w:p w:rsidR="00C915A3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и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 как объект защиты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ормы законодательства регулируют отношения по использованию и правовой защите информации?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п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ы правового регулирования отношений в сфере информации, информационных технологий и защиты информации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и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ая безопасность Российской Федерации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угрозы безопасности в современном мире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авторское право? Назовите объекты авторских прав.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для ЭВМ как объект авторских прав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DE3CAD" w:rsidRPr="00072F7E" w:rsidRDefault="00DE3CAD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авторских прав в сети Интернет: правовые основы</w:t>
      </w:r>
    </w:p>
    <w:p w:rsidR="00072F7E" w:rsidRPr="00072F7E" w:rsidRDefault="00DE3CAD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е виды авторских договоров: общая характеристика. 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у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 авторского договора и срок действия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г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ско-правовая ответственность за нарушения авторского права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овите основания применения гражданско-правовой ответственности и санкции.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у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-правовая ответственность за нарушения авторского права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ания применения и санкции уголовно-правовой ответственности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бщую характеристику п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ости, равноправия, справедливости, гуманизма в сфере применения административной и уголовной ответственности за нарушения авторских прав на программы ЭВМ и базы данных, преступления в сфере компьютерной информации. 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нтная охрана программного обеспечения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субъекты</w:t>
      </w:r>
      <w:r w:rsidRPr="00072F7E">
        <w:t xml:space="preserve"> 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ной охраны программного обеспечения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патентообладателя.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существует порядок 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 патента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патент прекращает действие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н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ельного права патентообладателя на использование изобретения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меры юридической ответственности за нарушение исключительного права патентообладателя на использование изобретения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т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ые знаки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ункции у товарных знаков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егистрируются товарные знаки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н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на товарный знак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меры юридической ответственности за нарушение права на товарный знак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э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пы разработки нового товара. 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о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нности государственного регулирования в сфере использования российских программ для электронных вычислительных машин и баз данных. 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нзирование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 Какие нормы законодательства регулируют отношения по лицензированию в Российской Федерации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нзионный договор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 Назовите стороны лицензионного договора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онного договора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о содержание лицензионного договора?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г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ая регистрация программ для ЭВМ, баз данных 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го программного обеспечения? 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 порядок государственной регистрация программ для ЭВМ, баз данных иного программного обеспечения?</w:t>
      </w:r>
    </w:p>
    <w:p w:rsidR="00072F7E" w:rsidRPr="003734C9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к</w:t>
      </w:r>
      <w:r w:rsidR="00DE3CAD"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ерческая тайна</w:t>
      </w:r>
      <w:r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2F7E" w:rsidRPr="003734C9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ава у обладателей коммерческой тайны?</w:t>
      </w:r>
    </w:p>
    <w:p w:rsidR="00DE3CAD" w:rsidRPr="003734C9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меры юридической ответственности за нарушение прав на коммерческую тайну.</w:t>
      </w:r>
    </w:p>
    <w:p w:rsidR="00B80902" w:rsidRPr="003734C9" w:rsidRDefault="00B80902" w:rsidP="00B80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BB0" w:rsidRPr="003734C9" w:rsidRDefault="007F4BB0" w:rsidP="005A26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4C9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</w:t>
      </w:r>
      <w:r w:rsidRPr="003734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</w:p>
    <w:p w:rsidR="007F4BB0" w:rsidRPr="003734C9" w:rsidRDefault="007F4BB0" w:rsidP="005A26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BB0" w:rsidRPr="003734C9" w:rsidRDefault="00F771EF" w:rsidP="005A2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4C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7F4BB0" w:rsidRPr="003734C9">
        <w:rPr>
          <w:rFonts w:ascii="Times New Roman" w:eastAsia="Times New Roman" w:hAnsi="Times New Roman" w:cs="Times New Roman"/>
          <w:b/>
          <w:sz w:val="24"/>
          <w:szCs w:val="24"/>
        </w:rPr>
        <w:t xml:space="preserve">.1 </w:t>
      </w:r>
      <w:r w:rsidR="00E81372" w:rsidRPr="003734C9">
        <w:rPr>
          <w:rFonts w:ascii="Times New Roman" w:eastAsia="Times New Roman" w:hAnsi="Times New Roman" w:cs="Times New Roman"/>
          <w:b/>
          <w:sz w:val="24"/>
          <w:szCs w:val="24"/>
        </w:rPr>
        <w:t>Практические</w:t>
      </w:r>
      <w:r w:rsidR="006E2324" w:rsidRPr="003734C9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</w:t>
      </w:r>
      <w:r w:rsidR="007F4BB0" w:rsidRPr="003734C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F4BB0" w:rsidRPr="003734C9" w:rsidRDefault="007F4BB0" w:rsidP="005A2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5DC" w:rsidRPr="003734C9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 Правовые основы рынка программного обеспечения</w:t>
      </w:r>
    </w:p>
    <w:p w:rsidR="00D36444" w:rsidRPr="00C5180D" w:rsidRDefault="00BE1D11" w:rsidP="00D364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6444"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>.1 Пользователь В. совершил неправомерны</w:t>
      </w:r>
      <w:r w:rsidR="00231377"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36444"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к компьютерной сети Интернет по чужим реквизитам, п</w:t>
      </w:r>
      <w:r w:rsidR="00D36444" w:rsidRPr="00C51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бретенным им незаконным путем. Какие нормативные </w:t>
      </w:r>
      <w:r w:rsidR="00D36444" w:rsidRPr="00C518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ты регулируют данную ситуацию? Каков ожидаемый вердикт суда, если правонарушение совершено в а) 2000 году; б) 2015 году? </w:t>
      </w:r>
    </w:p>
    <w:p w:rsidR="00D36444" w:rsidRDefault="00BE1D11" w:rsidP="00D364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8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6444" w:rsidRPr="00C51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Акционерный банк использовал в своей работе незаконные копии продуктов </w:t>
      </w:r>
      <w:r w:rsidR="00D36444" w:rsidRPr="00C518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soft</w:t>
      </w:r>
      <w:r w:rsidR="00D36444" w:rsidRPr="00C5180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фисных компьютерах имелось большое число копий программ, не предусмотренных лицензией. Какие нормативные акты регулируют данную ситуацию? Каков ожидаемый вердикт суда, если правонарушение совершено в а) 2000 году; б) 2015 году?</w:t>
      </w:r>
    </w:p>
    <w:p w:rsidR="00C5180D" w:rsidRPr="00C5180D" w:rsidRDefault="00C5180D" w:rsidP="00D364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 С</w:t>
      </w:r>
      <w:r w:rsidRPr="00C5180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ы Иванов и Петров поспорили на занятии о том, нужна ли регистрация авторских прав. Иванов утверждает, что если создать программу, то автоматически становишься ее авторам и правообладателем. Для охраны и продажи программы никаких документов оформлять не нужно, ведь она охраняется авторским правом. Петров, наоборот, придерживается мнения, что для возникновения авторских прав ни в коем случае автор не освобождается от соблюдения набора критериев, установленных законом и от необходимости документально доказать факт создания программы и свои права на них. Кто, прав в данном споре. Свой ответ обоснуйте ссылками на нормы действующего законодательства.</w:t>
      </w:r>
    </w:p>
    <w:p w:rsidR="00D417A8" w:rsidRPr="00C5180D" w:rsidRDefault="00D417A8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444" w:rsidRPr="00C5180D" w:rsidRDefault="00C5180D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дания</w:t>
      </w:r>
    </w:p>
    <w:p w:rsidR="00C5180D" w:rsidRPr="00C5180D" w:rsidRDefault="00C5180D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80D" w:rsidRPr="00C5180D" w:rsidRDefault="00C5180D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Работа со схемой – составить схему</w:t>
      </w:r>
    </w:p>
    <w:p w:rsidR="00C5180D" w:rsidRPr="00C5180D" w:rsidRDefault="00C5180D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80D" w:rsidRPr="00C5180D" w:rsidRDefault="00C5180D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b/>
          <w:sz w:val="24"/>
          <w:szCs w:val="24"/>
        </w:rPr>
        <w:t>Раздел 1 Экономические основы рынка программного обеспечения</w:t>
      </w:r>
    </w:p>
    <w:p w:rsidR="00D36444" w:rsidRPr="00C5180D" w:rsidRDefault="00C5180D" w:rsidP="00C5180D">
      <w:pPr>
        <w:pStyle w:val="a8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Понятие и виды российских информационных систем (в схеме привести примеры на каждый вид)</w:t>
      </w:r>
    </w:p>
    <w:p w:rsidR="00D36444" w:rsidRPr="00C5180D" w:rsidRDefault="00C5180D" w:rsidP="00C5180D">
      <w:pPr>
        <w:pStyle w:val="a8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Факторы, оказывающие влияние на  покупательское поведение</w:t>
      </w:r>
    </w:p>
    <w:p w:rsidR="00D36444" w:rsidRPr="00C5180D" w:rsidRDefault="00C5180D" w:rsidP="00C5180D">
      <w:pPr>
        <w:pStyle w:val="a8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Основные фазы процесса маркетинговых исследований</w:t>
      </w:r>
    </w:p>
    <w:p w:rsidR="00D36444" w:rsidRPr="00C5180D" w:rsidRDefault="00C5180D" w:rsidP="00C5180D">
      <w:pPr>
        <w:pStyle w:val="a8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Микросреда предприятия</w:t>
      </w:r>
    </w:p>
    <w:p w:rsidR="00D36444" w:rsidRPr="00C5180D" w:rsidRDefault="00C5180D" w:rsidP="00C5180D">
      <w:pPr>
        <w:pStyle w:val="a8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Роль маркетинга в операциях фирмы</w:t>
      </w:r>
    </w:p>
    <w:p w:rsidR="00D36444" w:rsidRPr="00C5180D" w:rsidRDefault="00C5180D" w:rsidP="00C5180D">
      <w:pPr>
        <w:pStyle w:val="a8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Структура информационного рынка</w:t>
      </w:r>
    </w:p>
    <w:p w:rsidR="00C5180D" w:rsidRDefault="00C5180D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444" w:rsidRPr="00C5180D" w:rsidRDefault="00C5180D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b/>
          <w:sz w:val="24"/>
          <w:szCs w:val="24"/>
        </w:rPr>
        <w:t>Раздел 2 Правовые основы рынка программного обеспечения</w:t>
      </w:r>
    </w:p>
    <w:p w:rsidR="00C5180D" w:rsidRPr="00C5180D" w:rsidRDefault="00C5180D" w:rsidP="00C5180D">
      <w:pPr>
        <w:pStyle w:val="a8"/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Основные виды информационных услуг</w:t>
      </w:r>
    </w:p>
    <w:p w:rsidR="00C5180D" w:rsidRPr="00C5180D" w:rsidRDefault="00C5180D" w:rsidP="00C5180D">
      <w:pPr>
        <w:pStyle w:val="a8"/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 xml:space="preserve">Понятие и виды объектов авторских прав (на каждый вид привести примеры) </w:t>
      </w:r>
    </w:p>
    <w:p w:rsidR="00C5180D" w:rsidRPr="00C5180D" w:rsidRDefault="00C5180D" w:rsidP="00C5180D">
      <w:pPr>
        <w:pStyle w:val="a8"/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Этапы государственной регистрации программ для ЭВМ и баз данных</w:t>
      </w:r>
    </w:p>
    <w:p w:rsidR="00C5180D" w:rsidRPr="00C5180D" w:rsidRDefault="00C5180D" w:rsidP="00C5180D">
      <w:pPr>
        <w:pStyle w:val="a8"/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Понятие и виды объектов интеллектуальных прав</w:t>
      </w:r>
    </w:p>
    <w:p w:rsidR="00C5180D" w:rsidRDefault="00C5180D" w:rsidP="00C5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80D" w:rsidRPr="00D36444" w:rsidRDefault="00C5180D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>Блок С</w:t>
      </w: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BB0" w:rsidRPr="00C5180D" w:rsidRDefault="007F4BB0" w:rsidP="005A2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="00F771EF" w:rsidRPr="00C5180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51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1EF" w:rsidRPr="00C5180D">
        <w:rPr>
          <w:rFonts w:ascii="Times New Roman" w:eastAsia="Times New Roman" w:hAnsi="Times New Roman" w:cs="Times New Roman"/>
          <w:b/>
          <w:sz w:val="24"/>
          <w:szCs w:val="24"/>
        </w:rPr>
        <w:t>Практико-ориентированные задания</w:t>
      </w:r>
    </w:p>
    <w:p w:rsidR="007F4BB0" w:rsidRPr="00C5180D" w:rsidRDefault="007F4BB0" w:rsidP="005A2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5DC" w:rsidRPr="00C5180D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 Правовые основы рынка программного обеспечения</w:t>
      </w:r>
    </w:p>
    <w:p w:rsidR="00F42F7B" w:rsidRPr="00C5180D" w:rsidRDefault="00F42F7B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E26" w:rsidRPr="00C5180D" w:rsidRDefault="00766E26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r w:rsidR="0093351B" w:rsidRPr="00C5180D">
        <w:rPr>
          <w:rFonts w:ascii="Times New Roman" w:eastAsia="Times New Roman" w:hAnsi="Times New Roman" w:cs="Times New Roman"/>
          <w:sz w:val="24"/>
          <w:szCs w:val="24"/>
        </w:rPr>
        <w:t>Изучить нормы законодательства, регулирующие о</w:t>
      </w:r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 xml:space="preserve">тношения по заключению гражданско-правового договора </w:t>
      </w:r>
      <w:r w:rsidR="0093351B" w:rsidRPr="00C5180D">
        <w:rPr>
          <w:rFonts w:ascii="Times New Roman" w:eastAsia="Times New Roman" w:hAnsi="Times New Roman" w:cs="Times New Roman"/>
          <w:sz w:val="24"/>
          <w:szCs w:val="24"/>
        </w:rPr>
        <w:t>(глава 30</w:t>
      </w:r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>, 34, 37, 38, 39</w:t>
      </w:r>
      <w:r w:rsidR="0093351B" w:rsidRPr="00C5180D">
        <w:rPr>
          <w:rFonts w:ascii="Times New Roman" w:eastAsia="Times New Roman" w:hAnsi="Times New Roman" w:cs="Times New Roman"/>
          <w:sz w:val="24"/>
          <w:szCs w:val="24"/>
        </w:rPr>
        <w:t xml:space="preserve"> ГК РФ</w:t>
      </w:r>
      <w:r w:rsidRPr="00C5180D">
        <w:rPr>
          <w:rFonts w:ascii="Times New Roman" w:eastAsia="Times New Roman" w:hAnsi="Times New Roman" w:cs="Times New Roman"/>
          <w:sz w:val="24"/>
          <w:szCs w:val="24"/>
        </w:rPr>
        <w:t>). Составить договор. При составлении договора рекомендовано использовать формы документов, имеющиеся в СПС КонсультанПлюс.</w:t>
      </w:r>
    </w:p>
    <w:p w:rsidR="00A635DC" w:rsidRPr="00C5180D" w:rsidRDefault="0093351B" w:rsidP="00C5180D">
      <w:pPr>
        <w:pStyle w:val="a8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Договор на установку и обслуживание программного обеспечения</w:t>
      </w:r>
    </w:p>
    <w:p w:rsidR="00A635DC" w:rsidRPr="00C5180D" w:rsidRDefault="0093351B" w:rsidP="00C5180D">
      <w:pPr>
        <w:pStyle w:val="a8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Договор подряда на уст</w:t>
      </w:r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>ановку программного обеспечения</w:t>
      </w:r>
    </w:p>
    <w:p w:rsidR="00A635DC" w:rsidRPr="00C5180D" w:rsidRDefault="0093351B" w:rsidP="00C5180D">
      <w:pPr>
        <w:pStyle w:val="a8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Договор ди</w:t>
      </w:r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>стрибуции программного продукта</w:t>
      </w:r>
    </w:p>
    <w:p w:rsidR="0093351B" w:rsidRPr="00C5180D" w:rsidRDefault="0093351B" w:rsidP="00C5180D">
      <w:pPr>
        <w:pStyle w:val="a8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Договор об отчуждении (передаче</w:t>
      </w:r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>) исключительного права на сайт</w:t>
      </w:r>
    </w:p>
    <w:p w:rsidR="0093351B" w:rsidRPr="00C5180D" w:rsidRDefault="0093351B" w:rsidP="00C5180D">
      <w:pPr>
        <w:pStyle w:val="a8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lastRenderedPageBreak/>
        <w:t>Договор авторского заказа на создание программы для ЭВМ (компьютера) с последующим от</w:t>
      </w:r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>чуждением исключительного права</w:t>
      </w:r>
    </w:p>
    <w:p w:rsidR="0093351B" w:rsidRPr="00C5180D" w:rsidRDefault="0093351B" w:rsidP="00C5180D">
      <w:pPr>
        <w:pStyle w:val="a8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Договор авторского заказа на создание программы для ЭВМ (исключительное право на созданную программу принадлежит заказчику, автор ока</w:t>
      </w:r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>зывает консультационные услуги)</w:t>
      </w:r>
    </w:p>
    <w:p w:rsidR="0093351B" w:rsidRPr="00C5180D" w:rsidRDefault="0093351B" w:rsidP="00C5180D">
      <w:pPr>
        <w:pStyle w:val="a8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Лицензионный договор о предоставлении права использования программы для ЭВМ (исключительная лицензия; без возможности заключ</w:t>
      </w:r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>ения сублицензионных договоров)</w:t>
      </w:r>
    </w:p>
    <w:p w:rsidR="0093351B" w:rsidRDefault="0093351B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5DC" w:rsidRPr="00616B0A" w:rsidRDefault="00A635DC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</w:t>
      </w:r>
      <w:r w:rsidRPr="00616B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4BB0" w:rsidRDefault="008C739E" w:rsidP="001F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>Вопросы для подготовки к зачету</w:t>
      </w:r>
      <w:r w:rsidR="001F39EA" w:rsidRPr="00616B0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81372" w:rsidRPr="00616B0A" w:rsidRDefault="00E81372" w:rsidP="001F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назначение рынка информационных услуг.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ктура рынка информационных продуктов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азвития рынка информационных услуг. 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информационных систем.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пы развития информационных систем. 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к программного обеспечения: понятие, структура, основные продукты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программных продуктов, их основные характеристики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нденции развития 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го рынка программного обеспечения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нденции развития 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го рынка программного обеспечения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граммного обеспечения в общей структуре информационных услуг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программных систем и информационных технологий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элементы маркетинговой смеси: товар, цена, потребитель, продвижение. 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ый цикл товара: понятие, особенности. 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влияющие на создание программного обеспечения: социальные, технические, экономические, политические.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ирование рынка потребителей программного обеспечения. Факторы, влияющие на поведение современного потребителя рынка программного обеспечения.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овые исследования программного обеспечения: способы и методы. 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конкурентов на рынке программного обеспечения.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компаний, работающих на рынке программного обеспечения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нятие, цели, 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овая политика организации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ценообразования, ориентированные на затраты, спрос и конкуренцию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ценообразования на рынке программного обеспечения. 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ентная борьба за рынок программного обеспечения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распространения программных продуктов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вижение товаров и услуг на рынок программного обеспечения. 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 на рынке программного обеспечения: понятие, объект рекламирования.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рекламе, субъекты рекламирования программного обеспечения.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ния программных продуктов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й опыт распространения программного обеспечения.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е технологии, используемые при реализации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щая характеристика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законодательства об использовании сетевой формы реализации образовательных программ, о реализации образовательных программ с применением электронного обучения и дистанционных образовательных технологий в образовательном процессе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программного обеспечения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и назначение компьютерной сети. Сетевое программное обеспечение. 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на рынке программного обеспечения: нормы Конституции РФ и положения международных правовых актов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ые нормы законодательства в области программного обеспечения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защита продуктов программного обеспечения: общая характеристика способов и методов.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ая защита гражданских прав авторов и правообладателей программного обеспечения</w:t>
      </w:r>
    </w:p>
    <w:p w:rsidR="00A635DC" w:rsidRPr="000D7A2B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2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авонарушений на рынке программного обеспечения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интеллектуальной собственности.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как объект защиты: понятие, правовое регулирование.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равового регулирования отношений в сфере информации, информационных технологий и защиты информации</w:t>
      </w:r>
    </w:p>
    <w:p w:rsidR="00A635DC" w:rsidRPr="00B81F89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езопасность Российской Федерации: понятие, направления, угрозы безопасности.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объекты авторских прав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ля ЭВМ как объект авторских прав, срок действия авторских прав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х прав в сети Интернет: правовые основы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виды авторских договоров: общая характеристика. Условия авторского договора и срок действия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ая ответств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я авторского права: понятие, основания применения, санкции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-правовая ответств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я авторского права: понятие, основания применения, санкции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законности, равноправия, справедливости, гуманизма в сфере применения административной и уголовной ответственности за нарушения авторских прав на программы ЭВМ и базы данных, преступления в сфере компьютерной информации. 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на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а программного обеспечения: понятие, субъекты, права патентообладателя.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ыдачи патента: общие положения. Прекращение действия патента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исключительного права патентообладателя на использование изобретения: понятие и юридическая ответственность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ые знаки: понятие, функции, регистрация и экспертиза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права на товарный знак: понятие и юридическая ответственность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разработки нового товара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государственного регулирования в сфере использования российских программ для электронных вычислительных машин и баз данных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рование: понятие, правовые основы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онный договор: понятие, стороны, виды, содержание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программ для ЭВМ, баз данных иного программного обеспечения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мерческая тайна и программы для ЭВМ: понятие, права обладателей коммерческой тайны. </w:t>
      </w:r>
    </w:p>
    <w:p w:rsidR="00A635DC" w:rsidRPr="000115C9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прав на коммерческую тайну: понятие и юридическая ответственность. </w:t>
      </w: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39EA" w:rsidRDefault="001F39EA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Pr="00E81372" w:rsidRDefault="00E81372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372">
        <w:rPr>
          <w:rFonts w:ascii="Times New Roman" w:eastAsia="Times New Roman" w:hAnsi="Times New Roman" w:cs="Times New Roman"/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E81372" w:rsidRPr="00E81372" w:rsidRDefault="00E81372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A14">
        <w:rPr>
          <w:rFonts w:ascii="Times New Roman" w:eastAsia="Times New Roman" w:hAnsi="Times New Roman" w:cs="Times New Roman"/>
          <w:b/>
          <w:sz w:val="24"/>
          <w:szCs w:val="24"/>
        </w:rPr>
        <w:t>Оценивание выполнения тестов</w:t>
      </w:r>
    </w:p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23"/>
        <w:gridCol w:w="3157"/>
        <w:gridCol w:w="3065"/>
      </w:tblGrid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4-балльная</w:t>
            </w:r>
          </w:p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1.</w:t>
            </w:r>
            <w:r w:rsidRPr="00F01A14">
              <w:rPr>
                <w:sz w:val="24"/>
                <w:szCs w:val="24"/>
              </w:rPr>
              <w:tab/>
              <w:t>Полнота выполнения тестовых заданий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2.</w:t>
            </w:r>
            <w:r w:rsidRPr="00F01A14">
              <w:rPr>
                <w:sz w:val="24"/>
                <w:szCs w:val="24"/>
              </w:rPr>
              <w:tab/>
              <w:t>Своевременность выполнения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3.</w:t>
            </w:r>
            <w:r w:rsidRPr="00F01A14">
              <w:rPr>
                <w:sz w:val="24"/>
                <w:szCs w:val="24"/>
              </w:rPr>
              <w:tab/>
              <w:t>Правильность ответов на вопросы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4.</w:t>
            </w:r>
            <w:r w:rsidRPr="00F01A14">
              <w:rPr>
                <w:sz w:val="24"/>
                <w:szCs w:val="24"/>
              </w:rPr>
              <w:tab/>
              <w:t>Самостоятельность тестирования.</w:t>
            </w: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rFonts w:eastAsia="Calibri"/>
                <w:spacing w:val="-1"/>
                <w:sz w:val="24"/>
                <w:szCs w:val="24"/>
              </w:rPr>
              <w:t>Процент правильных ответов составляет 86% и более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Хорошо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rFonts w:eastAsia="Calibri"/>
                <w:spacing w:val="-1"/>
                <w:sz w:val="24"/>
                <w:szCs w:val="24"/>
              </w:rPr>
              <w:t>Процент правильных ответов составляет от 71% до 85%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rFonts w:eastAsia="Calibri"/>
                <w:spacing w:val="-1"/>
                <w:sz w:val="24"/>
                <w:szCs w:val="24"/>
              </w:rPr>
              <w:t>Процент правильных ответов составляет от 55% до 70%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Неудовлетвори</w:t>
            </w:r>
            <w:r w:rsidRPr="00F01A14">
              <w:rPr>
                <w:sz w:val="24"/>
                <w:szCs w:val="24"/>
                <w:lang w:bidi="ru-RU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rFonts w:eastAsia="Calibri"/>
                <w:spacing w:val="-1"/>
                <w:sz w:val="24"/>
                <w:szCs w:val="24"/>
              </w:rPr>
              <w:t>Процент правильных ответов составляет менее 55%</w:t>
            </w:r>
          </w:p>
        </w:tc>
      </w:tr>
    </w:tbl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A14">
        <w:rPr>
          <w:rFonts w:ascii="Times New Roman" w:eastAsia="Times New Roman" w:hAnsi="Times New Roman" w:cs="Times New Roman"/>
          <w:b/>
          <w:sz w:val="24"/>
          <w:szCs w:val="24"/>
        </w:rPr>
        <w:t>Оценивание ответа на практическом занятии (устный опрос)</w:t>
      </w:r>
    </w:p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01"/>
        <w:gridCol w:w="3147"/>
        <w:gridCol w:w="3097"/>
      </w:tblGrid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4-балльная</w:t>
            </w:r>
          </w:p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1.</w:t>
            </w:r>
            <w:r w:rsidRPr="00F01A14">
              <w:rPr>
                <w:sz w:val="24"/>
                <w:szCs w:val="24"/>
              </w:rPr>
              <w:tab/>
              <w:t>Полнота изложения теоретического материала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2.</w:t>
            </w:r>
            <w:r w:rsidRPr="00F01A14">
              <w:rPr>
                <w:sz w:val="24"/>
                <w:szCs w:val="24"/>
              </w:rPr>
              <w:tab/>
              <w:t>Правильность и аргументированность изложения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3.</w:t>
            </w:r>
            <w:r w:rsidRPr="00F01A14">
              <w:rPr>
                <w:sz w:val="24"/>
                <w:szCs w:val="24"/>
              </w:rPr>
              <w:tab/>
              <w:t>Самостоятельность ответа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4.</w:t>
            </w:r>
            <w:r w:rsidRPr="00F01A14">
              <w:rPr>
                <w:sz w:val="24"/>
                <w:szCs w:val="24"/>
              </w:rPr>
              <w:tab/>
              <w:t xml:space="preserve">Владение </w:t>
            </w:r>
            <w:r>
              <w:rPr>
                <w:sz w:val="24"/>
                <w:szCs w:val="24"/>
              </w:rPr>
              <w:t xml:space="preserve">правовой </w:t>
            </w:r>
            <w:r w:rsidRPr="00F01A14">
              <w:rPr>
                <w:sz w:val="24"/>
                <w:szCs w:val="24"/>
              </w:rPr>
              <w:t>терминологией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5.</w:t>
            </w:r>
            <w:r w:rsidRPr="00F01A14">
              <w:rPr>
                <w:sz w:val="24"/>
                <w:szCs w:val="24"/>
              </w:rPr>
              <w:tab/>
              <w:t>Степень осознанности, понимания изученного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6.</w:t>
            </w:r>
            <w:r w:rsidRPr="00F01A14">
              <w:rPr>
                <w:sz w:val="24"/>
                <w:szCs w:val="24"/>
              </w:rPr>
              <w:tab/>
              <w:t>Глубина / полнота рассмотрения темы</w:t>
            </w: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 xml:space="preserve">демонстрирует глубокое знание теоретического материала по теме практического занятия (семинара); владение </w:t>
            </w:r>
            <w:r>
              <w:rPr>
                <w:sz w:val="24"/>
                <w:szCs w:val="24"/>
              </w:rPr>
              <w:t>правовой терминологией</w:t>
            </w:r>
            <w:r w:rsidRPr="00F01A14">
              <w:rPr>
                <w:sz w:val="24"/>
                <w:szCs w:val="24"/>
              </w:rPr>
              <w:t>; знание системы нормативных актов, определяющих</w:t>
            </w:r>
            <w:r>
              <w:rPr>
                <w:sz w:val="24"/>
                <w:szCs w:val="24"/>
              </w:rPr>
              <w:t xml:space="preserve"> функционирование рынка программного обеспечения</w:t>
            </w:r>
            <w:r w:rsidRPr="00F01A1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полное изложение теоретического материала; дополняет ответы других студентов;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Хорошо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формулирует полный правильный ответ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 xml:space="preserve">на вопросы практического занятия (семинара), но допускает отдельные неточности, испытывает небольшие затруднения при </w:t>
            </w:r>
            <w:r w:rsidRPr="00F01A14">
              <w:rPr>
                <w:sz w:val="24"/>
                <w:szCs w:val="24"/>
              </w:rPr>
              <w:lastRenderedPageBreak/>
              <w:t>ответе на дополнительные вопросы</w:t>
            </w:r>
            <w:r>
              <w:rPr>
                <w:sz w:val="24"/>
                <w:szCs w:val="24"/>
              </w:rPr>
              <w:t xml:space="preserve">; 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lastRenderedPageBreak/>
              <w:t>Удовлетворительно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демонстрирует знание только основного (базового) материала по теме практического занятия (семинара), допускает грубые ошибки и неточности при ответе на дополнительные вопросы, слабо аргументирует собственную позицию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Неудовлетвори</w:t>
            </w:r>
            <w:r w:rsidRPr="00F01A14">
              <w:rPr>
                <w:sz w:val="24"/>
                <w:szCs w:val="24"/>
                <w:lang w:bidi="ru-RU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F01A14">
              <w:rPr>
                <w:sz w:val="24"/>
                <w:szCs w:val="24"/>
              </w:rPr>
              <w:t>способен сформулировать ответ по</w:t>
            </w:r>
            <w:r>
              <w:rPr>
                <w:sz w:val="24"/>
                <w:szCs w:val="24"/>
              </w:rPr>
              <w:t xml:space="preserve"> </w:t>
            </w:r>
            <w:r w:rsidRPr="00F01A14">
              <w:rPr>
                <w:sz w:val="24"/>
                <w:szCs w:val="24"/>
              </w:rPr>
              <w:t>вопросам практического занятия (семинара); дает неверные, содержащие фактические ошибки ответы на вопросы практического занятия (семинара)</w:t>
            </w:r>
          </w:p>
        </w:tc>
      </w:tr>
    </w:tbl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A14">
        <w:rPr>
          <w:rFonts w:ascii="Times New Roman" w:eastAsia="Times New Roman" w:hAnsi="Times New Roman" w:cs="Times New Roman"/>
          <w:b/>
          <w:sz w:val="24"/>
          <w:szCs w:val="24"/>
        </w:rPr>
        <w:t>Оценивание выполнения практической задачи</w:t>
      </w:r>
    </w:p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093"/>
        <w:gridCol w:w="3161"/>
        <w:gridCol w:w="3091"/>
      </w:tblGrid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4-балльная</w:t>
            </w:r>
          </w:p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1.</w:t>
            </w:r>
            <w:r w:rsidRPr="00F01A14">
              <w:rPr>
                <w:sz w:val="24"/>
                <w:szCs w:val="24"/>
              </w:rPr>
              <w:tab/>
              <w:t>Полнота и своевременность выполнения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2.</w:t>
            </w:r>
            <w:r w:rsidRPr="00F01A14">
              <w:rPr>
                <w:sz w:val="24"/>
                <w:szCs w:val="24"/>
              </w:rPr>
              <w:tab/>
              <w:t>Последовательность, ясность и аргументированность выполнения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3. Самостоятельность решения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4. Способность анализировать и обобщать информацию.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5.</w:t>
            </w:r>
            <w:r w:rsidRPr="00F01A14">
              <w:rPr>
                <w:sz w:val="24"/>
                <w:szCs w:val="24"/>
              </w:rPr>
              <w:tab/>
              <w:t xml:space="preserve"> Установление причинно-следственных связей, выявление закономерности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 xml:space="preserve">6. Обоснованность ответа ссылками на нормы действующего законодательства </w:t>
            </w: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решение практических задач верное, обосновано правовыми нормами, материалами судебной практики; представлена аргументированная собственная позиция студента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Хорошо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решение практических задач обосновано правовыми нормами, однако не на все вопросы задачи представлен полный ответ, имеются несущественные замечания и поправки к ответу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решение практических задач обосновано правовыми нормами, однако не на все вопросы задачи представлен полный ответ, имеются несущественные замечания и поправки к ответу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Неудовлетвори</w:t>
            </w:r>
            <w:r w:rsidRPr="00F01A14">
              <w:rPr>
                <w:sz w:val="24"/>
                <w:szCs w:val="24"/>
                <w:lang w:bidi="ru-RU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 xml:space="preserve">решение практических задач обосновано </w:t>
            </w:r>
            <w:r w:rsidRPr="00F01A14">
              <w:rPr>
                <w:sz w:val="24"/>
                <w:szCs w:val="24"/>
              </w:rPr>
              <w:lastRenderedPageBreak/>
              <w:t>правовыми нормами, однако не на все вопросы задачи представлен полный ответ, имеются несущественные замечания и поправки к ответу</w:t>
            </w:r>
          </w:p>
        </w:tc>
      </w:tr>
    </w:tbl>
    <w:p w:rsidR="00A635DC" w:rsidRPr="00950FE8" w:rsidRDefault="00A635DC" w:rsidP="00A63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5DC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ивание контрольной работы</w:t>
      </w:r>
    </w:p>
    <w:p w:rsidR="00A635DC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71"/>
        <w:gridCol w:w="3150"/>
        <w:gridCol w:w="3124"/>
      </w:tblGrid>
      <w:tr w:rsidR="00A635DC" w:rsidRPr="00F01A14" w:rsidTr="00DE3CA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Бинарная 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A635DC" w:rsidRPr="00F01A14" w:rsidTr="00DE3CAD">
        <w:tc>
          <w:tcPr>
            <w:tcW w:w="3189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Зачтено</w:t>
            </w:r>
          </w:p>
        </w:tc>
        <w:tc>
          <w:tcPr>
            <w:tcW w:w="3190" w:type="dxa"/>
            <w:vMerge w:val="restart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 xml:space="preserve">1. Полнота выполнения </w:t>
            </w:r>
            <w:r>
              <w:rPr>
                <w:sz w:val="24"/>
                <w:szCs w:val="24"/>
              </w:rPr>
              <w:t xml:space="preserve">всех </w:t>
            </w:r>
            <w:r w:rsidRPr="00F01A14">
              <w:rPr>
                <w:sz w:val="24"/>
                <w:szCs w:val="24"/>
              </w:rPr>
              <w:t>заданий</w:t>
            </w:r>
            <w:r>
              <w:rPr>
                <w:sz w:val="24"/>
                <w:szCs w:val="24"/>
              </w:rPr>
              <w:t xml:space="preserve"> контрольной работы</w:t>
            </w:r>
            <w:r w:rsidRPr="00F01A14">
              <w:rPr>
                <w:sz w:val="24"/>
                <w:szCs w:val="24"/>
              </w:rPr>
              <w:t>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2.</w:t>
            </w:r>
            <w:r w:rsidRPr="00F01A14">
              <w:rPr>
                <w:sz w:val="24"/>
                <w:szCs w:val="24"/>
              </w:rPr>
              <w:tab/>
              <w:t>Своевременность выполнения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3.</w:t>
            </w:r>
            <w:r w:rsidRPr="00F01A14">
              <w:rPr>
                <w:sz w:val="24"/>
                <w:szCs w:val="24"/>
              </w:rPr>
              <w:tab/>
              <w:t xml:space="preserve">Правильность ответов на </w:t>
            </w:r>
            <w:r>
              <w:rPr>
                <w:sz w:val="24"/>
                <w:szCs w:val="24"/>
              </w:rPr>
              <w:t xml:space="preserve">теоретические </w:t>
            </w:r>
            <w:r w:rsidRPr="00F01A14">
              <w:rPr>
                <w:sz w:val="24"/>
                <w:szCs w:val="24"/>
              </w:rPr>
              <w:t>вопросы;</w:t>
            </w:r>
          </w:p>
          <w:p w:rsidR="00A635DC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4.</w:t>
            </w:r>
            <w:r w:rsidRPr="00F01A1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авильность выполнения практической задачи (задания)</w:t>
            </w:r>
          </w:p>
          <w:p w:rsidR="00A635DC" w:rsidRDefault="00A635DC" w:rsidP="00DE3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F01A14">
              <w:rPr>
                <w:sz w:val="24"/>
                <w:szCs w:val="24"/>
              </w:rPr>
              <w:t>Самостоятельн</w:t>
            </w:r>
            <w:r>
              <w:rPr>
                <w:sz w:val="24"/>
                <w:szCs w:val="24"/>
              </w:rPr>
              <w:t>ый, творческий подход к выполнению заданий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Оформление работы (соответствие требованиям </w:t>
            </w:r>
            <w:r w:rsidRPr="003C7E41">
              <w:rPr>
                <w:sz w:val="24"/>
                <w:szCs w:val="24"/>
              </w:rPr>
              <w:t>СТО «Работы студенческие. Общие требования и правила оформления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контрольной работы выполнены в полном объеме; верно раскрыт теоретический вопрос; практическая задача (задание) выполнено в целом верно или с несущественными замечаниями; самостоятельно составлен юридический документ; по оформлению работа отвечает требованиям </w:t>
            </w:r>
            <w:r w:rsidRPr="003C7E41">
              <w:rPr>
                <w:sz w:val="24"/>
                <w:szCs w:val="24"/>
              </w:rPr>
              <w:t>СТО «Работы студенческие. Общие требования и правила оформления»</w:t>
            </w:r>
          </w:p>
        </w:tc>
      </w:tr>
      <w:tr w:rsidR="00A635DC" w:rsidRPr="00F01A14" w:rsidTr="00DE3CAD">
        <w:tc>
          <w:tcPr>
            <w:tcW w:w="3189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Незачтено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контрольной работы выполнены не в полном объеме; теоретический вопрос не раскрыт или раскрыт на основе норм устаревшего законодательства; практическая задача (задание) выполнено неверно; имеются грубые ошибки в оформлении работы</w:t>
            </w:r>
          </w:p>
        </w:tc>
      </w:tr>
    </w:tbl>
    <w:p w:rsidR="00A635DC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A14">
        <w:rPr>
          <w:rFonts w:ascii="Times New Roman" w:eastAsia="Times New Roman" w:hAnsi="Times New Roman" w:cs="Times New Roman"/>
          <w:b/>
          <w:sz w:val="24"/>
          <w:szCs w:val="24"/>
        </w:rPr>
        <w:t>Оценивание ответа на зачете</w:t>
      </w:r>
    </w:p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3165"/>
        <w:gridCol w:w="3095"/>
      </w:tblGrid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Бинарная 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A635DC" w:rsidRPr="00F01A14" w:rsidTr="00DE3CAD"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Зачтено</w:t>
            </w:r>
          </w:p>
        </w:tc>
        <w:tc>
          <w:tcPr>
            <w:tcW w:w="3190" w:type="dxa"/>
            <w:vMerge w:val="restart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1. Полнота выполнения тестовых заданий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2.</w:t>
            </w:r>
            <w:r w:rsidRPr="00F01A14">
              <w:rPr>
                <w:sz w:val="24"/>
                <w:szCs w:val="24"/>
              </w:rPr>
              <w:tab/>
              <w:t>Своевременность выполнения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3.</w:t>
            </w:r>
            <w:r w:rsidRPr="00F01A14">
              <w:rPr>
                <w:sz w:val="24"/>
                <w:szCs w:val="24"/>
              </w:rPr>
              <w:tab/>
              <w:t>Правильность ответов на вопросы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4.</w:t>
            </w:r>
            <w:r w:rsidRPr="00F01A14">
              <w:rPr>
                <w:sz w:val="24"/>
                <w:szCs w:val="24"/>
              </w:rPr>
              <w:tab/>
              <w:t>Самостоятельность тестирования.</w:t>
            </w:r>
          </w:p>
        </w:tc>
        <w:tc>
          <w:tcPr>
            <w:tcW w:w="3191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полное овладение материалом программы; правильные ответы должны составлять не менее 50% объёма знаний</w:t>
            </w:r>
          </w:p>
        </w:tc>
      </w:tr>
      <w:tr w:rsidR="00A635DC" w:rsidRPr="00F01A14" w:rsidTr="00DE3CAD"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Незачтено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не владение материалом программы; правильные ответы составляют не более 49% объёма знаний</w:t>
            </w:r>
          </w:p>
        </w:tc>
      </w:tr>
    </w:tbl>
    <w:p w:rsidR="00A635DC" w:rsidRPr="00950FE8" w:rsidRDefault="00A635DC" w:rsidP="00A63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C20" w:rsidRPr="00C5180D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8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64C20" w:rsidRPr="00C5180D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C20" w:rsidRPr="00C5180D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Целью проведения тестирования в вузе является получение объективной оценки уровня учебных достижений студентов, а также анализ усвоения будущими бакалаврами, отдельных разделов и тем образовательных программ. Тестирование может проводиться в разных формах (письменной и компьютерной), не исключая и не заменяя другие формы контроля качества знаний студентов. Тестирование проводится с помощью Веб-приложения «Универсальная система тестирования БГТИ». Предусмотрена закрытая форма тестовых заданий (с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 одним или нескольким выбором).</w:t>
      </w:r>
      <w:r w:rsidRPr="00D95DA4">
        <w:t xml:space="preserve"> 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На тестирование отводится 60 минут. Ориентировочно на выполнение одного тестового задания отводится минимум 1 минута. В целом оптимальным временем для выполнения теста следует считать время от начала процедуры тестирования до момента наступления утомления (в среднем это время составляет 40 - 50 минут).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тестовых вопросов в одном варианте составляет 30 штук.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20" w:rsidRPr="00A175AB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5AB">
        <w:rPr>
          <w:rFonts w:ascii="Times New Roman" w:eastAsia="Times New Roman" w:hAnsi="Times New Roman" w:cs="Times New Roman"/>
          <w:b/>
          <w:sz w:val="24"/>
          <w:szCs w:val="24"/>
        </w:rPr>
        <w:t>Устный опрос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ный опрос проводится на практическом занятии (семинаре) по вопросам, предложенным преподавателем заранее. Часть вопросов может быть дана на самостоятельное изучение. При подготовке к практическому занятию студентам необходимо использовать рекомендуемую учебную литературу, а также нормативные правовые акты, материалы судебной практики. При проведении устного опроса преподаватель слушает студента по вопросу плана практического занятия, далее предлагает другим студентам группы дополнить ответ либо указать на неточности в прозвучавшем ответе. Далее преподаватель может задать дополнительные вопросы, носящие уточняющий характер, обобщает ответ студента. Оценка за устный ответ ставится в конце практического занятия, и складывается она из устного ответа студента, а также его работы на практическом занятии (участие в беседе, дополнение ответов других студентов и т.д.). 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F70" w:rsidRPr="00A175AB" w:rsidRDefault="00C5180D" w:rsidP="00A8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="00A84F70" w:rsidRPr="00A175A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ческих задач</w:t>
      </w:r>
    </w:p>
    <w:p w:rsidR="00A84F70" w:rsidRPr="009A3CE5" w:rsidRDefault="00A84F70" w:rsidP="00A8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включают все фактические обстоятельства, необходимые для вынесения определенного решения по спорным вопросам, сформулированным в тексте задач. Их решение позволит добиться максимального приближения студентов к практической деятельности юриста. Подготовка к решению зада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заданий)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должна начинаться с изучения учебной и дополнительной литературы по соответствующей теме. Усвоив теоретический материал, необходимо внимательно ознакомиться с содержанием рекомендованных к этой теме нормати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правовых актов. Приступая к решению 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дания)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, студент должен, прежде всего, уяснить содержание задачи, суть возникшего спора и все обстоятельства дела. </w:t>
      </w:r>
    </w:p>
    <w:p w:rsidR="00A84F70" w:rsidRDefault="00A84F70" w:rsidP="00A8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CE5">
        <w:rPr>
          <w:rFonts w:ascii="Times New Roman" w:eastAsia="Times New Roman" w:hAnsi="Times New Roman" w:cs="Times New Roman"/>
          <w:sz w:val="24"/>
          <w:szCs w:val="24"/>
        </w:rPr>
        <w:t>После ознакомления с условиями задачи (задания) студент должен внимательно изучить рекомендованную литературу и соответствующее законодательство. Для того чтобы успешно справиться с поставленными задачами, важно, прежде всего, уяснить их содержание. Внимательно прочитав условие, проанализировать обоснованность доводов спорящих сторон, оценить правомерность применения той или иной нормы права, указанной в условии задачи. Ответы на вопросы 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дания)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 должны быть обоснованы конкретными нормативно-правовыми актами и аргументирован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265">
        <w:rPr>
          <w:rFonts w:ascii="Times New Roman" w:eastAsia="Times New Roman" w:hAnsi="Times New Roman" w:cs="Times New Roman"/>
          <w:sz w:val="24"/>
          <w:szCs w:val="24"/>
        </w:rPr>
        <w:t>При решении задач (заданий) студент должен уметь грамотно излагать обстоятельства дела, пояснять к чему сводится спор, давать юридическую оценку доводам сторон и обосновывать с обязательными ссылками на конкретные нормы закона свое решение по делу.</w:t>
      </w:r>
    </w:p>
    <w:p w:rsidR="00A84F70" w:rsidRDefault="00A84F70" w:rsidP="00A8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20" w:rsidRPr="00EE76AD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писание к</w:t>
      </w:r>
      <w:r w:rsidRPr="00EE76AD">
        <w:rPr>
          <w:rFonts w:ascii="Times New Roman" w:eastAsia="Times New Roman" w:hAnsi="Times New Roman" w:cs="Times New Roman"/>
          <w:b/>
          <w:sz w:val="24"/>
          <w:szCs w:val="24"/>
        </w:rPr>
        <w:t>онтро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EE76A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При написании контрольной работы студент должен показать умение работать с научной и учебной литературой по избранной теме, нормативными и правовыми актами, </w:t>
      </w:r>
      <w:r>
        <w:rPr>
          <w:rFonts w:ascii="Times New Roman" w:eastAsia="Times New Roman" w:hAnsi="Times New Roman" w:cs="Times New Roman"/>
          <w:sz w:val="24"/>
          <w:szCs w:val="24"/>
        </w:rPr>
        <w:t>увязывать теорию с юридической практикой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, делать обобщения, обоснованные выводы и предложения. Контрольная работа, кроме теоретических вопросов, предполагает ре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задач или заданий, а также составление </w:t>
      </w:r>
      <w:r w:rsidR="00DC50CE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. При решении задач необходимо пользоваться нормативными и правовыми актами, научной и учебной литературой по теме, в соответствии с которыми и должны быть решены задачи.</w:t>
      </w:r>
    </w:p>
    <w:p w:rsidR="00F64C20" w:rsidRPr="00EE76AD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реподаватель знакомится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ой 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работой, определяет степень выполнения контрольной работы, соответствие решения задач действующему законодательству и результатам правоприменительной практики, правильность и обоснованность выводов, допускает (или не допускает) к защите. При несоблюдении студентом требований к выполнению контрольной работы, </w:t>
      </w: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 возвращает работу для доработки и устранения недостат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Условия признания контрольной работы не </w:t>
      </w:r>
      <w:r>
        <w:rPr>
          <w:rFonts w:ascii="Times New Roman" w:eastAsia="Times New Roman" w:hAnsi="Times New Roman" w:cs="Times New Roman"/>
          <w:sz w:val="24"/>
          <w:szCs w:val="24"/>
        </w:rPr>
        <w:t>зачтенной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4C20" w:rsidRPr="00EE76AD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грубые нарушения в оформлении работы, отсутствие необходимых структурных элементов (титульного листа, листа содержания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писка литературы и т.д.)</w:t>
      </w:r>
    </w:p>
    <w:p w:rsidR="00F64C20" w:rsidRPr="00E52A73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>теоретический вопрос раскрыт не в соответствии с заданием;</w:t>
      </w:r>
    </w:p>
    <w:p w:rsidR="00F64C20" w:rsidRDefault="00F64C20" w:rsidP="00DC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>неверно решен</w:t>
      </w:r>
      <w:r w:rsidR="00DC50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0CE">
        <w:rPr>
          <w:rFonts w:ascii="Times New Roman" w:eastAsia="Times New Roman" w:hAnsi="Times New Roman" w:cs="Times New Roman"/>
          <w:sz w:val="24"/>
          <w:szCs w:val="24"/>
        </w:rPr>
        <w:t>задач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20" w:rsidRPr="00EE76AD" w:rsidRDefault="00DC50CE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чет</w:t>
      </w:r>
    </w:p>
    <w:p w:rsidR="00F64C20" w:rsidRPr="00382A75" w:rsidRDefault="00DC50CE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CE">
        <w:rPr>
          <w:rFonts w:ascii="Times New Roman" w:eastAsia="Times New Roman" w:hAnsi="Times New Roman" w:cs="Times New Roman"/>
          <w:sz w:val="24"/>
          <w:szCs w:val="24"/>
        </w:rPr>
        <w:t>Целью промежуточной аттестации является оценка качества освоения студентами образовательных программ, в том числе отдельной части или всего объема учебного предмета, курса, дисциплины (модуля) по итогам семестра и завершению отдельных этапов обучения. Промежуточная аттестация проводиться в форме зачета. Зачеты сдаются в последнюю неделю семестра в часы практических занятий или в свободную от занятий неделю семестра (зачетную), предусмотренную графиком учебного процесса. При явке на зачеты студенты обязаны иметь при себе зачетную книжку</w:t>
      </w:r>
      <w:r w:rsidR="00F64C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4C20" w:rsidRPr="00C35EFF" w:rsidRDefault="00C5180D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чет по дисциплине </w:t>
      </w:r>
      <w:r w:rsidR="00DC50CE" w:rsidRPr="00DC50CE">
        <w:rPr>
          <w:rFonts w:ascii="Times New Roman" w:eastAsia="Times New Roman" w:hAnsi="Times New Roman" w:cs="Times New Roman"/>
          <w:sz w:val="24"/>
          <w:szCs w:val="24"/>
        </w:rPr>
        <w:t>проводится в виде тестирования с применением Веб-приложения «Универсальная система тестирования БГТИ». Количество вопросов в оном варианте тестовых заданий для студентов составляет 30 шт.; время на выполнение одного тестового задания – 2 мин; общее время на выполнение тестового задания – 60 мин. В случае если студент не справляется с тестовым заданием, ему может быть предложена еще одна попытка сдать зачет в форме тестирования</w:t>
      </w:r>
      <w:r w:rsidR="00DC50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7C1F" w:rsidRDefault="00AA7C1F" w:rsidP="008C6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97E" w:rsidRPr="00616B0A" w:rsidRDefault="00BF297E" w:rsidP="008C6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F297E" w:rsidRPr="00616B0A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DB7" w:rsidRDefault="006F1DB7" w:rsidP="00A13401">
      <w:pPr>
        <w:spacing w:after="0" w:line="240" w:lineRule="auto"/>
      </w:pPr>
      <w:r>
        <w:separator/>
      </w:r>
    </w:p>
  </w:endnote>
  <w:endnote w:type="continuationSeparator" w:id="0">
    <w:p w:rsidR="006F1DB7" w:rsidRDefault="006F1DB7" w:rsidP="00A1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DB7" w:rsidRDefault="006F1DB7" w:rsidP="00A13401">
      <w:pPr>
        <w:spacing w:after="0" w:line="240" w:lineRule="auto"/>
      </w:pPr>
      <w:r>
        <w:separator/>
      </w:r>
    </w:p>
  </w:footnote>
  <w:footnote w:type="continuationSeparator" w:id="0">
    <w:p w:rsidR="006F1DB7" w:rsidRDefault="006F1DB7" w:rsidP="00A1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096"/>
    <w:multiLevelType w:val="hybridMultilevel"/>
    <w:tmpl w:val="7DD0F62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957E2F"/>
    <w:multiLevelType w:val="hybridMultilevel"/>
    <w:tmpl w:val="536A7C8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5946CA"/>
    <w:multiLevelType w:val="hybridMultilevel"/>
    <w:tmpl w:val="08EA79D6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A40856"/>
    <w:multiLevelType w:val="hybridMultilevel"/>
    <w:tmpl w:val="E140F35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E1662C"/>
    <w:multiLevelType w:val="hybridMultilevel"/>
    <w:tmpl w:val="F648EC5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1770C1"/>
    <w:multiLevelType w:val="hybridMultilevel"/>
    <w:tmpl w:val="D02E2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612011D"/>
    <w:multiLevelType w:val="hybridMultilevel"/>
    <w:tmpl w:val="AA8C3AA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3334C9"/>
    <w:multiLevelType w:val="hybridMultilevel"/>
    <w:tmpl w:val="A562428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5B3FAC"/>
    <w:multiLevelType w:val="hybridMultilevel"/>
    <w:tmpl w:val="B632537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8D63803"/>
    <w:multiLevelType w:val="hybridMultilevel"/>
    <w:tmpl w:val="1732173C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F908C0"/>
    <w:multiLevelType w:val="hybridMultilevel"/>
    <w:tmpl w:val="D3BEACC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0345F8"/>
    <w:multiLevelType w:val="hybridMultilevel"/>
    <w:tmpl w:val="FB8A860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131B64"/>
    <w:multiLevelType w:val="hybridMultilevel"/>
    <w:tmpl w:val="0A5811C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F03261"/>
    <w:multiLevelType w:val="hybridMultilevel"/>
    <w:tmpl w:val="F232F43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371002C"/>
    <w:multiLevelType w:val="hybridMultilevel"/>
    <w:tmpl w:val="828CD12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3927B00"/>
    <w:multiLevelType w:val="hybridMultilevel"/>
    <w:tmpl w:val="FB64D25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68064CC"/>
    <w:multiLevelType w:val="hybridMultilevel"/>
    <w:tmpl w:val="825C82D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69047ED"/>
    <w:multiLevelType w:val="hybridMultilevel"/>
    <w:tmpl w:val="141498C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7E41F6"/>
    <w:multiLevelType w:val="hybridMultilevel"/>
    <w:tmpl w:val="8CCC183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B5F402D"/>
    <w:multiLevelType w:val="hybridMultilevel"/>
    <w:tmpl w:val="80B8965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DA91554"/>
    <w:multiLevelType w:val="hybridMultilevel"/>
    <w:tmpl w:val="B57E4C6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E000F2D"/>
    <w:multiLevelType w:val="hybridMultilevel"/>
    <w:tmpl w:val="DD08FF0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EC052A2"/>
    <w:multiLevelType w:val="hybridMultilevel"/>
    <w:tmpl w:val="96DC049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1F0FC1"/>
    <w:multiLevelType w:val="hybridMultilevel"/>
    <w:tmpl w:val="DFE8885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1806507"/>
    <w:multiLevelType w:val="hybridMultilevel"/>
    <w:tmpl w:val="2E1A24F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26E059A"/>
    <w:multiLevelType w:val="hybridMultilevel"/>
    <w:tmpl w:val="404AA58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2944410"/>
    <w:multiLevelType w:val="hybridMultilevel"/>
    <w:tmpl w:val="C4A6A06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2C3536C"/>
    <w:multiLevelType w:val="hybridMultilevel"/>
    <w:tmpl w:val="4094FAF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3DC6BCC"/>
    <w:multiLevelType w:val="hybridMultilevel"/>
    <w:tmpl w:val="6980D7B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57A649A"/>
    <w:multiLevelType w:val="hybridMultilevel"/>
    <w:tmpl w:val="45E82B2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5D76AA6"/>
    <w:multiLevelType w:val="hybridMultilevel"/>
    <w:tmpl w:val="6062250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5E5026E"/>
    <w:multiLevelType w:val="hybridMultilevel"/>
    <w:tmpl w:val="D578043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6333ABF"/>
    <w:multiLevelType w:val="hybridMultilevel"/>
    <w:tmpl w:val="CF86D03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6AD00EF"/>
    <w:multiLevelType w:val="hybridMultilevel"/>
    <w:tmpl w:val="0598016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6FB1FEA"/>
    <w:multiLevelType w:val="hybridMultilevel"/>
    <w:tmpl w:val="29E8F9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81B3CFA"/>
    <w:multiLevelType w:val="hybridMultilevel"/>
    <w:tmpl w:val="00143B6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8E34581"/>
    <w:multiLevelType w:val="hybridMultilevel"/>
    <w:tmpl w:val="4D807FB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A2B7F6E"/>
    <w:multiLevelType w:val="hybridMultilevel"/>
    <w:tmpl w:val="F9082A8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A583244"/>
    <w:multiLevelType w:val="hybridMultilevel"/>
    <w:tmpl w:val="106EB53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C6A0CC0"/>
    <w:multiLevelType w:val="hybridMultilevel"/>
    <w:tmpl w:val="C0FC284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E813B94"/>
    <w:multiLevelType w:val="hybridMultilevel"/>
    <w:tmpl w:val="C3A8BEA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13E5D6D"/>
    <w:multiLevelType w:val="hybridMultilevel"/>
    <w:tmpl w:val="E346AB0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1B9490D"/>
    <w:multiLevelType w:val="hybridMultilevel"/>
    <w:tmpl w:val="5B14700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2E24834"/>
    <w:multiLevelType w:val="hybridMultilevel"/>
    <w:tmpl w:val="591AB72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39646FB"/>
    <w:multiLevelType w:val="hybridMultilevel"/>
    <w:tmpl w:val="ACE2C59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75325F6"/>
    <w:multiLevelType w:val="hybridMultilevel"/>
    <w:tmpl w:val="053E8C1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8525F50"/>
    <w:multiLevelType w:val="hybridMultilevel"/>
    <w:tmpl w:val="8D965BD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93902D8"/>
    <w:multiLevelType w:val="hybridMultilevel"/>
    <w:tmpl w:val="3CEA5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A41128E"/>
    <w:multiLevelType w:val="hybridMultilevel"/>
    <w:tmpl w:val="0D3C063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B7C342F"/>
    <w:multiLevelType w:val="hybridMultilevel"/>
    <w:tmpl w:val="7D5CD7C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BF153DA"/>
    <w:multiLevelType w:val="hybridMultilevel"/>
    <w:tmpl w:val="15A8572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BF60B40"/>
    <w:multiLevelType w:val="hybridMultilevel"/>
    <w:tmpl w:val="8C4498C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FF7315"/>
    <w:multiLevelType w:val="hybridMultilevel"/>
    <w:tmpl w:val="93860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C36151E"/>
    <w:multiLevelType w:val="hybridMultilevel"/>
    <w:tmpl w:val="AE8E33A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CB9476E"/>
    <w:multiLevelType w:val="hybridMultilevel"/>
    <w:tmpl w:val="26CA9EA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E7A0004"/>
    <w:multiLevelType w:val="hybridMultilevel"/>
    <w:tmpl w:val="7CFAEE2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E7A21C7"/>
    <w:multiLevelType w:val="hybridMultilevel"/>
    <w:tmpl w:val="14684DC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F4C1156"/>
    <w:multiLevelType w:val="hybridMultilevel"/>
    <w:tmpl w:val="70BA1C2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08613D3"/>
    <w:multiLevelType w:val="hybridMultilevel"/>
    <w:tmpl w:val="727A39E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29A5BF5"/>
    <w:multiLevelType w:val="hybridMultilevel"/>
    <w:tmpl w:val="FA867D5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93C3CC2"/>
    <w:multiLevelType w:val="hybridMultilevel"/>
    <w:tmpl w:val="3D80A1B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A4752F0"/>
    <w:multiLevelType w:val="hybridMultilevel"/>
    <w:tmpl w:val="2ECA8AA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A9031D0"/>
    <w:multiLevelType w:val="hybridMultilevel"/>
    <w:tmpl w:val="8046818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BA65C42"/>
    <w:multiLevelType w:val="hybridMultilevel"/>
    <w:tmpl w:val="28128BD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BF65D9E"/>
    <w:multiLevelType w:val="hybridMultilevel"/>
    <w:tmpl w:val="7C0A294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D5A38D5"/>
    <w:multiLevelType w:val="hybridMultilevel"/>
    <w:tmpl w:val="E71CC63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4E2F2133"/>
    <w:multiLevelType w:val="hybridMultilevel"/>
    <w:tmpl w:val="90520CE4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4E863A82"/>
    <w:multiLevelType w:val="hybridMultilevel"/>
    <w:tmpl w:val="8194944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FA23597"/>
    <w:multiLevelType w:val="hybridMultilevel"/>
    <w:tmpl w:val="42122E1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0A05949"/>
    <w:multiLevelType w:val="hybridMultilevel"/>
    <w:tmpl w:val="FFAC16C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0A10583"/>
    <w:multiLevelType w:val="hybridMultilevel"/>
    <w:tmpl w:val="EE1E8C5C"/>
    <w:lvl w:ilvl="0" w:tplc="F8EE7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17E1B47"/>
    <w:multiLevelType w:val="hybridMultilevel"/>
    <w:tmpl w:val="7196F3A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35952B9"/>
    <w:multiLevelType w:val="hybridMultilevel"/>
    <w:tmpl w:val="8FE609E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3924C6C"/>
    <w:multiLevelType w:val="hybridMultilevel"/>
    <w:tmpl w:val="3E8AC3C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3FE010F"/>
    <w:multiLevelType w:val="hybridMultilevel"/>
    <w:tmpl w:val="792AE5A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541D1586"/>
    <w:multiLevelType w:val="hybridMultilevel"/>
    <w:tmpl w:val="E17E197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696238"/>
    <w:multiLevelType w:val="hybridMultilevel"/>
    <w:tmpl w:val="9D86936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6A67499"/>
    <w:multiLevelType w:val="hybridMultilevel"/>
    <w:tmpl w:val="EBB28E6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814317F"/>
    <w:multiLevelType w:val="hybridMultilevel"/>
    <w:tmpl w:val="12B06034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8C24A19"/>
    <w:multiLevelType w:val="hybridMultilevel"/>
    <w:tmpl w:val="AA0072E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9392418"/>
    <w:multiLevelType w:val="hybridMultilevel"/>
    <w:tmpl w:val="C1B8293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99020BA"/>
    <w:multiLevelType w:val="hybridMultilevel"/>
    <w:tmpl w:val="50E4C09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5A0B110C"/>
    <w:multiLevelType w:val="hybridMultilevel"/>
    <w:tmpl w:val="509019B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5A9851D1"/>
    <w:multiLevelType w:val="hybridMultilevel"/>
    <w:tmpl w:val="EAE29A2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D4B55ED"/>
    <w:multiLevelType w:val="hybridMultilevel"/>
    <w:tmpl w:val="6178928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102554C"/>
    <w:multiLevelType w:val="hybridMultilevel"/>
    <w:tmpl w:val="2C0071C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616957BC"/>
    <w:multiLevelType w:val="hybridMultilevel"/>
    <w:tmpl w:val="1634212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1931A97"/>
    <w:multiLevelType w:val="hybridMultilevel"/>
    <w:tmpl w:val="6FF43BA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1B22232"/>
    <w:multiLevelType w:val="hybridMultilevel"/>
    <w:tmpl w:val="FE0491E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63494691"/>
    <w:multiLevelType w:val="hybridMultilevel"/>
    <w:tmpl w:val="CB2A7ED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67A7449A"/>
    <w:multiLevelType w:val="hybridMultilevel"/>
    <w:tmpl w:val="2660957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67D178B6"/>
    <w:multiLevelType w:val="hybridMultilevel"/>
    <w:tmpl w:val="6640FB2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699139F4"/>
    <w:multiLevelType w:val="hybridMultilevel"/>
    <w:tmpl w:val="E76CD098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AAF1597"/>
    <w:multiLevelType w:val="hybridMultilevel"/>
    <w:tmpl w:val="D418258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6B340B08"/>
    <w:multiLevelType w:val="hybridMultilevel"/>
    <w:tmpl w:val="B216685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6B7B0CA5"/>
    <w:multiLevelType w:val="hybridMultilevel"/>
    <w:tmpl w:val="8BB87F7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6C3A394D"/>
    <w:multiLevelType w:val="hybridMultilevel"/>
    <w:tmpl w:val="E58A72B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6C8F6CE7"/>
    <w:multiLevelType w:val="hybridMultilevel"/>
    <w:tmpl w:val="5A32ACD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6DF7676A"/>
    <w:multiLevelType w:val="hybridMultilevel"/>
    <w:tmpl w:val="17B8496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E6C76B5"/>
    <w:multiLevelType w:val="hybridMultilevel"/>
    <w:tmpl w:val="7F56A97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EB15CDF"/>
    <w:multiLevelType w:val="hybridMultilevel"/>
    <w:tmpl w:val="37C8421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1B6C21"/>
    <w:multiLevelType w:val="hybridMultilevel"/>
    <w:tmpl w:val="032E738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1BB5D51"/>
    <w:multiLevelType w:val="hybridMultilevel"/>
    <w:tmpl w:val="5CACD07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6C7112D"/>
    <w:multiLevelType w:val="hybridMultilevel"/>
    <w:tmpl w:val="26500E4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7467F49"/>
    <w:multiLevelType w:val="hybridMultilevel"/>
    <w:tmpl w:val="DF4C194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76C3C8E"/>
    <w:multiLevelType w:val="hybridMultilevel"/>
    <w:tmpl w:val="CE3A40B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78024819"/>
    <w:multiLevelType w:val="hybridMultilevel"/>
    <w:tmpl w:val="7BA601D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87E5000"/>
    <w:multiLevelType w:val="hybridMultilevel"/>
    <w:tmpl w:val="892498B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7BFD6768"/>
    <w:multiLevelType w:val="hybridMultilevel"/>
    <w:tmpl w:val="7F02CE1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C2F7B69"/>
    <w:multiLevelType w:val="hybridMultilevel"/>
    <w:tmpl w:val="66789AE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C6B5716"/>
    <w:multiLevelType w:val="hybridMultilevel"/>
    <w:tmpl w:val="735E4F2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DEB71A3"/>
    <w:multiLevelType w:val="hybridMultilevel"/>
    <w:tmpl w:val="8C16B0E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7E4C77F4"/>
    <w:multiLevelType w:val="hybridMultilevel"/>
    <w:tmpl w:val="5E427E2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7E584572"/>
    <w:multiLevelType w:val="hybridMultilevel"/>
    <w:tmpl w:val="B428E8F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23"/>
  </w:num>
  <w:num w:numId="3">
    <w:abstractNumId w:val="78"/>
  </w:num>
  <w:num w:numId="4">
    <w:abstractNumId w:val="9"/>
  </w:num>
  <w:num w:numId="5">
    <w:abstractNumId w:val="66"/>
  </w:num>
  <w:num w:numId="6">
    <w:abstractNumId w:val="2"/>
  </w:num>
  <w:num w:numId="7">
    <w:abstractNumId w:val="92"/>
  </w:num>
  <w:num w:numId="8">
    <w:abstractNumId w:val="34"/>
  </w:num>
  <w:num w:numId="9">
    <w:abstractNumId w:val="75"/>
  </w:num>
  <w:num w:numId="10">
    <w:abstractNumId w:val="94"/>
  </w:num>
  <w:num w:numId="11">
    <w:abstractNumId w:val="6"/>
  </w:num>
  <w:num w:numId="12">
    <w:abstractNumId w:val="108"/>
  </w:num>
  <w:num w:numId="13">
    <w:abstractNumId w:val="13"/>
  </w:num>
  <w:num w:numId="14">
    <w:abstractNumId w:val="72"/>
  </w:num>
  <w:num w:numId="15">
    <w:abstractNumId w:val="61"/>
  </w:num>
  <w:num w:numId="16">
    <w:abstractNumId w:val="88"/>
  </w:num>
  <w:num w:numId="17">
    <w:abstractNumId w:val="12"/>
  </w:num>
  <w:num w:numId="18">
    <w:abstractNumId w:val="40"/>
  </w:num>
  <w:num w:numId="19">
    <w:abstractNumId w:val="51"/>
  </w:num>
  <w:num w:numId="20">
    <w:abstractNumId w:val="93"/>
  </w:num>
  <w:num w:numId="21">
    <w:abstractNumId w:val="73"/>
  </w:num>
  <w:num w:numId="22">
    <w:abstractNumId w:val="10"/>
  </w:num>
  <w:num w:numId="23">
    <w:abstractNumId w:val="106"/>
  </w:num>
  <w:num w:numId="24">
    <w:abstractNumId w:val="25"/>
  </w:num>
  <w:num w:numId="25">
    <w:abstractNumId w:val="68"/>
  </w:num>
  <w:num w:numId="26">
    <w:abstractNumId w:val="64"/>
  </w:num>
  <w:num w:numId="27">
    <w:abstractNumId w:val="41"/>
  </w:num>
  <w:num w:numId="28">
    <w:abstractNumId w:val="59"/>
  </w:num>
  <w:num w:numId="29">
    <w:abstractNumId w:val="77"/>
  </w:num>
  <w:num w:numId="30">
    <w:abstractNumId w:val="113"/>
  </w:num>
  <w:num w:numId="31">
    <w:abstractNumId w:val="86"/>
  </w:num>
  <w:num w:numId="32">
    <w:abstractNumId w:val="112"/>
  </w:num>
  <w:num w:numId="33">
    <w:abstractNumId w:val="104"/>
  </w:num>
  <w:num w:numId="34">
    <w:abstractNumId w:val="67"/>
  </w:num>
  <w:num w:numId="35">
    <w:abstractNumId w:val="90"/>
  </w:num>
  <w:num w:numId="36">
    <w:abstractNumId w:val="53"/>
  </w:num>
  <w:num w:numId="37">
    <w:abstractNumId w:val="71"/>
  </w:num>
  <w:num w:numId="38">
    <w:abstractNumId w:val="103"/>
  </w:num>
  <w:num w:numId="39">
    <w:abstractNumId w:val="50"/>
  </w:num>
  <w:num w:numId="40">
    <w:abstractNumId w:val="0"/>
  </w:num>
  <w:num w:numId="41">
    <w:abstractNumId w:val="100"/>
  </w:num>
  <w:num w:numId="42">
    <w:abstractNumId w:val="4"/>
  </w:num>
  <w:num w:numId="43">
    <w:abstractNumId w:val="19"/>
  </w:num>
  <w:num w:numId="44">
    <w:abstractNumId w:val="96"/>
  </w:num>
  <w:num w:numId="45">
    <w:abstractNumId w:val="57"/>
  </w:num>
  <w:num w:numId="46">
    <w:abstractNumId w:val="8"/>
  </w:num>
  <w:num w:numId="47">
    <w:abstractNumId w:val="38"/>
  </w:num>
  <w:num w:numId="48">
    <w:abstractNumId w:val="11"/>
  </w:num>
  <w:num w:numId="49">
    <w:abstractNumId w:val="102"/>
  </w:num>
  <w:num w:numId="50">
    <w:abstractNumId w:val="37"/>
  </w:num>
  <w:num w:numId="51">
    <w:abstractNumId w:val="74"/>
  </w:num>
  <w:num w:numId="52">
    <w:abstractNumId w:val="36"/>
  </w:num>
  <w:num w:numId="53">
    <w:abstractNumId w:val="105"/>
  </w:num>
  <w:num w:numId="54">
    <w:abstractNumId w:val="42"/>
  </w:num>
  <w:num w:numId="55">
    <w:abstractNumId w:val="26"/>
  </w:num>
  <w:num w:numId="56">
    <w:abstractNumId w:val="44"/>
  </w:num>
  <w:num w:numId="57">
    <w:abstractNumId w:val="48"/>
  </w:num>
  <w:num w:numId="58">
    <w:abstractNumId w:val="54"/>
  </w:num>
  <w:num w:numId="59">
    <w:abstractNumId w:val="1"/>
  </w:num>
  <w:num w:numId="60">
    <w:abstractNumId w:val="107"/>
  </w:num>
  <w:num w:numId="61">
    <w:abstractNumId w:val="80"/>
  </w:num>
  <w:num w:numId="62">
    <w:abstractNumId w:val="62"/>
  </w:num>
  <w:num w:numId="63">
    <w:abstractNumId w:val="45"/>
  </w:num>
  <w:num w:numId="64">
    <w:abstractNumId w:val="97"/>
  </w:num>
  <w:num w:numId="65">
    <w:abstractNumId w:val="3"/>
  </w:num>
  <w:num w:numId="66">
    <w:abstractNumId w:val="14"/>
  </w:num>
  <w:num w:numId="67">
    <w:abstractNumId w:val="20"/>
  </w:num>
  <w:num w:numId="68">
    <w:abstractNumId w:val="98"/>
  </w:num>
  <w:num w:numId="69">
    <w:abstractNumId w:val="111"/>
  </w:num>
  <w:num w:numId="70">
    <w:abstractNumId w:val="87"/>
  </w:num>
  <w:num w:numId="71">
    <w:abstractNumId w:val="91"/>
  </w:num>
  <w:num w:numId="72">
    <w:abstractNumId w:val="69"/>
  </w:num>
  <w:num w:numId="73">
    <w:abstractNumId w:val="110"/>
  </w:num>
  <w:num w:numId="74">
    <w:abstractNumId w:val="49"/>
  </w:num>
  <w:num w:numId="75">
    <w:abstractNumId w:val="109"/>
  </w:num>
  <w:num w:numId="76">
    <w:abstractNumId w:val="85"/>
  </w:num>
  <w:num w:numId="77">
    <w:abstractNumId w:val="7"/>
  </w:num>
  <w:num w:numId="78">
    <w:abstractNumId w:val="82"/>
  </w:num>
  <w:num w:numId="79">
    <w:abstractNumId w:val="95"/>
  </w:num>
  <w:num w:numId="80">
    <w:abstractNumId w:val="39"/>
  </w:num>
  <w:num w:numId="81">
    <w:abstractNumId w:val="33"/>
  </w:num>
  <w:num w:numId="82">
    <w:abstractNumId w:val="58"/>
  </w:num>
  <w:num w:numId="83">
    <w:abstractNumId w:val="30"/>
  </w:num>
  <w:num w:numId="84">
    <w:abstractNumId w:val="32"/>
  </w:num>
  <w:num w:numId="85">
    <w:abstractNumId w:val="15"/>
  </w:num>
  <w:num w:numId="86">
    <w:abstractNumId w:val="60"/>
  </w:num>
  <w:num w:numId="87">
    <w:abstractNumId w:val="21"/>
  </w:num>
  <w:num w:numId="88">
    <w:abstractNumId w:val="28"/>
  </w:num>
  <w:num w:numId="89">
    <w:abstractNumId w:val="99"/>
  </w:num>
  <w:num w:numId="90">
    <w:abstractNumId w:val="65"/>
  </w:num>
  <w:num w:numId="91">
    <w:abstractNumId w:val="79"/>
  </w:num>
  <w:num w:numId="92">
    <w:abstractNumId w:val="83"/>
  </w:num>
  <w:num w:numId="93">
    <w:abstractNumId w:val="18"/>
  </w:num>
  <w:num w:numId="94">
    <w:abstractNumId w:val="22"/>
  </w:num>
  <w:num w:numId="95">
    <w:abstractNumId w:val="31"/>
  </w:num>
  <w:num w:numId="96">
    <w:abstractNumId w:val="84"/>
  </w:num>
  <w:num w:numId="97">
    <w:abstractNumId w:val="81"/>
  </w:num>
  <w:num w:numId="98">
    <w:abstractNumId w:val="56"/>
  </w:num>
  <w:num w:numId="99">
    <w:abstractNumId w:val="55"/>
  </w:num>
  <w:num w:numId="100">
    <w:abstractNumId w:val="35"/>
  </w:num>
  <w:num w:numId="101">
    <w:abstractNumId w:val="63"/>
  </w:num>
  <w:num w:numId="102">
    <w:abstractNumId w:val="16"/>
  </w:num>
  <w:num w:numId="103">
    <w:abstractNumId w:val="76"/>
  </w:num>
  <w:num w:numId="104">
    <w:abstractNumId w:val="29"/>
  </w:num>
  <w:num w:numId="105">
    <w:abstractNumId w:val="43"/>
  </w:num>
  <w:num w:numId="106">
    <w:abstractNumId w:val="46"/>
  </w:num>
  <w:num w:numId="107">
    <w:abstractNumId w:val="27"/>
  </w:num>
  <w:num w:numId="108">
    <w:abstractNumId w:val="24"/>
  </w:num>
  <w:num w:numId="109">
    <w:abstractNumId w:val="47"/>
  </w:num>
  <w:num w:numId="110">
    <w:abstractNumId w:val="52"/>
  </w:num>
  <w:num w:numId="111">
    <w:abstractNumId w:val="5"/>
  </w:num>
  <w:num w:numId="112">
    <w:abstractNumId w:val="89"/>
  </w:num>
  <w:num w:numId="113">
    <w:abstractNumId w:val="17"/>
  </w:num>
  <w:num w:numId="114">
    <w:abstractNumId w:val="10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01"/>
    <w:rsid w:val="000030A5"/>
    <w:rsid w:val="00007BF3"/>
    <w:rsid w:val="00021872"/>
    <w:rsid w:val="00022763"/>
    <w:rsid w:val="00025309"/>
    <w:rsid w:val="00043B9C"/>
    <w:rsid w:val="00072F7E"/>
    <w:rsid w:val="00073113"/>
    <w:rsid w:val="00090253"/>
    <w:rsid w:val="000940F4"/>
    <w:rsid w:val="000B581A"/>
    <w:rsid w:val="000B7E0C"/>
    <w:rsid w:val="000C121E"/>
    <w:rsid w:val="000C1C2B"/>
    <w:rsid w:val="000C33D5"/>
    <w:rsid w:val="000C40DB"/>
    <w:rsid w:val="000E1256"/>
    <w:rsid w:val="000F332E"/>
    <w:rsid w:val="000F7287"/>
    <w:rsid w:val="001001D0"/>
    <w:rsid w:val="001303CB"/>
    <w:rsid w:val="00145655"/>
    <w:rsid w:val="001541C7"/>
    <w:rsid w:val="00173A5C"/>
    <w:rsid w:val="00175392"/>
    <w:rsid w:val="00187BF5"/>
    <w:rsid w:val="00196986"/>
    <w:rsid w:val="001A2ACE"/>
    <w:rsid w:val="001B13AC"/>
    <w:rsid w:val="001B6A3F"/>
    <w:rsid w:val="001B7247"/>
    <w:rsid w:val="001D2640"/>
    <w:rsid w:val="001D4CFF"/>
    <w:rsid w:val="001E3CE6"/>
    <w:rsid w:val="001E660F"/>
    <w:rsid w:val="001F1198"/>
    <w:rsid w:val="001F2E35"/>
    <w:rsid w:val="001F39EA"/>
    <w:rsid w:val="0020164E"/>
    <w:rsid w:val="00206D77"/>
    <w:rsid w:val="00215D9B"/>
    <w:rsid w:val="002309A0"/>
    <w:rsid w:val="00231377"/>
    <w:rsid w:val="00233AC0"/>
    <w:rsid w:val="00253F5C"/>
    <w:rsid w:val="0025570B"/>
    <w:rsid w:val="00260BD9"/>
    <w:rsid w:val="0026346F"/>
    <w:rsid w:val="0026778C"/>
    <w:rsid w:val="0027224F"/>
    <w:rsid w:val="00273B30"/>
    <w:rsid w:val="002B28A8"/>
    <w:rsid w:val="002F0F90"/>
    <w:rsid w:val="002F22B4"/>
    <w:rsid w:val="002F3B79"/>
    <w:rsid w:val="002F4557"/>
    <w:rsid w:val="002F7BA0"/>
    <w:rsid w:val="00304FC0"/>
    <w:rsid w:val="00310C81"/>
    <w:rsid w:val="00325E0B"/>
    <w:rsid w:val="00326C0F"/>
    <w:rsid w:val="00331DFC"/>
    <w:rsid w:val="003639BB"/>
    <w:rsid w:val="003734C9"/>
    <w:rsid w:val="00391F5B"/>
    <w:rsid w:val="003B5A2D"/>
    <w:rsid w:val="003E0AFF"/>
    <w:rsid w:val="003F1976"/>
    <w:rsid w:val="00400405"/>
    <w:rsid w:val="00411A49"/>
    <w:rsid w:val="004140F5"/>
    <w:rsid w:val="00460093"/>
    <w:rsid w:val="00471FF2"/>
    <w:rsid w:val="00473706"/>
    <w:rsid w:val="0047795B"/>
    <w:rsid w:val="00490CBA"/>
    <w:rsid w:val="00491DCD"/>
    <w:rsid w:val="00491F4D"/>
    <w:rsid w:val="004A04EF"/>
    <w:rsid w:val="004A0BBB"/>
    <w:rsid w:val="004A1871"/>
    <w:rsid w:val="004B02AC"/>
    <w:rsid w:val="004B25E2"/>
    <w:rsid w:val="004B3927"/>
    <w:rsid w:val="004D07A7"/>
    <w:rsid w:val="004E32F6"/>
    <w:rsid w:val="004F5170"/>
    <w:rsid w:val="004F7B8D"/>
    <w:rsid w:val="005403D7"/>
    <w:rsid w:val="00544535"/>
    <w:rsid w:val="00545E6A"/>
    <w:rsid w:val="0055152C"/>
    <w:rsid w:val="005A26CA"/>
    <w:rsid w:val="005A4229"/>
    <w:rsid w:val="005A4714"/>
    <w:rsid w:val="005A793A"/>
    <w:rsid w:val="005B4501"/>
    <w:rsid w:val="005C699D"/>
    <w:rsid w:val="005D5772"/>
    <w:rsid w:val="005D71F4"/>
    <w:rsid w:val="005E5491"/>
    <w:rsid w:val="005F3BC6"/>
    <w:rsid w:val="00600643"/>
    <w:rsid w:val="0060609A"/>
    <w:rsid w:val="0061193C"/>
    <w:rsid w:val="00616B0A"/>
    <w:rsid w:val="00621FC2"/>
    <w:rsid w:val="006274A0"/>
    <w:rsid w:val="006276C9"/>
    <w:rsid w:val="0063052C"/>
    <w:rsid w:val="00630F5B"/>
    <w:rsid w:val="00650C1F"/>
    <w:rsid w:val="006530B6"/>
    <w:rsid w:val="0066132A"/>
    <w:rsid w:val="00667FC4"/>
    <w:rsid w:val="00672CC7"/>
    <w:rsid w:val="00677A84"/>
    <w:rsid w:val="006A37E4"/>
    <w:rsid w:val="006B7A6C"/>
    <w:rsid w:val="006C3EDD"/>
    <w:rsid w:val="006D6373"/>
    <w:rsid w:val="006D6386"/>
    <w:rsid w:val="006E2324"/>
    <w:rsid w:val="006F1DB7"/>
    <w:rsid w:val="006F699A"/>
    <w:rsid w:val="00733FB2"/>
    <w:rsid w:val="007523ED"/>
    <w:rsid w:val="007570F8"/>
    <w:rsid w:val="00766E26"/>
    <w:rsid w:val="00767CF6"/>
    <w:rsid w:val="00770E03"/>
    <w:rsid w:val="00771D31"/>
    <w:rsid w:val="00791FEC"/>
    <w:rsid w:val="00793C8A"/>
    <w:rsid w:val="007A0598"/>
    <w:rsid w:val="007A62BA"/>
    <w:rsid w:val="007A6B58"/>
    <w:rsid w:val="007C375D"/>
    <w:rsid w:val="007C6D52"/>
    <w:rsid w:val="007D4770"/>
    <w:rsid w:val="007D6AD5"/>
    <w:rsid w:val="007E4610"/>
    <w:rsid w:val="007F1A55"/>
    <w:rsid w:val="007F4BB0"/>
    <w:rsid w:val="007F7446"/>
    <w:rsid w:val="00814C86"/>
    <w:rsid w:val="00823EFB"/>
    <w:rsid w:val="008348DF"/>
    <w:rsid w:val="00840270"/>
    <w:rsid w:val="00841B97"/>
    <w:rsid w:val="00847513"/>
    <w:rsid w:val="00861B62"/>
    <w:rsid w:val="00864DE6"/>
    <w:rsid w:val="00872001"/>
    <w:rsid w:val="00895784"/>
    <w:rsid w:val="008A2A56"/>
    <w:rsid w:val="008B6FBF"/>
    <w:rsid w:val="008C6E48"/>
    <w:rsid w:val="008C739E"/>
    <w:rsid w:val="008D5C72"/>
    <w:rsid w:val="008E7371"/>
    <w:rsid w:val="008E750D"/>
    <w:rsid w:val="008F3452"/>
    <w:rsid w:val="008F34B1"/>
    <w:rsid w:val="008F3D3D"/>
    <w:rsid w:val="00905312"/>
    <w:rsid w:val="0093351B"/>
    <w:rsid w:val="0094713A"/>
    <w:rsid w:val="00967293"/>
    <w:rsid w:val="00977DCD"/>
    <w:rsid w:val="00990499"/>
    <w:rsid w:val="00996592"/>
    <w:rsid w:val="009E61B1"/>
    <w:rsid w:val="00A003FE"/>
    <w:rsid w:val="00A13401"/>
    <w:rsid w:val="00A219E5"/>
    <w:rsid w:val="00A21E9B"/>
    <w:rsid w:val="00A3582A"/>
    <w:rsid w:val="00A3786F"/>
    <w:rsid w:val="00A43E26"/>
    <w:rsid w:val="00A43E47"/>
    <w:rsid w:val="00A51C38"/>
    <w:rsid w:val="00A635DC"/>
    <w:rsid w:val="00A712B1"/>
    <w:rsid w:val="00A767DC"/>
    <w:rsid w:val="00A84F70"/>
    <w:rsid w:val="00AA1760"/>
    <w:rsid w:val="00AA7C1F"/>
    <w:rsid w:val="00AD1C2A"/>
    <w:rsid w:val="00AD45D0"/>
    <w:rsid w:val="00AD6B91"/>
    <w:rsid w:val="00B02AC3"/>
    <w:rsid w:val="00B15DF3"/>
    <w:rsid w:val="00B30438"/>
    <w:rsid w:val="00B33AA4"/>
    <w:rsid w:val="00B42BDA"/>
    <w:rsid w:val="00B46572"/>
    <w:rsid w:val="00B579F1"/>
    <w:rsid w:val="00B60E99"/>
    <w:rsid w:val="00B60FF8"/>
    <w:rsid w:val="00B61AF9"/>
    <w:rsid w:val="00B620A5"/>
    <w:rsid w:val="00B66D18"/>
    <w:rsid w:val="00B80902"/>
    <w:rsid w:val="00B84B56"/>
    <w:rsid w:val="00B908B0"/>
    <w:rsid w:val="00BA02ED"/>
    <w:rsid w:val="00BA36BE"/>
    <w:rsid w:val="00BD2D46"/>
    <w:rsid w:val="00BE1D11"/>
    <w:rsid w:val="00BE3304"/>
    <w:rsid w:val="00BE443D"/>
    <w:rsid w:val="00BF297E"/>
    <w:rsid w:val="00C050F4"/>
    <w:rsid w:val="00C215AE"/>
    <w:rsid w:val="00C27C32"/>
    <w:rsid w:val="00C343E1"/>
    <w:rsid w:val="00C3521F"/>
    <w:rsid w:val="00C37027"/>
    <w:rsid w:val="00C4593A"/>
    <w:rsid w:val="00C5180D"/>
    <w:rsid w:val="00C56C36"/>
    <w:rsid w:val="00C62DE4"/>
    <w:rsid w:val="00C62F0F"/>
    <w:rsid w:val="00C64E67"/>
    <w:rsid w:val="00C74A1B"/>
    <w:rsid w:val="00C81A6A"/>
    <w:rsid w:val="00C831AA"/>
    <w:rsid w:val="00C848F7"/>
    <w:rsid w:val="00C915A3"/>
    <w:rsid w:val="00CA12D4"/>
    <w:rsid w:val="00CB38AF"/>
    <w:rsid w:val="00CD6EC5"/>
    <w:rsid w:val="00CF30E7"/>
    <w:rsid w:val="00CF3A00"/>
    <w:rsid w:val="00CF71CE"/>
    <w:rsid w:val="00D00F00"/>
    <w:rsid w:val="00D03F46"/>
    <w:rsid w:val="00D070AD"/>
    <w:rsid w:val="00D202AB"/>
    <w:rsid w:val="00D2166A"/>
    <w:rsid w:val="00D258BD"/>
    <w:rsid w:val="00D3089F"/>
    <w:rsid w:val="00D36444"/>
    <w:rsid w:val="00D417A8"/>
    <w:rsid w:val="00D56167"/>
    <w:rsid w:val="00D8393A"/>
    <w:rsid w:val="00DB304F"/>
    <w:rsid w:val="00DB4F07"/>
    <w:rsid w:val="00DB6D92"/>
    <w:rsid w:val="00DB7BDC"/>
    <w:rsid w:val="00DC3CB4"/>
    <w:rsid w:val="00DC50CE"/>
    <w:rsid w:val="00DE3CAD"/>
    <w:rsid w:val="00DE6E6A"/>
    <w:rsid w:val="00DF701B"/>
    <w:rsid w:val="00E01D9D"/>
    <w:rsid w:val="00E0635B"/>
    <w:rsid w:val="00E20936"/>
    <w:rsid w:val="00E51ADF"/>
    <w:rsid w:val="00E57E9C"/>
    <w:rsid w:val="00E64633"/>
    <w:rsid w:val="00E81372"/>
    <w:rsid w:val="00E923EE"/>
    <w:rsid w:val="00E94580"/>
    <w:rsid w:val="00E96129"/>
    <w:rsid w:val="00EA2F0D"/>
    <w:rsid w:val="00EB09D2"/>
    <w:rsid w:val="00EC3000"/>
    <w:rsid w:val="00EC352C"/>
    <w:rsid w:val="00EE105E"/>
    <w:rsid w:val="00EF2167"/>
    <w:rsid w:val="00EF6230"/>
    <w:rsid w:val="00F04B09"/>
    <w:rsid w:val="00F11A69"/>
    <w:rsid w:val="00F16384"/>
    <w:rsid w:val="00F219C7"/>
    <w:rsid w:val="00F41799"/>
    <w:rsid w:val="00F42F7B"/>
    <w:rsid w:val="00F57010"/>
    <w:rsid w:val="00F64C20"/>
    <w:rsid w:val="00F74334"/>
    <w:rsid w:val="00F771EF"/>
    <w:rsid w:val="00F9065A"/>
    <w:rsid w:val="00FA7510"/>
    <w:rsid w:val="00FC1C7B"/>
    <w:rsid w:val="00FC37CE"/>
    <w:rsid w:val="00FD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44166-0F3D-4D0E-B6D5-022EDAFC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2F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2F0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A2F0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A2F0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A2F0D"/>
    <w:pPr>
      <w:keepNext/>
      <w:spacing w:after="0" w:line="240" w:lineRule="auto"/>
      <w:ind w:left="1134" w:hanging="425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134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A1340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nhideWhenUsed/>
    <w:rsid w:val="00A13401"/>
    <w:rPr>
      <w:vertAlign w:val="superscript"/>
    </w:rPr>
  </w:style>
  <w:style w:type="paragraph" w:customStyle="1" w:styleId="ReportMain">
    <w:name w:val="Report_Main"/>
    <w:basedOn w:val="a"/>
    <w:link w:val="ReportMain0"/>
    <w:rsid w:val="0066132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66132A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nhideWhenUsed/>
    <w:rsid w:val="0041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140F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140F5"/>
    <w:pPr>
      <w:ind w:left="720"/>
      <w:contextualSpacing/>
    </w:pPr>
  </w:style>
  <w:style w:type="table" w:styleId="a9">
    <w:name w:val="Table Grid"/>
    <w:basedOn w:val="a1"/>
    <w:uiPriority w:val="59"/>
    <w:rsid w:val="008A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2F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2F0D"/>
  </w:style>
  <w:style w:type="paragraph" w:styleId="aa">
    <w:name w:val="Body Text"/>
    <w:basedOn w:val="a"/>
    <w:link w:val="ab"/>
    <w:rsid w:val="00EA2F0D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"/>
    <w:link w:val="ad"/>
    <w:qFormat/>
    <w:rsid w:val="00EA2F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EA2F0D"/>
    <w:pPr>
      <w:spacing w:after="0" w:line="240" w:lineRule="auto"/>
      <w:ind w:hanging="14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A2F0D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A2F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rsid w:val="00EA2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EA2F0D"/>
  </w:style>
  <w:style w:type="paragraph" w:customStyle="1" w:styleId="middle">
    <w:name w:val="middle"/>
    <w:basedOn w:val="a"/>
    <w:rsid w:val="00EA2F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A2F0D"/>
    <w:rPr>
      <w:color w:val="0000FF"/>
      <w:u w:val="single"/>
    </w:rPr>
  </w:style>
  <w:style w:type="character" w:styleId="af4">
    <w:name w:val="annotation reference"/>
    <w:basedOn w:val="a0"/>
    <w:rsid w:val="00EA2F0D"/>
    <w:rPr>
      <w:sz w:val="16"/>
      <w:szCs w:val="16"/>
    </w:rPr>
  </w:style>
  <w:style w:type="paragraph" w:styleId="af5">
    <w:name w:val="annotation text"/>
    <w:basedOn w:val="a"/>
    <w:link w:val="af6"/>
    <w:rsid w:val="00EA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A2F0D"/>
    <w:rPr>
      <w:b/>
      <w:bCs/>
    </w:rPr>
  </w:style>
  <w:style w:type="character" w:customStyle="1" w:styleId="af8">
    <w:name w:val="Тема примечания Знак"/>
    <w:basedOn w:val="af6"/>
    <w:link w:val="af7"/>
    <w:rsid w:val="00EA2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ody Text Indent"/>
    <w:basedOn w:val="a"/>
    <w:link w:val="afa"/>
    <w:rsid w:val="00EA2F0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39"/>
    <w:rsid w:val="0084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39"/>
    <w:rsid w:val="0031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31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31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491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491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9"/>
    <w:uiPriority w:val="59"/>
    <w:rsid w:val="001B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9"/>
    <w:uiPriority w:val="59"/>
    <w:rsid w:val="001B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9"/>
    <w:uiPriority w:val="39"/>
    <w:rsid w:val="007E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E81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545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178F-2DEC-41CC-8FB0-044BCAED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8370</Words>
  <Characters>4771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аскаков</dc:creator>
  <cp:keywords/>
  <dc:description/>
  <cp:lastModifiedBy>Иван Баскаков</cp:lastModifiedBy>
  <cp:revision>3</cp:revision>
  <cp:lastPrinted>2019-10-30T06:12:00Z</cp:lastPrinted>
  <dcterms:created xsi:type="dcterms:W3CDTF">2019-12-23T07:51:00Z</dcterms:created>
  <dcterms:modified xsi:type="dcterms:W3CDTF">2019-12-23T08:05:00Z</dcterms:modified>
</cp:coreProperties>
</file>